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25" w:type="pct"/>
        <w:tblCellSpacing w:w="0" w:type="dxa"/>
        <w:tblInd w:w="-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0"/>
      </w:tblGrid>
      <w:tr w:rsidR="00B01746" w:rsidTr="003E5E98">
        <w:trPr>
          <w:trHeight w:val="468"/>
          <w:tblCellSpacing w:w="0" w:type="dxa"/>
        </w:trPr>
        <w:tc>
          <w:tcPr>
            <w:tcW w:w="5000" w:type="pct"/>
            <w:shd w:val="clear" w:color="auto" w:fill="B6D6EF"/>
            <w:vAlign w:val="center"/>
          </w:tcPr>
          <w:p w:rsidR="00B01746" w:rsidRPr="00D20139" w:rsidRDefault="00B0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7"/>
              </w:rPr>
              <w:t xml:space="preserve">                                                                               </w:t>
            </w:r>
            <w:r w:rsidR="003D751D" w:rsidRPr="00D20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ESUME</w:t>
            </w:r>
          </w:p>
        </w:tc>
      </w:tr>
      <w:tr w:rsidR="00B01746">
        <w:trPr>
          <w:tblCellSpacing w:w="0" w:type="dxa"/>
        </w:trPr>
        <w:tc>
          <w:tcPr>
            <w:tcW w:w="5000" w:type="pct"/>
            <w:vAlign w:val="center"/>
          </w:tcPr>
          <w:p w:rsidR="00496003" w:rsidRDefault="003D75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16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K.KARTHICK</w:t>
            </w:r>
          </w:p>
          <w:p w:rsidR="00496003" w:rsidRDefault="004960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D751D" w:rsidRPr="00971696" w:rsidRDefault="00C225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ELECTRICAL</w:t>
            </w:r>
            <w:r w:rsidR="000A4B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QA/QC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1343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960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ENGINEER</w:t>
            </w:r>
            <w:r w:rsidR="00B01746" w:rsidRPr="009716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 </w:t>
            </w:r>
            <w:r w:rsidR="00B01746" w:rsidRPr="0097169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</w:p>
          <w:p w:rsidR="003D751D" w:rsidRPr="00971696" w:rsidRDefault="00182DFC" w:rsidP="003D7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D751D" w:rsidRPr="00971696" w:rsidRDefault="003D751D" w:rsidP="003D75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326F0C" w:rsidRPr="005E7324" w:rsidRDefault="00182DFC" w:rsidP="003D75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B01746" w:rsidRPr="00750495" w:rsidRDefault="00B01746" w:rsidP="00701AF1">
            <w:pPr>
              <w:spacing w:after="0" w:line="240" w:lineRule="auto"/>
              <w:rPr>
                <w:rFonts w:ascii="Verdana" w:eastAsia="Times New Roman" w:hAnsi="Verdana"/>
                <w:bCs/>
                <w:color w:val="000000"/>
                <w:sz w:val="17"/>
              </w:rPr>
            </w:pPr>
            <w:r>
              <w:rPr>
                <w:rFonts w:ascii="Verdana" w:eastAsia="Times New Roman" w:hAnsi="Verdana"/>
                <w:bCs/>
                <w:color w:val="000000"/>
                <w:sz w:val="17"/>
              </w:rPr>
              <w:t xml:space="preserve">                                                  </w:t>
            </w:r>
          </w:p>
        </w:tc>
      </w:tr>
      <w:tr w:rsidR="00B01746">
        <w:trPr>
          <w:tblCellSpacing w:w="0" w:type="dxa"/>
        </w:trPr>
        <w:tc>
          <w:tcPr>
            <w:tcW w:w="5000" w:type="pct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65"/>
              <w:gridCol w:w="5265"/>
            </w:tblGrid>
            <w:tr w:rsidR="00B01746">
              <w:trPr>
                <w:trHeight w:val="150"/>
                <w:tblCellSpacing w:w="0" w:type="dxa"/>
                <w:jc w:val="center"/>
              </w:trPr>
              <w:tc>
                <w:tcPr>
                  <w:tcW w:w="2500" w:type="pct"/>
                  <w:shd w:val="clear" w:color="auto" w:fill="B6D6EF"/>
                  <w:vAlign w:val="center"/>
                </w:tcPr>
                <w:p w:rsidR="00B01746" w:rsidRDefault="00B26945">
                  <w:pPr>
                    <w:spacing w:after="0" w:line="15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2694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Education</w:t>
                  </w:r>
                  <w:r w:rsidR="00B01746">
                    <w:rPr>
                      <w:rFonts w:ascii="Verdana" w:eastAsia="Times New Roman" w:hAnsi="Verdana"/>
                      <w:b/>
                      <w:bCs/>
                      <w:color w:val="000000"/>
                      <w:sz w:val="17"/>
                    </w:rPr>
                    <w:t>:</w:t>
                  </w:r>
                </w:p>
              </w:tc>
              <w:tc>
                <w:tcPr>
                  <w:tcW w:w="2500" w:type="pct"/>
                  <w:shd w:val="clear" w:color="auto" w:fill="B6D6EF"/>
                  <w:vAlign w:val="center"/>
                </w:tcPr>
                <w:p w:rsidR="00B01746" w:rsidRDefault="00B01746">
                  <w:pPr>
                    <w:spacing w:after="0" w:line="15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01746">
              <w:trPr>
                <w:trHeight w:val="45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B01746" w:rsidRDefault="00B0174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4"/>
                      <w:szCs w:val="24"/>
                    </w:rPr>
                  </w:pPr>
                </w:p>
              </w:tc>
            </w:tr>
          </w:tbl>
          <w:p w:rsidR="004466C9" w:rsidRPr="00971696" w:rsidRDefault="00695337" w:rsidP="006E06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1696">
              <w:rPr>
                <w:rFonts w:ascii="Times New Roman" w:eastAsia="Times New Roman" w:hAnsi="Times New Roman"/>
                <w:sz w:val="28"/>
                <w:szCs w:val="28"/>
              </w:rPr>
              <w:t>BE - Electrical and Electronics Engineering</w:t>
            </w:r>
            <w:r w:rsidR="006E06CC" w:rsidRPr="00971696">
              <w:rPr>
                <w:rFonts w:ascii="Times New Roman" w:eastAsia="Times New Roman" w:hAnsi="Times New Roman"/>
                <w:sz w:val="28"/>
                <w:szCs w:val="28"/>
              </w:rPr>
              <w:t xml:space="preserve"> ,</w:t>
            </w:r>
            <w:r w:rsidR="004466C9" w:rsidRPr="00971696">
              <w:rPr>
                <w:rFonts w:ascii="Times New Roman" w:eastAsia="Times New Roman" w:hAnsi="Times New Roman"/>
                <w:sz w:val="28"/>
                <w:szCs w:val="28"/>
              </w:rPr>
              <w:t xml:space="preserve"> Anna University-</w:t>
            </w:r>
            <w:proofErr w:type="spellStart"/>
            <w:r w:rsidR="004466C9" w:rsidRPr="00971696">
              <w:rPr>
                <w:rFonts w:ascii="Times New Roman" w:eastAsia="Times New Roman" w:hAnsi="Times New Roman"/>
                <w:sz w:val="28"/>
                <w:szCs w:val="28"/>
              </w:rPr>
              <w:t>Chennai,India</w:t>
            </w:r>
            <w:proofErr w:type="spellEnd"/>
          </w:p>
        </w:tc>
      </w:tr>
      <w:tr w:rsidR="00B01746" w:rsidTr="006176E9">
        <w:trPr>
          <w:trHeight w:val="80"/>
          <w:tblCellSpacing w:w="0" w:type="dxa"/>
        </w:trPr>
        <w:tc>
          <w:tcPr>
            <w:tcW w:w="5000" w:type="pct"/>
            <w:vAlign w:val="center"/>
          </w:tcPr>
          <w:p w:rsidR="00DD7475" w:rsidRDefault="00DD74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746">
        <w:trPr>
          <w:trHeight w:val="300"/>
          <w:tblCellSpacing w:w="0" w:type="dxa"/>
        </w:trPr>
        <w:tc>
          <w:tcPr>
            <w:tcW w:w="5000" w:type="pct"/>
            <w:shd w:val="clear" w:color="auto" w:fill="B6D6EF"/>
            <w:vAlign w:val="center"/>
          </w:tcPr>
          <w:p w:rsidR="00B01746" w:rsidRPr="00B26945" w:rsidRDefault="00B017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9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xpertise</w:t>
            </w:r>
          </w:p>
        </w:tc>
      </w:tr>
      <w:tr w:rsidR="00B01746">
        <w:trPr>
          <w:tblCellSpacing w:w="0" w:type="dxa"/>
        </w:trPr>
        <w:tc>
          <w:tcPr>
            <w:tcW w:w="5000" w:type="pct"/>
            <w:vAlign w:val="center"/>
          </w:tcPr>
          <w:tbl>
            <w:tblPr>
              <w:tblpPr w:leftFromText="45" w:rightFromText="45" w:vertAnchor="text"/>
              <w:tblW w:w="5000" w:type="pct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4"/>
              <w:gridCol w:w="5526"/>
              <w:gridCol w:w="1465"/>
              <w:gridCol w:w="1485"/>
            </w:tblGrid>
            <w:tr w:rsidR="00E600E7" w:rsidRPr="00971696" w:rsidTr="00B52C0E">
              <w:trPr>
                <w:tblCellSpacing w:w="22" w:type="dxa"/>
              </w:trPr>
              <w:tc>
                <w:tcPr>
                  <w:tcW w:w="1988" w:type="dxa"/>
                  <w:vAlign w:val="center"/>
                </w:tcPr>
                <w:p w:rsidR="00B01746" w:rsidRPr="00971696" w:rsidRDefault="00B0174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7169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Category</w:t>
                  </w:r>
                </w:p>
              </w:tc>
              <w:tc>
                <w:tcPr>
                  <w:tcW w:w="5482" w:type="dxa"/>
                  <w:vAlign w:val="center"/>
                </w:tcPr>
                <w:p w:rsidR="00B01746" w:rsidRPr="00971696" w:rsidRDefault="00B0174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7169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Subcategory</w:t>
                  </w:r>
                </w:p>
              </w:tc>
              <w:tc>
                <w:tcPr>
                  <w:tcW w:w="1421" w:type="dxa"/>
                  <w:vAlign w:val="center"/>
                </w:tcPr>
                <w:p w:rsidR="00B01746" w:rsidRPr="00971696" w:rsidRDefault="00B0174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7169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Ability</w:t>
                  </w:r>
                </w:p>
              </w:tc>
              <w:tc>
                <w:tcPr>
                  <w:tcW w:w="1419" w:type="dxa"/>
                  <w:vAlign w:val="center"/>
                </w:tcPr>
                <w:p w:rsidR="00B01746" w:rsidRPr="00971696" w:rsidRDefault="00B0174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7169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Experience</w:t>
                  </w:r>
                </w:p>
              </w:tc>
            </w:tr>
            <w:tr w:rsidR="00E600E7" w:rsidRPr="00971696">
              <w:trPr>
                <w:tblCellSpacing w:w="22" w:type="dxa"/>
              </w:trPr>
              <w:tc>
                <w:tcPr>
                  <w:tcW w:w="0" w:type="auto"/>
                  <w:vAlign w:val="center"/>
                </w:tcPr>
                <w:p w:rsidR="00B01746" w:rsidRPr="00971696" w:rsidRDefault="00B0174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97169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Engineering</w:t>
                  </w:r>
                </w:p>
              </w:tc>
              <w:tc>
                <w:tcPr>
                  <w:tcW w:w="0" w:type="auto"/>
                  <w:vAlign w:val="center"/>
                </w:tcPr>
                <w:p w:rsidR="00B52C0E" w:rsidRPr="00971696" w:rsidRDefault="00B52C0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B52C0E" w:rsidRPr="00971696" w:rsidRDefault="00B52C0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3847C6" w:rsidRPr="00C51A6F" w:rsidRDefault="003847C6" w:rsidP="00C51A6F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C51A6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QA/QC</w:t>
                  </w:r>
                  <w:r w:rsidR="0023353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451A1E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E</w:t>
                  </w:r>
                  <w:r w:rsidR="00674155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ngineer</w:t>
                  </w:r>
                </w:p>
                <w:p w:rsidR="00B01746" w:rsidRPr="00C51A6F" w:rsidRDefault="003C603D" w:rsidP="00C51A6F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C51A6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Site</w:t>
                  </w:r>
                  <w:r w:rsidR="008D538D" w:rsidRPr="00C51A6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 Engineer</w:t>
                  </w:r>
                </w:p>
                <w:p w:rsidR="008D538D" w:rsidRPr="00971696" w:rsidRDefault="008D538D" w:rsidP="00B973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52C0E" w:rsidRPr="00971696" w:rsidRDefault="00B52C0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B01746" w:rsidRPr="00971696" w:rsidRDefault="00B0174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7169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Experienced</w:t>
                  </w:r>
                  <w:r w:rsidRPr="00971696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B52C0E" w:rsidRPr="00971696" w:rsidRDefault="00D42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97169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B01746" w:rsidRPr="00971696" w:rsidRDefault="007A4E7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465263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 w:rsidR="00D4270B" w:rsidRPr="0097169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+</w:t>
                  </w:r>
                  <w:r w:rsidR="00B01746" w:rsidRPr="0097169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 years</w:t>
                  </w:r>
                </w:p>
              </w:tc>
            </w:tr>
          </w:tbl>
          <w:p w:rsidR="00B01746" w:rsidRDefault="00B0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1746">
        <w:trPr>
          <w:tblCellSpacing w:w="0" w:type="dxa"/>
        </w:trPr>
        <w:tc>
          <w:tcPr>
            <w:tcW w:w="5000" w:type="pct"/>
            <w:vAlign w:val="center"/>
          </w:tcPr>
          <w:p w:rsidR="00080010" w:rsidRDefault="00080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326F0C" w:rsidRDefault="00583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B268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BACKGROUN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583FFB" w:rsidRDefault="00583F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583FFB" w:rsidRPr="00490052" w:rsidRDefault="00552BA4" w:rsidP="00583FFB">
            <w:pPr>
              <w:shd w:val="clear" w:color="auto" w:fill="FFFFFF"/>
              <w:spacing w:after="0" w:line="270" w:lineRule="atLeast"/>
              <w:textAlignment w:val="baseline"/>
              <w:outlineLvl w:val="2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</w:rPr>
            </w:pPr>
            <w:r w:rsidRPr="00490052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</w:rPr>
              <w:t>SUMMARY</w:t>
            </w:r>
          </w:p>
          <w:p w:rsidR="00583FFB" w:rsidRPr="00583FFB" w:rsidRDefault="00583FFB" w:rsidP="00583FFB">
            <w:pPr>
              <w:shd w:val="clear" w:color="auto" w:fill="FFFFFF"/>
              <w:spacing w:after="0" w:line="270" w:lineRule="atLeast"/>
              <w:textAlignment w:val="baseline"/>
              <w:outlineLvl w:val="2"/>
              <w:rPr>
                <w:rFonts w:ascii="inherit" w:eastAsia="Times New Roman" w:hAnsi="inherit" w:cs="Arial"/>
                <w:b/>
                <w:color w:val="434649"/>
                <w:sz w:val="32"/>
                <w:szCs w:val="32"/>
                <w:u w:val="single"/>
              </w:rPr>
            </w:pPr>
          </w:p>
          <w:p w:rsidR="001A780C" w:rsidRPr="001A780C" w:rsidRDefault="001A780C" w:rsidP="001A78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A78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I am an Electrical Engineering Graduate with More  than  </w:t>
            </w:r>
            <w:r w:rsidR="00C676D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1A78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plus  years  of</w:t>
            </w:r>
          </w:p>
          <w:p w:rsidR="001A780C" w:rsidRPr="001A780C" w:rsidRDefault="001A780C" w:rsidP="001A780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A78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Project Experience. I am  working  as  a  MEP-QA/QC  </w:t>
            </w:r>
            <w:r w:rsidR="00EB5E3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Engineer</w:t>
            </w:r>
            <w:r w:rsidRPr="001A78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in  the  Site</w:t>
            </w:r>
          </w:p>
          <w:p w:rsidR="001A780C" w:rsidRDefault="001A780C" w:rsidP="001A780C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A78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Execution  of  MEP  Jobs  including-Electrical,  Fire Alarm, Fire</w:t>
            </w:r>
            <w:r w:rsidR="00E974E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1A78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Fighting, BMS, CCTV, Access</w:t>
            </w:r>
            <w:r w:rsidR="001257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control</w:t>
            </w:r>
            <w:r w:rsidRPr="001A78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 Plumbing system and preparing the  quality</w:t>
            </w:r>
            <w:r w:rsidR="001257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1A78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ocuments  as  per  Project  Specification</w:t>
            </w:r>
            <w:r w:rsidR="004D3C1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  <w:r w:rsidRPr="001A78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Confident</w:t>
            </w:r>
            <w:r w:rsidR="004D3C1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1A78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o take any Job related to Quality Control and  inspection  of  Installation</w:t>
            </w:r>
            <w:r w:rsidR="004D3C1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1A78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d Testing &amp; Commissioning of all MEP Services</w:t>
            </w:r>
          </w:p>
          <w:p w:rsidR="00583FFB" w:rsidRPr="003D6B46" w:rsidRDefault="00583FFB" w:rsidP="00583FFB">
            <w:pPr>
              <w:shd w:val="clear" w:color="auto" w:fill="FFFFFF"/>
              <w:spacing w:after="150" w:line="255" w:lineRule="atLeast"/>
              <w:textAlignment w:val="baseline"/>
              <w:rPr>
                <w:rFonts w:ascii="inherit" w:eastAsia="Times New Roman" w:hAnsi="inherit" w:cs="Arial"/>
                <w:color w:val="333333"/>
                <w:sz w:val="32"/>
                <w:szCs w:val="32"/>
              </w:rPr>
            </w:pPr>
            <w:r w:rsidRPr="0049005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br/>
              <w:t>Leading Establish time span of project execution as per client specifics.</w:t>
            </w:r>
            <w:r w:rsidRPr="0049005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br/>
              <w:t>List down the resource needs for projects, after considering the budgetary parameters set.</w:t>
            </w:r>
            <w:r w:rsidRPr="0049005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br/>
              <w:t>Monitor/Discuss project status; review during the course of periodic project review meetings. </w:t>
            </w:r>
            <w:r w:rsidRPr="0049005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br/>
            </w:r>
            <w:r w:rsidRPr="0049005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lastRenderedPageBreak/>
              <w:t>Ensure supply of materials at the Site on time for the work to progress smoothly</w:t>
            </w:r>
            <w:proofErr w:type="gramStart"/>
            <w:r w:rsidRPr="0049005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..</w:t>
            </w:r>
            <w:proofErr w:type="gramEnd"/>
            <w:r w:rsidRPr="0049005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br/>
              <w:t>Overseeing the installation &amp; commissioning of all ELV systems.</w:t>
            </w:r>
            <w:r w:rsidRPr="0049005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br/>
              <w:t>Co-ordinate with consultant for necessary approval for project</w:t>
            </w:r>
            <w:proofErr w:type="gramStart"/>
            <w:r w:rsidRPr="0049005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.</w:t>
            </w:r>
            <w:proofErr w:type="gramEnd"/>
            <w:r w:rsidRPr="0049005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br/>
              <w:t>Maintaining time &amp; quality of work </w:t>
            </w:r>
            <w:r w:rsidRPr="0049005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br/>
              <w:t>Leading team.</w:t>
            </w:r>
            <w:r w:rsidRPr="0049005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br/>
              <w:t>Conducting testing.</w:t>
            </w:r>
            <w:r w:rsidRPr="0049005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br/>
              <w:t>Handing over of Projects</w:t>
            </w:r>
            <w:r w:rsidRPr="0049005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br/>
              <w:t>Preparing all technical documents </w:t>
            </w:r>
            <w:r w:rsidRPr="0049005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br/>
              <w:t>Coordinating with client and project management team for smooth execution of project</w:t>
            </w:r>
            <w:r w:rsidRPr="003D6B46">
              <w:rPr>
                <w:rFonts w:ascii="inherit" w:eastAsia="Times New Roman" w:hAnsi="inherit" w:cs="Arial"/>
                <w:color w:val="333333"/>
                <w:sz w:val="32"/>
                <w:szCs w:val="32"/>
              </w:rPr>
              <w:t>.</w:t>
            </w:r>
          </w:p>
          <w:p w:rsidR="00B01746" w:rsidRDefault="00B0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0E762B" w:rsidRPr="000D4A32" w:rsidRDefault="000E76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  <w:u w:val="single"/>
              </w:rPr>
            </w:pPr>
            <w:r w:rsidRPr="000D4A32">
              <w:rPr>
                <w:rFonts w:ascii="Times New Roman" w:eastAsia="Times New Roman" w:hAnsi="Times New Roman"/>
                <w:bCs/>
                <w:sz w:val="32"/>
                <w:szCs w:val="32"/>
                <w:u w:val="single"/>
              </w:rPr>
              <w:t>WORK PROFILES HANDLED</w:t>
            </w:r>
          </w:p>
          <w:p w:rsidR="009929A3" w:rsidRDefault="0099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6398" w:rsidRDefault="00EF6398" w:rsidP="00EF63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bidi="ta-IN"/>
              </w:rPr>
            </w:pPr>
            <w:r w:rsidRPr="00B317D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bidi="ta-IN"/>
              </w:rPr>
              <w:t xml:space="preserve">QA/QC </w:t>
            </w:r>
            <w:r w:rsidR="00451A1E">
              <w:rPr>
                <w:rFonts w:ascii="Times New Roman" w:hAnsi="Times New Roman"/>
                <w:color w:val="000000"/>
                <w:sz w:val="32"/>
                <w:szCs w:val="32"/>
              </w:rPr>
              <w:t>ENGINEER</w:t>
            </w:r>
          </w:p>
          <w:p w:rsidR="00EF6398" w:rsidRDefault="00EF6398" w:rsidP="00EF63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bidi="ta-IN"/>
              </w:rPr>
            </w:pPr>
          </w:p>
          <w:p w:rsidR="00EF6398" w:rsidRPr="00A56716" w:rsidRDefault="00EF6398" w:rsidP="00EF6398">
            <w:pPr>
              <w:pStyle w:val="HTMLPreformatte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specting the work as  per  the  drawings/material  approval  and  client specification</w:t>
            </w:r>
          </w:p>
          <w:p w:rsidR="00EF6398" w:rsidRPr="008D2704" w:rsidRDefault="00EF6398" w:rsidP="00EF6398">
            <w:pPr>
              <w:pStyle w:val="HTMLPreformatte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llowing up with  the  Client  for  Approvals  (materials,  drawings  an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2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hers)</w:t>
            </w:r>
          </w:p>
          <w:p w:rsidR="00EF6398" w:rsidRPr="00A56716" w:rsidRDefault="00EF6398" w:rsidP="00EF6398">
            <w:pPr>
              <w:pStyle w:val="HTMLPreformatte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nducting materials inspection by </w:t>
            </w:r>
            <w:proofErr w:type="gramStart"/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s  documents</w:t>
            </w:r>
            <w:proofErr w:type="gramEnd"/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or  with  its  physical condition / match with client specification.</w:t>
            </w:r>
          </w:p>
          <w:p w:rsidR="00EF6398" w:rsidRDefault="00EF6398" w:rsidP="00EF6398">
            <w:pPr>
              <w:pStyle w:val="HTMLPreformatte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nsure proper installations are done as per the </w:t>
            </w:r>
            <w:proofErr w:type="gramStart"/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roved  design</w:t>
            </w:r>
            <w:proofErr w:type="gramEnd"/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drawings and project specifications.</w:t>
            </w:r>
          </w:p>
          <w:p w:rsidR="00EF6398" w:rsidRPr="00A56716" w:rsidRDefault="00EF6398" w:rsidP="00EF6398">
            <w:pPr>
              <w:pStyle w:val="HTMLPreformatte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specting  installations</w:t>
            </w:r>
            <w:proofErr w:type="gramEnd"/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Pre  commissioning  &amp;  commissioning  of  MEP Systems.</w:t>
            </w:r>
          </w:p>
          <w:p w:rsidR="00EF6398" w:rsidRPr="008D2704" w:rsidRDefault="00EF6398" w:rsidP="00EF6398">
            <w:pPr>
              <w:pStyle w:val="HTMLPreformatte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taining  the  documentation  to  the  full  proof  of  our  activitie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2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cluding supporting documents &amp; correspondences.</w:t>
            </w:r>
          </w:p>
          <w:p w:rsidR="00EF6398" w:rsidRPr="00A56716" w:rsidRDefault="00EF6398" w:rsidP="00EF6398">
            <w:pPr>
              <w:pStyle w:val="HTMLPreformatte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paring  closeout</w:t>
            </w:r>
            <w:proofErr w:type="gramEnd"/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reports  for  MEP   activities   as   per   Projects requirements.</w:t>
            </w:r>
          </w:p>
          <w:p w:rsidR="00EF6398" w:rsidRPr="00A56716" w:rsidRDefault="00EF6398" w:rsidP="00EF6398">
            <w:pPr>
              <w:pStyle w:val="HTMLPreformatte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paring Method Statements, Quality Control  Procedure,  Inspection  Test</w:t>
            </w:r>
          </w:p>
          <w:p w:rsidR="00EF6398" w:rsidRPr="00A56716" w:rsidRDefault="00EF6398" w:rsidP="00EF6398">
            <w:pPr>
              <w:pStyle w:val="HTMLPreformatted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lans </w:t>
            </w:r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 per Projects requirements.</w:t>
            </w:r>
          </w:p>
          <w:p w:rsidR="00EF6398" w:rsidRPr="00A56716" w:rsidRDefault="00EF6398" w:rsidP="00EF6398">
            <w:pPr>
              <w:pStyle w:val="HTMLPreformatte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ducting receiving material inspection of the incoming  material  either</w:t>
            </w:r>
          </w:p>
          <w:p w:rsidR="00EF6398" w:rsidRPr="00A56716" w:rsidRDefault="00EF6398" w:rsidP="00EF6398">
            <w:pPr>
              <w:pStyle w:val="HTMLPreformatted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h  its  documents  or  with   its   physical   condition/match   client</w:t>
            </w:r>
          </w:p>
          <w:p w:rsidR="00EF6398" w:rsidRDefault="00EF6398" w:rsidP="00EF6398">
            <w:pPr>
              <w:pStyle w:val="HTMLPreformatted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ecification</w:t>
            </w:r>
          </w:p>
          <w:p w:rsidR="00EF6398" w:rsidRPr="00A56716" w:rsidRDefault="00EF6398" w:rsidP="00EF6398">
            <w:pPr>
              <w:pStyle w:val="HTMLPreformatte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reparation of weekly &amp; monthly report and submit to </w:t>
            </w:r>
            <w:proofErr w:type="gramStart"/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ient  /</w:t>
            </w:r>
            <w:proofErr w:type="gramEnd"/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Consultant &amp; Department Manager for the same.</w:t>
            </w:r>
          </w:p>
          <w:p w:rsidR="00EF6398" w:rsidRPr="00A56716" w:rsidRDefault="00EF6398" w:rsidP="00EF6398">
            <w:pPr>
              <w:pStyle w:val="HTMLPreformatte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porting to the Project Manager  &amp; QHSE Manager</w:t>
            </w:r>
          </w:p>
          <w:p w:rsidR="00EF6398" w:rsidRPr="00A56716" w:rsidRDefault="00EF6398" w:rsidP="00EF6398">
            <w:pPr>
              <w:pStyle w:val="HTMLPreformatte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spection of Electrical system  such  as  Cable  tray  routing,  cabling,</w:t>
            </w:r>
          </w:p>
          <w:p w:rsidR="00EF6398" w:rsidRPr="00A56716" w:rsidRDefault="00EF6398" w:rsidP="00EF6398">
            <w:pPr>
              <w:pStyle w:val="HTMLPreformatted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stallation, termination, testing &amp; commissioning of MEP works  are  done</w:t>
            </w:r>
          </w:p>
          <w:p w:rsidR="00EF6398" w:rsidRPr="00A56716" w:rsidRDefault="00EF6398" w:rsidP="00EF6398">
            <w:pPr>
              <w:pStyle w:val="HTMLPreformatted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</w:t>
            </w:r>
            <w:proofErr w:type="gramEnd"/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er the approved drawings.</w:t>
            </w:r>
          </w:p>
          <w:p w:rsidR="00EF6398" w:rsidRPr="00BC152B" w:rsidRDefault="00EF6398" w:rsidP="00EF6398">
            <w:pPr>
              <w:pStyle w:val="HTMLPreformatte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nspection for underground piping for </w:t>
            </w:r>
            <w:proofErr w:type="gramStart"/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illed  water</w:t>
            </w:r>
            <w:proofErr w:type="gramEnd"/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&amp;  </w:t>
            </w:r>
            <w:proofErr w:type="spellStart"/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re  fight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57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pes </w:t>
            </w:r>
            <w:r w:rsidRPr="00857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installation, welding, insulation and testing are done  as  per  </w:t>
            </w:r>
            <w:proofErr w:type="spellStart"/>
            <w:r w:rsidRPr="00857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</w:t>
            </w:r>
            <w:r w:rsidRPr="00BC1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ign</w:t>
            </w:r>
            <w:proofErr w:type="spellEnd"/>
            <w:r w:rsidRPr="00BC1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rawings &amp; specifications.</w:t>
            </w:r>
          </w:p>
          <w:p w:rsidR="00EF6398" w:rsidRPr="00A56716" w:rsidRDefault="00EF6398" w:rsidP="00EF6398">
            <w:pPr>
              <w:pStyle w:val="HTMLPreformatte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spection of Fire Alarm and Fire  Fighting,  FM  -200  (Fire  suppression</w:t>
            </w:r>
          </w:p>
          <w:p w:rsidR="00EF6398" w:rsidRPr="00A56716" w:rsidRDefault="00EF6398" w:rsidP="00EF6398">
            <w:pPr>
              <w:pStyle w:val="HTMLPreformatted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stem) such as routing, cabling,  installation,  termination,  testing  &amp;</w:t>
            </w:r>
          </w:p>
          <w:p w:rsidR="00EF6398" w:rsidRPr="00A56716" w:rsidRDefault="00EF6398" w:rsidP="00EF6398">
            <w:pPr>
              <w:pStyle w:val="HTMLPreformatted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missioning</w:t>
            </w:r>
            <w:proofErr w:type="gramEnd"/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re done as per the approved drawings and as per ITP.</w:t>
            </w:r>
          </w:p>
          <w:p w:rsidR="00EF6398" w:rsidRPr="00A56716" w:rsidRDefault="00EF6398" w:rsidP="00EF6398">
            <w:pPr>
              <w:pStyle w:val="HTMLPreformatted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paration of QA/QC inspection schedule for daily and weekly basis</w:t>
            </w:r>
          </w:p>
          <w:p w:rsidR="00EF6398" w:rsidRPr="00A56716" w:rsidRDefault="00EF6398" w:rsidP="00EF6398">
            <w:pPr>
              <w:pStyle w:val="HTMLPreformatted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spection activities over the products  which  comply  with  the  present</w:t>
            </w:r>
          </w:p>
          <w:p w:rsidR="00EF6398" w:rsidRPr="00A56716" w:rsidRDefault="00EF6398" w:rsidP="00EF6398">
            <w:pPr>
              <w:pStyle w:val="HTMLPreformatted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licy statement</w:t>
            </w:r>
          </w:p>
          <w:p w:rsidR="00EF6398" w:rsidRDefault="00EF6398" w:rsidP="00835FE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35FE1" w:rsidRDefault="0062304A" w:rsidP="00835FE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SITE </w:t>
            </w:r>
            <w:r w:rsidR="00835FE1" w:rsidRPr="00B953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ENGINEER</w:t>
            </w:r>
          </w:p>
          <w:p w:rsidR="00227A60" w:rsidRDefault="00227A60" w:rsidP="00835FE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27A60" w:rsidRPr="00A726DC" w:rsidRDefault="00227A60" w:rsidP="00613051">
            <w:pPr>
              <w:numPr>
                <w:ilvl w:val="0"/>
                <w:numId w:val="39"/>
              </w:numPr>
              <w:spacing w:after="0" w:line="312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6DC">
              <w:rPr>
                <w:rFonts w:ascii="Times New Roman" w:hAnsi="Times New Roman"/>
                <w:color w:val="000000"/>
                <w:sz w:val="28"/>
                <w:szCs w:val="28"/>
              </w:rPr>
              <w:t>liaising with clients and their representatives ( engineers ),including attending regular meetings to keep them informed of progress;</w:t>
            </w:r>
          </w:p>
          <w:p w:rsidR="00227A60" w:rsidRPr="00A726DC" w:rsidRDefault="00227A60" w:rsidP="00613051">
            <w:pPr>
              <w:numPr>
                <w:ilvl w:val="0"/>
                <w:numId w:val="39"/>
              </w:numPr>
              <w:spacing w:after="0" w:line="312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ay-to-day management of the site, including supervising and monitoring the site </w:t>
            </w:r>
            <w:proofErr w:type="spellStart"/>
            <w:r w:rsidRPr="00A726DC">
              <w:rPr>
                <w:rFonts w:ascii="Times New Roman" w:hAnsi="Times New Roman"/>
                <w:color w:val="000000"/>
                <w:sz w:val="28"/>
                <w:szCs w:val="28"/>
              </w:rPr>
              <w:t>labour</w:t>
            </w:r>
            <w:proofErr w:type="spellEnd"/>
            <w:r w:rsidRPr="00A72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force and the work of any subcontractors;</w:t>
            </w:r>
          </w:p>
          <w:p w:rsidR="00227A60" w:rsidRPr="00A726DC" w:rsidRDefault="00227A60" w:rsidP="00613051">
            <w:pPr>
              <w:numPr>
                <w:ilvl w:val="0"/>
                <w:numId w:val="39"/>
              </w:numPr>
              <w:spacing w:after="0" w:line="312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planning the work and efficiently </w:t>
            </w:r>
            <w:r w:rsidR="00700DED" w:rsidRPr="00A726DC">
              <w:rPr>
                <w:rFonts w:ascii="Times New Roman" w:hAnsi="Times New Roman"/>
                <w:color w:val="000000"/>
                <w:sz w:val="28"/>
                <w:szCs w:val="28"/>
              </w:rPr>
              <w:t>organizing</w:t>
            </w:r>
            <w:r w:rsidRPr="00A726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he plant and site facilities in order to meet agreed deadlines;</w:t>
            </w:r>
          </w:p>
          <w:p w:rsidR="00227A60" w:rsidRPr="00A726DC" w:rsidRDefault="00227A60" w:rsidP="00613051">
            <w:pPr>
              <w:numPr>
                <w:ilvl w:val="0"/>
                <w:numId w:val="39"/>
              </w:numPr>
              <w:spacing w:after="0" w:line="312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6DC">
              <w:rPr>
                <w:rFonts w:ascii="Times New Roman" w:hAnsi="Times New Roman"/>
                <w:color w:val="000000"/>
                <w:sz w:val="28"/>
                <w:szCs w:val="28"/>
              </w:rPr>
              <w:t>overseeing quality control, health and safety matters on site;</w:t>
            </w:r>
          </w:p>
          <w:p w:rsidR="00227A60" w:rsidRPr="00A726DC" w:rsidRDefault="00227A60" w:rsidP="00613051">
            <w:pPr>
              <w:numPr>
                <w:ilvl w:val="0"/>
                <w:numId w:val="39"/>
              </w:numPr>
              <w:spacing w:after="0" w:line="312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6DC">
              <w:rPr>
                <w:rFonts w:ascii="Times New Roman" w:hAnsi="Times New Roman"/>
                <w:color w:val="000000"/>
                <w:sz w:val="28"/>
                <w:szCs w:val="28"/>
              </w:rPr>
              <w:t>preparing reports as required;</w:t>
            </w:r>
          </w:p>
          <w:p w:rsidR="00227A60" w:rsidRPr="00A726DC" w:rsidRDefault="00227A60" w:rsidP="00613051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6DC">
              <w:rPr>
                <w:rFonts w:ascii="Times New Roman" w:hAnsi="Times New Roman"/>
                <w:color w:val="000000"/>
                <w:sz w:val="28"/>
                <w:szCs w:val="28"/>
              </w:rPr>
              <w:t>Resolving any unexpected technical difficulties and other problems that may arise.</w:t>
            </w:r>
          </w:p>
          <w:p w:rsidR="00470EB4" w:rsidRPr="00A726DC" w:rsidRDefault="00470EB4" w:rsidP="00613051">
            <w:pPr>
              <w:numPr>
                <w:ilvl w:val="0"/>
                <w:numId w:val="39"/>
              </w:numPr>
              <w:shd w:val="clear" w:color="auto" w:fill="FFFFFF"/>
              <w:spacing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</w:pPr>
            <w:r w:rsidRPr="00A726DC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  <w:t>making improvements to and offering advice about operational procedures</w:t>
            </w:r>
          </w:p>
          <w:p w:rsidR="00470EB4" w:rsidRPr="00A726DC" w:rsidRDefault="00470EB4" w:rsidP="00613051">
            <w:pPr>
              <w:numPr>
                <w:ilvl w:val="0"/>
                <w:numId w:val="39"/>
              </w:numPr>
              <w:shd w:val="clear" w:color="auto" w:fill="FFFFFF"/>
              <w:spacing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</w:pPr>
            <w:r w:rsidRPr="00A726DC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  <w:t>scheduling and co-</w:t>
            </w:r>
            <w:proofErr w:type="spellStart"/>
            <w:r w:rsidRPr="00A726DC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  <w:t>ordinating</w:t>
            </w:r>
            <w:proofErr w:type="spellEnd"/>
            <w:r w:rsidRPr="00A726DC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  <w:t xml:space="preserve"> work to tight deadlines</w:t>
            </w:r>
          </w:p>
          <w:p w:rsidR="00470EB4" w:rsidRPr="00A726DC" w:rsidRDefault="00470EB4" w:rsidP="00613051">
            <w:pPr>
              <w:numPr>
                <w:ilvl w:val="0"/>
                <w:numId w:val="39"/>
              </w:numPr>
              <w:shd w:val="clear" w:color="auto" w:fill="FFFFFF"/>
              <w:spacing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</w:pPr>
            <w:r w:rsidRPr="00A726DC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  <w:t>ensuring that equipment works to its specification</w:t>
            </w:r>
          </w:p>
          <w:p w:rsidR="00470EB4" w:rsidRPr="00A726DC" w:rsidRDefault="00470EB4" w:rsidP="00613051">
            <w:pPr>
              <w:numPr>
                <w:ilvl w:val="0"/>
                <w:numId w:val="39"/>
              </w:numPr>
              <w:shd w:val="clear" w:color="auto" w:fill="FFFFFF"/>
              <w:spacing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</w:pPr>
            <w:r w:rsidRPr="00A726DC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  <w:t>creating and carrying out test procedures</w:t>
            </w:r>
          </w:p>
          <w:p w:rsidR="00470EB4" w:rsidRPr="00A726DC" w:rsidRDefault="00470EB4" w:rsidP="00613051">
            <w:pPr>
              <w:numPr>
                <w:ilvl w:val="0"/>
                <w:numId w:val="39"/>
              </w:numPr>
              <w:shd w:val="clear" w:color="auto" w:fill="FFFFFF"/>
              <w:spacing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</w:pPr>
            <w:r w:rsidRPr="00A726DC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  <w:t>investigating problems, diagnosing/repairing faults</w:t>
            </w:r>
          </w:p>
          <w:p w:rsidR="00470EB4" w:rsidRPr="00A726DC" w:rsidRDefault="00470EB4" w:rsidP="00613051">
            <w:pPr>
              <w:numPr>
                <w:ilvl w:val="0"/>
                <w:numId w:val="39"/>
              </w:numPr>
              <w:shd w:val="clear" w:color="auto" w:fill="FFFFFF"/>
              <w:spacing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</w:pPr>
            <w:r w:rsidRPr="00A726DC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  <w:t>troubleshooting</w:t>
            </w:r>
          </w:p>
          <w:p w:rsidR="00470EB4" w:rsidRPr="00A726DC" w:rsidRDefault="00470EB4" w:rsidP="00613051">
            <w:pPr>
              <w:numPr>
                <w:ilvl w:val="0"/>
                <w:numId w:val="39"/>
              </w:numPr>
              <w:shd w:val="clear" w:color="auto" w:fill="FFFFFF"/>
              <w:spacing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</w:pPr>
            <w:r w:rsidRPr="00A726DC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  <w:t>liaising with installation/project engineers</w:t>
            </w:r>
          </w:p>
          <w:p w:rsidR="00470EB4" w:rsidRPr="00A726DC" w:rsidRDefault="00470EB4" w:rsidP="00613051">
            <w:pPr>
              <w:numPr>
                <w:ilvl w:val="0"/>
                <w:numId w:val="39"/>
              </w:numPr>
              <w:shd w:val="clear" w:color="auto" w:fill="FFFFFF"/>
              <w:spacing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</w:pPr>
            <w:r w:rsidRPr="00A726DC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  <w:t>supervising engineering and technical staff</w:t>
            </w:r>
          </w:p>
          <w:p w:rsidR="00470EB4" w:rsidRPr="00A726DC" w:rsidRDefault="00470EB4" w:rsidP="00613051">
            <w:pPr>
              <w:numPr>
                <w:ilvl w:val="0"/>
                <w:numId w:val="39"/>
              </w:numPr>
              <w:shd w:val="clear" w:color="auto" w:fill="FFFFFF"/>
              <w:spacing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</w:pPr>
            <w:r w:rsidRPr="00A726DC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  <w:t>writing reports and documentation</w:t>
            </w:r>
          </w:p>
          <w:p w:rsidR="00470EB4" w:rsidRPr="00A726DC" w:rsidRDefault="00470EB4" w:rsidP="00613051">
            <w:pPr>
              <w:numPr>
                <w:ilvl w:val="0"/>
                <w:numId w:val="39"/>
              </w:numPr>
              <w:shd w:val="clear" w:color="auto" w:fill="FFFFFF"/>
              <w:spacing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</w:pPr>
            <w:r w:rsidRPr="00A726DC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  <w:t>providing technical support</w:t>
            </w:r>
          </w:p>
          <w:p w:rsidR="00470EB4" w:rsidRPr="00A726DC" w:rsidRDefault="00470EB4" w:rsidP="00613051">
            <w:pPr>
              <w:numPr>
                <w:ilvl w:val="0"/>
                <w:numId w:val="39"/>
              </w:numPr>
              <w:shd w:val="clear" w:color="auto" w:fill="FFFFFF"/>
              <w:spacing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</w:pPr>
            <w:r w:rsidRPr="00A726DC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  <w:t>ensuring safe working conditions</w:t>
            </w:r>
          </w:p>
          <w:p w:rsidR="00470EB4" w:rsidRDefault="00470EB4" w:rsidP="00613051">
            <w:pPr>
              <w:numPr>
                <w:ilvl w:val="0"/>
                <w:numId w:val="39"/>
              </w:numPr>
              <w:shd w:val="clear" w:color="auto" w:fill="FFFFFF"/>
              <w:spacing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</w:pPr>
            <w:r w:rsidRPr="00A726DC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ta-IN"/>
              </w:rPr>
              <w:t>training maintenance and operative staff where appropriate</w:t>
            </w:r>
          </w:p>
          <w:p w:rsidR="00470EB4" w:rsidRDefault="00470EB4" w:rsidP="00382F31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746">
        <w:trPr>
          <w:trHeight w:val="300"/>
          <w:tblCellSpacing w:w="0" w:type="dxa"/>
        </w:trPr>
        <w:tc>
          <w:tcPr>
            <w:tcW w:w="5000" w:type="pct"/>
            <w:shd w:val="clear" w:color="auto" w:fill="B6D6EF"/>
            <w:vAlign w:val="center"/>
          </w:tcPr>
          <w:p w:rsidR="00B01746" w:rsidRPr="00A726DC" w:rsidRDefault="00B017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726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Experience  with the companies</w:t>
            </w:r>
            <w:r w:rsidR="004A5EFC" w:rsidRPr="00A726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: Total </w:t>
            </w:r>
            <w:r w:rsidR="00C17610" w:rsidRPr="00A726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–</w:t>
            </w:r>
            <w:r w:rsidR="004A5EFC" w:rsidRPr="00A726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371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C17610" w:rsidRPr="00A726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38F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  <w:r w:rsidR="007C780A" w:rsidRPr="00A726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Years</w:t>
            </w:r>
          </w:p>
        </w:tc>
      </w:tr>
      <w:tr w:rsidR="00B01746">
        <w:trPr>
          <w:tblCellSpacing w:w="0" w:type="dxa"/>
        </w:trPr>
        <w:tc>
          <w:tcPr>
            <w:tcW w:w="5000" w:type="pct"/>
            <w:vAlign w:val="center"/>
          </w:tcPr>
          <w:p w:rsidR="00B330F8" w:rsidRDefault="00B01746" w:rsidP="00D24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 </w:t>
            </w:r>
            <w:r w:rsidR="00482588" w:rsidRPr="00B819D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2407A" w:rsidRPr="00532E11" w:rsidRDefault="00182DFC" w:rsidP="002728E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700B0">
              <w:rPr>
                <w:rFonts w:ascii="Times New Roman" w:eastAsia="Times New Roman" w:hAnsi="Times New Roman"/>
                <w:b/>
                <w:sz w:val="28"/>
                <w:szCs w:val="28"/>
              </w:rPr>
              <w:t>Sharjah</w:t>
            </w:r>
            <w:proofErr w:type="spellEnd"/>
            <w:r w:rsidR="0013698E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532E11" w:rsidRDefault="00532E11" w:rsidP="00532E11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2407A" w:rsidRDefault="00532E11" w:rsidP="00D240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</w:t>
            </w:r>
            <w:r w:rsidR="002728EF" w:rsidRPr="002728EF">
              <w:rPr>
                <w:rFonts w:ascii="Times New Roman" w:eastAsia="Times New Roman" w:hAnsi="Times New Roman"/>
                <w:sz w:val="28"/>
                <w:szCs w:val="28"/>
              </w:rPr>
              <w:t xml:space="preserve">Position: </w:t>
            </w:r>
            <w:r w:rsidR="00082C2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728EF" w:rsidRPr="002728EF">
              <w:rPr>
                <w:rFonts w:ascii="Times New Roman" w:eastAsia="Times New Roman" w:hAnsi="Times New Roman"/>
                <w:sz w:val="28"/>
                <w:szCs w:val="28"/>
              </w:rPr>
              <w:t>QA/QC I</w:t>
            </w:r>
            <w:r w:rsidR="00082C26">
              <w:rPr>
                <w:rFonts w:ascii="Times New Roman" w:eastAsia="Times New Roman" w:hAnsi="Times New Roman"/>
                <w:sz w:val="28"/>
                <w:szCs w:val="28"/>
              </w:rPr>
              <w:t>nspector</w:t>
            </w:r>
          </w:p>
          <w:p w:rsidR="00532E11" w:rsidRPr="002728EF" w:rsidRDefault="00532E11" w:rsidP="00D240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28EF" w:rsidRDefault="002728EF" w:rsidP="002728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28EF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2728EF">
              <w:rPr>
                <w:rFonts w:ascii="Times New Roman" w:hAnsi="Times New Roman"/>
                <w:sz w:val="28"/>
                <w:szCs w:val="28"/>
              </w:rPr>
              <w:t>Duration</w:t>
            </w:r>
            <w:r>
              <w:t>:</w:t>
            </w:r>
            <w:r w:rsidRPr="006216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56647" w:rsidRPr="006216BC">
              <w:rPr>
                <w:rFonts w:ascii="Times New Roman" w:eastAsia="Times New Roman" w:hAnsi="Times New Roman"/>
                <w:sz w:val="28"/>
                <w:szCs w:val="28"/>
              </w:rPr>
              <w:t>October 2015 To</w:t>
            </w:r>
            <w:r w:rsidR="0015664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56647" w:rsidRPr="006216BC">
              <w:rPr>
                <w:rFonts w:ascii="Times New Roman" w:eastAsia="Times New Roman" w:hAnsi="Times New Roman"/>
                <w:sz w:val="28"/>
                <w:szCs w:val="28"/>
              </w:rPr>
              <w:t>Presen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991E3C" w:rsidRDefault="00F924E8" w:rsidP="002728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  <w:p w:rsidR="00B47499" w:rsidRDefault="007700B0" w:rsidP="00991E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208A3">
              <w:rPr>
                <w:rFonts w:ascii="Times New Roman" w:eastAsia="Times New Roman" w:hAnsi="Times New Roman"/>
                <w:b/>
                <w:sz w:val="28"/>
                <w:szCs w:val="28"/>
              </w:rPr>
              <w:t>NAFFCO – ELECTRO MECHANICAL LLC, A</w:t>
            </w:r>
            <w:r w:rsidR="0013698E" w:rsidRPr="00D208A3">
              <w:rPr>
                <w:rFonts w:ascii="Times New Roman" w:eastAsia="Times New Roman" w:hAnsi="Times New Roman"/>
                <w:b/>
                <w:sz w:val="28"/>
                <w:szCs w:val="28"/>
              </w:rPr>
              <w:t>bu</w:t>
            </w:r>
            <w:r w:rsidR="0099734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3698E" w:rsidRPr="00D208A3">
              <w:rPr>
                <w:rFonts w:ascii="Times New Roman" w:eastAsia="Times New Roman" w:hAnsi="Times New Roman"/>
                <w:b/>
                <w:sz w:val="28"/>
                <w:szCs w:val="28"/>
              </w:rPr>
              <w:t>dhabi</w:t>
            </w:r>
            <w:proofErr w:type="spellEnd"/>
            <w:proofErr w:type="gramEnd"/>
            <w:r w:rsidR="00D208A3" w:rsidRPr="00D208A3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ED3D21" w:rsidRDefault="00ED3D21" w:rsidP="00ED3D2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F3B82" w:rsidRDefault="007F3B82" w:rsidP="007F3B82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28EF">
              <w:rPr>
                <w:rFonts w:ascii="Times New Roman" w:eastAsia="Times New Roman" w:hAnsi="Times New Roman"/>
                <w:sz w:val="28"/>
                <w:szCs w:val="28"/>
              </w:rPr>
              <w:t xml:space="preserve">Position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Site Engineer</w:t>
            </w:r>
          </w:p>
          <w:p w:rsidR="00ED3D21" w:rsidRDefault="00ED3D21" w:rsidP="007F3B82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34C00" w:rsidRDefault="00ED3D21" w:rsidP="00E60603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28EF">
              <w:rPr>
                <w:rFonts w:ascii="Times New Roman" w:hAnsi="Times New Roman"/>
                <w:sz w:val="28"/>
                <w:szCs w:val="28"/>
              </w:rPr>
              <w:t>Duration</w:t>
            </w:r>
            <w:r>
              <w:t>:</w:t>
            </w:r>
            <w:r w:rsidRPr="006216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9734F">
              <w:rPr>
                <w:rFonts w:ascii="Times New Roman" w:eastAsia="Times New Roman" w:hAnsi="Times New Roman"/>
                <w:sz w:val="28"/>
                <w:szCs w:val="28"/>
              </w:rPr>
              <w:t>February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14</w:t>
            </w:r>
            <w:r w:rsidRPr="006216BC">
              <w:rPr>
                <w:rFonts w:ascii="Times New Roman" w:eastAsia="Times New Roman" w:hAnsi="Times New Roman"/>
                <w:sz w:val="28"/>
                <w:szCs w:val="28"/>
              </w:rPr>
              <w:t xml:space="preserve"> To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34B56">
              <w:rPr>
                <w:rFonts w:ascii="Times New Roman" w:eastAsia="Times New Roman" w:hAnsi="Times New Roman"/>
                <w:sz w:val="28"/>
                <w:szCs w:val="28"/>
              </w:rPr>
              <w:t>August 2015</w:t>
            </w:r>
          </w:p>
          <w:p w:rsidR="00E60603" w:rsidRPr="00E60603" w:rsidRDefault="00E60603" w:rsidP="00E60603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60603" w:rsidRDefault="00E60603" w:rsidP="00E60603">
            <w:pPr>
              <w:pStyle w:val="Heading1"/>
              <w:numPr>
                <w:ilvl w:val="0"/>
                <w:numId w:val="44"/>
              </w:numPr>
              <w:shd w:val="clear" w:color="auto" w:fill="FFFFFF"/>
              <w:spacing w:after="75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EC FABCHEM LTD</w:t>
            </w:r>
            <w:proofErr w:type="gramStart"/>
            <w:r>
              <w:rPr>
                <w:sz w:val="28"/>
                <w:szCs w:val="28"/>
              </w:rPr>
              <w:t>,INDIA</w:t>
            </w:r>
            <w:proofErr w:type="gramEnd"/>
          </w:p>
          <w:p w:rsidR="00296EFC" w:rsidRDefault="00296EFC" w:rsidP="00F1363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13631" w:rsidRDefault="00F13631" w:rsidP="00F1363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28EF">
              <w:rPr>
                <w:rFonts w:ascii="Times New Roman" w:eastAsia="Times New Roman" w:hAnsi="Times New Roman"/>
                <w:sz w:val="28"/>
                <w:szCs w:val="28"/>
              </w:rPr>
              <w:t xml:space="preserve">Position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Site Engineer</w:t>
            </w:r>
          </w:p>
          <w:p w:rsidR="00F13631" w:rsidRDefault="00F13631" w:rsidP="00F1363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13631" w:rsidRDefault="00F13631" w:rsidP="00F1363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28EF">
              <w:rPr>
                <w:rFonts w:ascii="Times New Roman" w:hAnsi="Times New Roman"/>
                <w:sz w:val="28"/>
                <w:szCs w:val="28"/>
              </w:rPr>
              <w:t>Duration</w:t>
            </w:r>
            <w:r>
              <w:t>:</w:t>
            </w:r>
            <w:r w:rsidRPr="006216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575E">
              <w:rPr>
                <w:rFonts w:ascii="Times New Roman" w:eastAsia="Times New Roman" w:hAnsi="Times New Roman"/>
                <w:sz w:val="28"/>
                <w:szCs w:val="28"/>
              </w:rPr>
              <w:t>January 2010</w:t>
            </w:r>
            <w:r w:rsidRPr="006216BC">
              <w:rPr>
                <w:rFonts w:ascii="Times New Roman" w:eastAsia="Times New Roman" w:hAnsi="Times New Roman"/>
                <w:sz w:val="28"/>
                <w:szCs w:val="28"/>
              </w:rPr>
              <w:t xml:space="preserve"> To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575E">
              <w:rPr>
                <w:rFonts w:ascii="Times New Roman" w:eastAsia="Times New Roman" w:hAnsi="Times New Roman"/>
                <w:sz w:val="28"/>
                <w:szCs w:val="28"/>
              </w:rPr>
              <w:t>January 2014</w:t>
            </w:r>
          </w:p>
          <w:p w:rsidR="00106785" w:rsidRDefault="00106785" w:rsidP="00F1363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0DAD" w:rsidRDefault="00370DAD" w:rsidP="00F1363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2F31" w:rsidRDefault="00382F31" w:rsidP="00F1363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209E" w:rsidRDefault="00ED209E" w:rsidP="00F1363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209E" w:rsidRDefault="00ED209E" w:rsidP="00F1363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209E" w:rsidRDefault="00ED209E" w:rsidP="00F1363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209E" w:rsidRDefault="00ED209E" w:rsidP="00F1363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3631" w:rsidRPr="00106785" w:rsidRDefault="00636393" w:rsidP="00F136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6785">
              <w:rPr>
                <w:rFonts w:ascii="Times New Roman" w:hAnsi="Times New Roman"/>
                <w:b/>
                <w:sz w:val="28"/>
                <w:szCs w:val="28"/>
              </w:rPr>
              <w:t>WORK EXPERIENCE</w:t>
            </w:r>
          </w:p>
          <w:p w:rsidR="00D2407A" w:rsidRDefault="00D2407A" w:rsidP="00D24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84167" w:rsidRPr="00532E11" w:rsidRDefault="00182DFC" w:rsidP="00B8416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46752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6752F">
              <w:rPr>
                <w:rFonts w:ascii="Times New Roman" w:eastAsia="Times New Roman" w:hAnsi="Times New Roman"/>
                <w:b/>
                <w:sz w:val="28"/>
                <w:szCs w:val="28"/>
              </w:rPr>
              <w:t>Sharjah</w:t>
            </w:r>
            <w:proofErr w:type="spellEnd"/>
            <w:r w:rsidR="00B84167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015F64" w:rsidRPr="00015F64">
              <w:t xml:space="preserve"> </w:t>
            </w:r>
          </w:p>
          <w:p w:rsidR="00DD67AE" w:rsidRDefault="00DD67AE" w:rsidP="00DD67AE">
            <w:pPr>
              <w:pStyle w:val="HTMLPreformatted"/>
              <w:ind w:left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0A3CFC" w:rsidRDefault="000A3CFC" w:rsidP="00DD67AE">
            <w:pPr>
              <w:pStyle w:val="HTMLPreformatted"/>
              <w:ind w:left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QA/QC</w:t>
            </w:r>
            <w:r w:rsidR="00767A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451A1E">
              <w:rPr>
                <w:rFonts w:ascii="Times New Roman" w:hAnsi="Times New Roman"/>
                <w:color w:val="000000"/>
                <w:sz w:val="32"/>
                <w:szCs w:val="32"/>
              </w:rPr>
              <w:t>ENGINEER</w:t>
            </w:r>
          </w:p>
          <w:p w:rsidR="003E3D78" w:rsidRDefault="003E3D78" w:rsidP="00DD67AE">
            <w:pPr>
              <w:pStyle w:val="HTMLPreformatted"/>
              <w:ind w:left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BD6EC9" w:rsidRDefault="00DD67AE" w:rsidP="001B2A8F">
            <w:pPr>
              <w:pStyle w:val="HTMLPreformatted"/>
              <w:ind w:left="7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D717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RESPONSIBILITIES</w:t>
            </w:r>
          </w:p>
          <w:p w:rsidR="003E3D78" w:rsidRDefault="003E3D78" w:rsidP="001B2A8F">
            <w:pPr>
              <w:pStyle w:val="HTMLPreformatted"/>
              <w:ind w:left="7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DD67AE" w:rsidRPr="00B43ABD" w:rsidRDefault="00DD67AE" w:rsidP="00B43ABD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B43ABD">
              <w:rPr>
                <w:rFonts w:ascii="Times New Roman" w:hAnsi="Times New Roman"/>
                <w:sz w:val="28"/>
                <w:szCs w:val="28"/>
              </w:rPr>
              <w:t>Inspecting the all incoming materials</w:t>
            </w:r>
            <w:r w:rsidR="00B43ABD" w:rsidRPr="00B43ABD">
              <w:rPr>
                <w:rFonts w:ascii="Times New Roman" w:hAnsi="Times New Roman"/>
                <w:sz w:val="28"/>
                <w:szCs w:val="28"/>
              </w:rPr>
              <w:t>,</w:t>
            </w:r>
            <w:r w:rsidR="00B43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3ABD">
              <w:rPr>
                <w:rFonts w:ascii="Times New Roman" w:hAnsi="Times New Roman"/>
                <w:sz w:val="28"/>
                <w:szCs w:val="28"/>
              </w:rPr>
              <w:t xml:space="preserve">Inspecting all electrical works </w:t>
            </w:r>
          </w:p>
          <w:p w:rsidR="00DD67AE" w:rsidRDefault="00DD67AE" w:rsidP="00B43ABD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  <w:r w:rsidRPr="00FA2CC9">
              <w:rPr>
                <w:rFonts w:ascii="Times New Roman" w:hAnsi="Times New Roman"/>
                <w:sz w:val="28"/>
                <w:szCs w:val="28"/>
              </w:rPr>
              <w:t>Conducting Field inspection</w:t>
            </w:r>
          </w:p>
          <w:p w:rsidR="006B5989" w:rsidRPr="00FA2CC9" w:rsidRDefault="006B5989" w:rsidP="006B5989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FA2C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nspecting and witnessing of all electrical equipment installations like switchgears, transformers, motors, </w:t>
            </w:r>
            <w:proofErr w:type="spellStart"/>
            <w:r w:rsidRPr="00FA2CC9">
              <w:rPr>
                <w:rFonts w:ascii="Times New Roman" w:hAnsi="Times New Roman"/>
                <w:sz w:val="28"/>
                <w:szCs w:val="28"/>
              </w:rPr>
              <w:t>eart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Pr="00FA2CC9">
              <w:rPr>
                <w:rFonts w:ascii="Times New Roman" w:hAnsi="Times New Roman"/>
                <w:sz w:val="28"/>
                <w:szCs w:val="28"/>
              </w:rPr>
              <w:t>ing</w:t>
            </w:r>
            <w:proofErr w:type="spellEnd"/>
            <w:r w:rsidRPr="00FA2CC9">
              <w:rPr>
                <w:rFonts w:ascii="Times New Roman" w:hAnsi="Times New Roman"/>
                <w:sz w:val="28"/>
                <w:szCs w:val="28"/>
              </w:rPr>
              <w:t xml:space="preserve">, lighting and </w:t>
            </w:r>
            <w:proofErr w:type="spellStart"/>
            <w:proofErr w:type="gramStart"/>
            <w:r w:rsidRPr="00FA2CC9">
              <w:rPr>
                <w:rFonts w:ascii="Times New Roman" w:hAnsi="Times New Roman"/>
                <w:sz w:val="28"/>
                <w:szCs w:val="28"/>
              </w:rPr>
              <w:t>etc</w:t>
            </w:r>
            <w:proofErr w:type="spellEnd"/>
            <w:r w:rsidRPr="00FA2CC9">
              <w:rPr>
                <w:rFonts w:ascii="Times New Roman" w:hAnsi="Times New Roman"/>
                <w:sz w:val="28"/>
                <w:szCs w:val="28"/>
              </w:rPr>
              <w:t>,..</w:t>
            </w:r>
            <w:proofErr w:type="gramEnd"/>
            <w:r w:rsidRPr="00FA2CC9">
              <w:rPr>
                <w:rFonts w:ascii="Times New Roman" w:hAnsi="Times New Roman"/>
                <w:sz w:val="28"/>
                <w:szCs w:val="28"/>
              </w:rPr>
              <w:t>(LV &amp; HV)</w:t>
            </w:r>
          </w:p>
          <w:p w:rsidR="00DD67AE" w:rsidRPr="00FA2CC9" w:rsidRDefault="007F47ED" w:rsidP="00452F0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specting</w:t>
            </w:r>
            <w:r w:rsidR="004174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67AE" w:rsidRPr="00FA2CC9">
              <w:rPr>
                <w:rFonts w:ascii="Times New Roman" w:hAnsi="Times New Roman"/>
                <w:sz w:val="28"/>
                <w:szCs w:val="28"/>
              </w:rPr>
              <w:t xml:space="preserve"> motors, switchgears and control system</w:t>
            </w:r>
          </w:p>
          <w:p w:rsidR="00DD67AE" w:rsidRPr="00FA2CC9" w:rsidRDefault="00182C91" w:rsidP="00452F0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nspection for </w:t>
            </w:r>
            <w:r w:rsidR="00DD67AE" w:rsidRPr="00FA2CC9">
              <w:rPr>
                <w:rFonts w:ascii="Times New Roman" w:hAnsi="Times New Roman"/>
                <w:sz w:val="28"/>
                <w:szCs w:val="28"/>
              </w:rPr>
              <w:t xml:space="preserve">LV and HV motors </w:t>
            </w:r>
          </w:p>
          <w:p w:rsidR="00DD67AE" w:rsidRPr="00FA2CC9" w:rsidRDefault="00182C91" w:rsidP="00452F0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nspection for </w:t>
            </w:r>
            <w:r w:rsidR="00DD67AE" w:rsidRPr="00FA2CC9">
              <w:rPr>
                <w:rFonts w:ascii="Times New Roman" w:hAnsi="Times New Roman"/>
                <w:sz w:val="28"/>
                <w:szCs w:val="28"/>
              </w:rPr>
              <w:t>the testing of power transformer</w:t>
            </w:r>
          </w:p>
          <w:p w:rsidR="00DD67AE" w:rsidRPr="00FA2CC9" w:rsidRDefault="00182C91" w:rsidP="00452F0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nspection for </w:t>
            </w:r>
            <w:r w:rsidR="00DD67AE" w:rsidRPr="00FA2CC9">
              <w:rPr>
                <w:rFonts w:ascii="Times New Roman" w:hAnsi="Times New Roman"/>
                <w:sz w:val="28"/>
                <w:szCs w:val="28"/>
              </w:rPr>
              <w:t>LV and HV switchgears</w:t>
            </w:r>
          </w:p>
          <w:p w:rsidR="00DD67AE" w:rsidRPr="00FA2CC9" w:rsidRDefault="00DD67AE" w:rsidP="00452F0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FA2CC9">
              <w:rPr>
                <w:rFonts w:ascii="Times New Roman" w:hAnsi="Times New Roman"/>
                <w:sz w:val="28"/>
                <w:szCs w:val="28"/>
              </w:rPr>
              <w:t>Inspecting and witnessing the testing of PT and CT</w:t>
            </w:r>
          </w:p>
          <w:p w:rsidR="00DD67AE" w:rsidRPr="00FA2CC9" w:rsidRDefault="00DD67AE" w:rsidP="00452F0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FA2CC9">
              <w:rPr>
                <w:rFonts w:ascii="Times New Roman" w:hAnsi="Times New Roman"/>
                <w:sz w:val="28"/>
                <w:szCs w:val="28"/>
              </w:rPr>
              <w:t xml:space="preserve">Inspecting and witnessing of plant </w:t>
            </w:r>
            <w:proofErr w:type="spellStart"/>
            <w:r w:rsidRPr="00FA2CC9">
              <w:rPr>
                <w:rFonts w:ascii="Times New Roman" w:hAnsi="Times New Roman"/>
                <w:sz w:val="28"/>
                <w:szCs w:val="28"/>
              </w:rPr>
              <w:t>earthing</w:t>
            </w:r>
            <w:proofErr w:type="spellEnd"/>
            <w:r w:rsidRPr="00FA2CC9">
              <w:rPr>
                <w:rFonts w:ascii="Times New Roman" w:hAnsi="Times New Roman"/>
                <w:sz w:val="28"/>
                <w:szCs w:val="28"/>
              </w:rPr>
              <w:t xml:space="preserve"> systems and testing</w:t>
            </w:r>
          </w:p>
          <w:p w:rsidR="00DD67AE" w:rsidRPr="00FA2CC9" w:rsidRDefault="00DD67AE" w:rsidP="00452F0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FA2CC9">
              <w:rPr>
                <w:rFonts w:ascii="Times New Roman" w:hAnsi="Times New Roman"/>
                <w:sz w:val="28"/>
                <w:szCs w:val="28"/>
              </w:rPr>
              <w:t xml:space="preserve">Inspecting and witnessing the testing of LV and HV cables, HI-POT test </w:t>
            </w:r>
          </w:p>
          <w:p w:rsidR="00DD67AE" w:rsidRPr="00FA2CC9" w:rsidRDefault="00DD67AE" w:rsidP="00452F0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FA2CC9">
              <w:rPr>
                <w:rFonts w:ascii="Times New Roman" w:hAnsi="Times New Roman"/>
                <w:sz w:val="28"/>
                <w:szCs w:val="28"/>
              </w:rPr>
              <w:t>Inspecting and witnessing of plant lighting system and testing that is functional and          illumination test as per project specification</w:t>
            </w:r>
          </w:p>
          <w:p w:rsidR="00DD67AE" w:rsidRPr="00FA2CC9" w:rsidRDefault="00DD67AE" w:rsidP="00452F0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FA2CC9">
              <w:rPr>
                <w:rFonts w:ascii="Times New Roman" w:hAnsi="Times New Roman"/>
                <w:sz w:val="28"/>
                <w:szCs w:val="28"/>
              </w:rPr>
              <w:t>Witnessing of motor solo run test and monitoring the line current, bearing temp</w:t>
            </w:r>
            <w:r w:rsidR="005E302B">
              <w:rPr>
                <w:rFonts w:ascii="Times New Roman" w:hAnsi="Times New Roman"/>
                <w:sz w:val="28"/>
                <w:szCs w:val="28"/>
              </w:rPr>
              <w:t>e</w:t>
            </w:r>
            <w:r w:rsidRPr="00FA2CC9">
              <w:rPr>
                <w:rFonts w:ascii="Times New Roman" w:hAnsi="Times New Roman"/>
                <w:sz w:val="28"/>
                <w:szCs w:val="28"/>
              </w:rPr>
              <w:t xml:space="preserve">rature, vibration, rotation and functional test of control from mcc, local and remote </w:t>
            </w:r>
          </w:p>
          <w:p w:rsidR="00DD67AE" w:rsidRPr="00FA2CC9" w:rsidRDefault="00DD67AE" w:rsidP="00452F0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FA2CC9">
              <w:rPr>
                <w:rFonts w:ascii="Times New Roman" w:hAnsi="Times New Roman"/>
                <w:sz w:val="28"/>
                <w:szCs w:val="28"/>
              </w:rPr>
              <w:t xml:space="preserve">Maintaining the records of preservation of electrical </w:t>
            </w:r>
            <w:proofErr w:type="spellStart"/>
            <w:r w:rsidRPr="00FA2CC9">
              <w:rPr>
                <w:rFonts w:ascii="Times New Roman" w:hAnsi="Times New Roman"/>
                <w:sz w:val="28"/>
                <w:szCs w:val="28"/>
              </w:rPr>
              <w:t>equipments</w:t>
            </w:r>
            <w:proofErr w:type="spellEnd"/>
          </w:p>
          <w:p w:rsidR="00DD67AE" w:rsidRPr="00FA2CC9" w:rsidRDefault="00DD67AE" w:rsidP="00452F0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FA2CC9">
              <w:rPr>
                <w:rFonts w:ascii="Times New Roman" w:hAnsi="Times New Roman"/>
                <w:sz w:val="28"/>
                <w:szCs w:val="28"/>
              </w:rPr>
              <w:t xml:space="preserve">Maintaining the records of Calibration </w:t>
            </w:r>
            <w:proofErr w:type="gramStart"/>
            <w:r w:rsidRPr="00FA2CC9">
              <w:rPr>
                <w:rFonts w:ascii="Times New Roman" w:hAnsi="Times New Roman"/>
                <w:sz w:val="28"/>
                <w:szCs w:val="28"/>
              </w:rPr>
              <w:t>Certificate .</w:t>
            </w:r>
            <w:proofErr w:type="gramEnd"/>
          </w:p>
          <w:p w:rsidR="00DD67AE" w:rsidRPr="00FA2CC9" w:rsidRDefault="00DD67AE" w:rsidP="00452F0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FA2CC9">
              <w:rPr>
                <w:rFonts w:ascii="Times New Roman" w:hAnsi="Times New Roman"/>
                <w:sz w:val="28"/>
                <w:szCs w:val="28"/>
              </w:rPr>
              <w:t>Responsible for the over-implementation of Quality Assurance and quality control related to electrical work in accordance with project specifications.</w:t>
            </w:r>
          </w:p>
          <w:p w:rsidR="00DD67AE" w:rsidRPr="00FA2CC9" w:rsidRDefault="00DD67AE" w:rsidP="00452F0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FA2CC9">
              <w:rPr>
                <w:rFonts w:ascii="Times New Roman" w:hAnsi="Times New Roman"/>
                <w:sz w:val="28"/>
                <w:szCs w:val="28"/>
              </w:rPr>
              <w:t>Monitoring site activities as per the project standards and specification</w:t>
            </w:r>
          </w:p>
          <w:p w:rsidR="00DD67AE" w:rsidRPr="00FA2CC9" w:rsidRDefault="00DD67AE" w:rsidP="00452F0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FA2CC9">
              <w:rPr>
                <w:rFonts w:ascii="Times New Roman" w:hAnsi="Times New Roman"/>
                <w:sz w:val="28"/>
                <w:szCs w:val="28"/>
              </w:rPr>
              <w:t>Reviewing &amp; Verify all testing results to comply as per project standards and   specification</w:t>
            </w:r>
          </w:p>
          <w:p w:rsidR="0036601C" w:rsidRDefault="0080595A" w:rsidP="00015F64">
            <w:pPr>
              <w:pStyle w:val="HTMLPreformatte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52922" w:rsidRPr="0080595A">
              <w:rPr>
                <w:rFonts w:ascii="Times New Roman" w:hAnsi="Times New Roman"/>
                <w:b/>
                <w:sz w:val="28"/>
                <w:szCs w:val="28"/>
              </w:rPr>
              <w:t>PROJECTS INVOLVED</w:t>
            </w:r>
            <w:r w:rsidR="00F5292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0595A" w:rsidRDefault="0080595A" w:rsidP="00015F64">
            <w:pPr>
              <w:pStyle w:val="HTMLPreformatted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CE1" w:rsidRDefault="00F03CE1" w:rsidP="00015F64">
            <w:pPr>
              <w:pStyle w:val="HTMLPreformatte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F52922">
              <w:rPr>
                <w:rFonts w:ascii="Times New Roman" w:hAnsi="Times New Roman"/>
                <w:b/>
                <w:sz w:val="28"/>
                <w:szCs w:val="28"/>
              </w:rPr>
              <w:t xml:space="preserve">Project            </w:t>
            </w:r>
            <w:r w:rsidR="00320B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52922">
              <w:rPr>
                <w:rFonts w:ascii="Times New Roman" w:hAnsi="Times New Roman"/>
                <w:b/>
                <w:sz w:val="28"/>
                <w:szCs w:val="28"/>
              </w:rPr>
              <w:t xml:space="preserve"> :    Al </w:t>
            </w:r>
            <w:proofErr w:type="spellStart"/>
            <w:r w:rsidR="00F52922">
              <w:rPr>
                <w:rFonts w:ascii="Times New Roman" w:hAnsi="Times New Roman"/>
                <w:b/>
                <w:sz w:val="28"/>
                <w:szCs w:val="28"/>
              </w:rPr>
              <w:t>Rayyan</w:t>
            </w:r>
            <w:proofErr w:type="spellEnd"/>
            <w:r w:rsidR="00F52922">
              <w:rPr>
                <w:rFonts w:ascii="Times New Roman" w:hAnsi="Times New Roman"/>
                <w:b/>
                <w:sz w:val="28"/>
                <w:szCs w:val="28"/>
              </w:rPr>
              <w:t xml:space="preserve"> Complex</w:t>
            </w:r>
            <w:r w:rsidR="00872D29">
              <w:rPr>
                <w:rFonts w:ascii="Times New Roman" w:hAnsi="Times New Roman"/>
                <w:b/>
                <w:sz w:val="28"/>
                <w:szCs w:val="28"/>
              </w:rPr>
              <w:t>-B2+G+40-3 TOWER</w:t>
            </w:r>
            <w:r w:rsidR="002F7799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  <w:p w:rsidR="0072664A" w:rsidRDefault="0072664A" w:rsidP="00015F64">
            <w:pPr>
              <w:pStyle w:val="HTMLPreformatte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F52922">
              <w:rPr>
                <w:rFonts w:ascii="Times New Roman" w:hAnsi="Times New Roman"/>
                <w:b/>
                <w:sz w:val="28"/>
                <w:szCs w:val="28"/>
              </w:rPr>
              <w:t>Client                :     JMS</w:t>
            </w:r>
          </w:p>
          <w:p w:rsidR="0072664A" w:rsidRDefault="00F52922" w:rsidP="00015F64">
            <w:pPr>
              <w:pStyle w:val="HTMLPreformatte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Consultant    </w:t>
            </w:r>
            <w:r w:rsidR="00320BD9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    B+H</w:t>
            </w:r>
            <w:r w:rsidR="00B447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447B9">
              <w:rPr>
                <w:rFonts w:ascii="Times New Roman" w:hAnsi="Times New Roman"/>
                <w:b/>
                <w:sz w:val="28"/>
                <w:szCs w:val="28"/>
              </w:rPr>
              <w:t>Architect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Halcrow</w:t>
            </w:r>
            <w:proofErr w:type="spellEnd"/>
          </w:p>
          <w:p w:rsidR="00D2407A" w:rsidRDefault="00320BD9" w:rsidP="00605D34">
            <w:pPr>
              <w:pStyle w:val="HTMLPreformatted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B01746">
        <w:trPr>
          <w:tblCellSpacing w:w="0" w:type="dxa"/>
        </w:trPr>
        <w:tc>
          <w:tcPr>
            <w:tcW w:w="5000" w:type="pct"/>
            <w:vAlign w:val="center"/>
          </w:tcPr>
          <w:p w:rsidR="00B819D9" w:rsidRPr="009B2E04" w:rsidRDefault="00EB3E0F" w:rsidP="009B2E0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B2E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NAFFCO – ELECTRO MECHANICAL LLC, ABU DHABI</w:t>
            </w:r>
          </w:p>
          <w:p w:rsidR="00134685" w:rsidRDefault="004900F2" w:rsidP="00B819D9">
            <w:pPr>
              <w:ind w:left="108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B149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From FEB 2014 to </w:t>
            </w:r>
            <w:r w:rsidR="002773F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ugust 2015</w:t>
            </w:r>
          </w:p>
          <w:p w:rsidR="00EB3E0F" w:rsidRDefault="00497F76" w:rsidP="00B819D9">
            <w:pPr>
              <w:ind w:left="108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Site </w:t>
            </w:r>
            <w:r w:rsidR="000538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Engineer</w:t>
            </w:r>
          </w:p>
          <w:p w:rsidR="00250490" w:rsidRPr="003B149F" w:rsidRDefault="00250490" w:rsidP="00250490">
            <w:pPr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B149F">
              <w:rPr>
                <w:rFonts w:ascii="Times New Roman" w:hAnsi="Times New Roman"/>
                <w:color w:val="000000"/>
                <w:sz w:val="28"/>
                <w:szCs w:val="28"/>
              </w:rPr>
              <w:t>Overseeing quality control, health and safety matters on site</w:t>
            </w:r>
          </w:p>
          <w:p w:rsidR="00893A22" w:rsidRPr="003B149F" w:rsidRDefault="00FD121B" w:rsidP="002318A9">
            <w:pPr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B149F">
              <w:rPr>
                <w:rFonts w:ascii="Times New Roman" w:hAnsi="Times New Roman"/>
                <w:bCs/>
                <w:sz w:val="28"/>
                <w:szCs w:val="28"/>
              </w:rPr>
              <w:t xml:space="preserve">Installation, </w:t>
            </w:r>
            <w:r w:rsidR="002A00CE" w:rsidRPr="003B149F">
              <w:rPr>
                <w:rFonts w:ascii="Times New Roman" w:hAnsi="Times New Roman"/>
                <w:bCs/>
                <w:sz w:val="28"/>
                <w:szCs w:val="28"/>
              </w:rPr>
              <w:t>T</w:t>
            </w:r>
            <w:r w:rsidRPr="003B149F">
              <w:rPr>
                <w:rFonts w:ascii="Times New Roman" w:hAnsi="Times New Roman"/>
                <w:bCs/>
                <w:sz w:val="28"/>
                <w:szCs w:val="28"/>
              </w:rPr>
              <w:t xml:space="preserve">esting &amp; </w:t>
            </w:r>
            <w:r w:rsidR="002A00CE" w:rsidRPr="003B149F">
              <w:rPr>
                <w:rFonts w:ascii="Times New Roman" w:hAnsi="Times New Roman"/>
                <w:bCs/>
                <w:sz w:val="28"/>
                <w:szCs w:val="28"/>
              </w:rPr>
              <w:t>C</w:t>
            </w:r>
            <w:r w:rsidRPr="003B149F">
              <w:rPr>
                <w:rFonts w:ascii="Times New Roman" w:hAnsi="Times New Roman"/>
                <w:bCs/>
                <w:sz w:val="28"/>
                <w:szCs w:val="28"/>
              </w:rPr>
              <w:t>ommission</w:t>
            </w:r>
            <w:r w:rsidR="002A00CE" w:rsidRPr="003B149F">
              <w:rPr>
                <w:rFonts w:ascii="Times New Roman" w:hAnsi="Times New Roman"/>
                <w:bCs/>
                <w:sz w:val="28"/>
                <w:szCs w:val="28"/>
              </w:rPr>
              <w:t xml:space="preserve">ing of </w:t>
            </w:r>
            <w:r w:rsidR="00F349DF" w:rsidRPr="003B149F">
              <w:rPr>
                <w:rFonts w:ascii="Times New Roman" w:hAnsi="Times New Roman"/>
                <w:bCs/>
                <w:sz w:val="28"/>
                <w:szCs w:val="28"/>
              </w:rPr>
              <w:t>F</w:t>
            </w:r>
            <w:r w:rsidR="002A00CE" w:rsidRPr="003B149F">
              <w:rPr>
                <w:rFonts w:ascii="Times New Roman" w:hAnsi="Times New Roman"/>
                <w:bCs/>
                <w:sz w:val="28"/>
                <w:szCs w:val="28"/>
              </w:rPr>
              <w:t xml:space="preserve">ire </w:t>
            </w:r>
            <w:r w:rsidR="00F65AA8">
              <w:rPr>
                <w:rFonts w:ascii="Times New Roman" w:hAnsi="Times New Roman"/>
                <w:bCs/>
                <w:sz w:val="28"/>
                <w:szCs w:val="28"/>
              </w:rPr>
              <w:t>Detection</w:t>
            </w:r>
            <w:r w:rsidR="002A00CE" w:rsidRPr="003B149F">
              <w:rPr>
                <w:rFonts w:ascii="Times New Roman" w:hAnsi="Times New Roman"/>
                <w:bCs/>
                <w:sz w:val="28"/>
                <w:szCs w:val="28"/>
              </w:rPr>
              <w:t xml:space="preserve"> system</w:t>
            </w:r>
          </w:p>
          <w:p w:rsidR="008E2D94" w:rsidRPr="003B149F" w:rsidRDefault="00460B8E" w:rsidP="00460B8E">
            <w:pPr>
              <w:ind w:left="76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B149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ystems Handled</w:t>
            </w:r>
          </w:p>
          <w:p w:rsidR="002F6EA0" w:rsidRPr="003B149F" w:rsidRDefault="00944628" w:rsidP="00755128">
            <w:pPr>
              <w:pStyle w:val="Achievement"/>
              <w:numPr>
                <w:ilvl w:val="1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3B14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Fire detection system</w:t>
            </w:r>
            <w:r w:rsidRPr="003B149F">
              <w:rPr>
                <w:rFonts w:ascii="Times New Roman" w:hAnsi="Times New Roman"/>
                <w:sz w:val="28"/>
                <w:szCs w:val="28"/>
              </w:rPr>
              <w:t xml:space="preserve"> (B</w:t>
            </w:r>
            <w:r w:rsidR="002F6EA0" w:rsidRPr="003B149F">
              <w:rPr>
                <w:rFonts w:ascii="Times New Roman" w:hAnsi="Times New Roman"/>
                <w:sz w:val="28"/>
                <w:szCs w:val="28"/>
              </w:rPr>
              <w:t>oth addressable and conventional</w:t>
            </w:r>
            <w:r w:rsidRPr="003B149F">
              <w:rPr>
                <w:rFonts w:ascii="Times New Roman" w:hAnsi="Times New Roman"/>
                <w:sz w:val="28"/>
                <w:szCs w:val="28"/>
              </w:rPr>
              <w:t xml:space="preserve"> Panels</w:t>
            </w:r>
            <w:r w:rsidR="002F6EA0" w:rsidRPr="003B149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55128" w:rsidRPr="003B149F" w:rsidRDefault="00755128" w:rsidP="00755128">
            <w:pPr>
              <w:pStyle w:val="Achievement"/>
              <w:numPr>
                <w:ilvl w:val="2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149F">
              <w:rPr>
                <w:rFonts w:ascii="Times New Roman" w:hAnsi="Times New Roman"/>
                <w:sz w:val="28"/>
                <w:szCs w:val="28"/>
              </w:rPr>
              <w:t>Esser</w:t>
            </w:r>
            <w:proofErr w:type="spellEnd"/>
            <w:r w:rsidR="006F675D" w:rsidRPr="003B149F">
              <w:rPr>
                <w:rFonts w:ascii="Times New Roman" w:hAnsi="Times New Roman"/>
                <w:sz w:val="28"/>
                <w:szCs w:val="28"/>
              </w:rPr>
              <w:t>-Addressable systems</w:t>
            </w:r>
          </w:p>
          <w:p w:rsidR="00755128" w:rsidRPr="003B149F" w:rsidRDefault="006F675D" w:rsidP="00755128">
            <w:pPr>
              <w:pStyle w:val="Achievement"/>
              <w:numPr>
                <w:ilvl w:val="2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3B149F">
              <w:rPr>
                <w:rFonts w:ascii="Times New Roman" w:hAnsi="Times New Roman"/>
                <w:sz w:val="28"/>
                <w:szCs w:val="28"/>
              </w:rPr>
              <w:t>Shield-Conventional and Addressable systems</w:t>
            </w:r>
          </w:p>
          <w:p w:rsidR="00755128" w:rsidRPr="003B149F" w:rsidRDefault="00755128" w:rsidP="00755128">
            <w:pPr>
              <w:pStyle w:val="Achievement"/>
              <w:numPr>
                <w:ilvl w:val="2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149F">
              <w:rPr>
                <w:rFonts w:ascii="Times New Roman" w:hAnsi="Times New Roman"/>
                <w:sz w:val="28"/>
                <w:szCs w:val="28"/>
              </w:rPr>
              <w:t>Fike</w:t>
            </w:r>
            <w:proofErr w:type="spellEnd"/>
            <w:r w:rsidR="006F675D" w:rsidRPr="003B149F">
              <w:rPr>
                <w:rFonts w:ascii="Times New Roman" w:hAnsi="Times New Roman"/>
                <w:sz w:val="28"/>
                <w:szCs w:val="28"/>
              </w:rPr>
              <w:t>-Cheetah-Addressable system</w:t>
            </w:r>
          </w:p>
          <w:p w:rsidR="006F675D" w:rsidRPr="003B149F" w:rsidRDefault="006E6AFF" w:rsidP="00755128">
            <w:pPr>
              <w:pStyle w:val="Achievement"/>
              <w:numPr>
                <w:ilvl w:val="2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149F">
              <w:rPr>
                <w:rFonts w:ascii="Times New Roman" w:hAnsi="Times New Roman"/>
                <w:sz w:val="28"/>
                <w:szCs w:val="28"/>
              </w:rPr>
              <w:t>Fike-shp</w:t>
            </w:r>
            <w:proofErr w:type="spellEnd"/>
            <w:r w:rsidRPr="003B149F">
              <w:rPr>
                <w:rFonts w:ascii="Times New Roman" w:hAnsi="Times New Roman"/>
                <w:sz w:val="28"/>
                <w:szCs w:val="28"/>
              </w:rPr>
              <w:t xml:space="preserve"> pro-Conventional </w:t>
            </w:r>
            <w:r w:rsidR="006F675D" w:rsidRPr="003B149F">
              <w:rPr>
                <w:rFonts w:ascii="Times New Roman" w:hAnsi="Times New Roman"/>
                <w:sz w:val="28"/>
                <w:szCs w:val="28"/>
              </w:rPr>
              <w:t>system</w:t>
            </w:r>
          </w:p>
          <w:p w:rsidR="00755128" w:rsidRPr="003B149F" w:rsidRDefault="00755128" w:rsidP="00755128">
            <w:pPr>
              <w:pStyle w:val="Achievement"/>
              <w:tabs>
                <w:tab w:val="clear" w:pos="1440"/>
              </w:tabs>
              <w:ind w:left="216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52087" w:rsidRPr="003B149F" w:rsidRDefault="00F276D2" w:rsidP="00752087">
            <w:pPr>
              <w:pStyle w:val="Achievement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3B149F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="00752087" w:rsidRPr="003B149F">
              <w:rPr>
                <w:rFonts w:ascii="Times New Roman" w:hAnsi="Times New Roman"/>
                <w:b/>
                <w:sz w:val="28"/>
                <w:szCs w:val="28"/>
              </w:rPr>
              <w:t>uppression system</w:t>
            </w:r>
            <w:r w:rsidRPr="003B149F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  <w:p w:rsidR="00D72271" w:rsidRPr="003B149F" w:rsidRDefault="00752087" w:rsidP="00752087">
            <w:pPr>
              <w:pStyle w:val="Achievement"/>
              <w:tabs>
                <w:tab w:val="clear" w:pos="1440"/>
              </w:tabs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B149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FIKE</w:t>
            </w:r>
          </w:p>
          <w:p w:rsidR="00752087" w:rsidRPr="003B149F" w:rsidRDefault="00752087" w:rsidP="00752087">
            <w:pPr>
              <w:pStyle w:val="Achievement"/>
              <w:tabs>
                <w:tab w:val="clear" w:pos="14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149F">
              <w:rPr>
                <w:rFonts w:ascii="Times New Roman" w:hAnsi="Times New Roman"/>
                <w:sz w:val="28"/>
                <w:szCs w:val="28"/>
              </w:rPr>
              <w:t>Clean Agent system</w:t>
            </w:r>
          </w:p>
          <w:p w:rsidR="00752087" w:rsidRPr="003B149F" w:rsidRDefault="00752087" w:rsidP="00752087">
            <w:pPr>
              <w:pStyle w:val="Achievement"/>
              <w:tabs>
                <w:tab w:val="clear" w:pos="14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149F">
              <w:rPr>
                <w:rFonts w:ascii="Times New Roman" w:hAnsi="Times New Roman"/>
                <w:sz w:val="28"/>
                <w:szCs w:val="28"/>
              </w:rPr>
              <w:t>Sprinkler system</w:t>
            </w:r>
          </w:p>
          <w:p w:rsidR="00752087" w:rsidRPr="003B149F" w:rsidRDefault="00752087" w:rsidP="00752087">
            <w:pPr>
              <w:pStyle w:val="Achievement"/>
              <w:tabs>
                <w:tab w:val="clear" w:pos="14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149F">
              <w:rPr>
                <w:rFonts w:ascii="Times New Roman" w:hAnsi="Times New Roman"/>
                <w:sz w:val="28"/>
                <w:szCs w:val="28"/>
              </w:rPr>
              <w:t>Deluge system</w:t>
            </w:r>
          </w:p>
          <w:p w:rsidR="00752087" w:rsidRPr="003B149F" w:rsidRDefault="00752087" w:rsidP="00752087">
            <w:pPr>
              <w:pStyle w:val="Achievement"/>
              <w:tabs>
                <w:tab w:val="clear" w:pos="14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149F">
              <w:rPr>
                <w:rFonts w:ascii="Times New Roman" w:hAnsi="Times New Roman"/>
                <w:sz w:val="28"/>
                <w:szCs w:val="28"/>
              </w:rPr>
              <w:t>Industrial solenoid(CO2,Watermist,foam,Deluge)</w:t>
            </w:r>
          </w:p>
          <w:p w:rsidR="00752087" w:rsidRPr="003B149F" w:rsidRDefault="00752087" w:rsidP="00752087">
            <w:pPr>
              <w:pStyle w:val="Achievement"/>
              <w:tabs>
                <w:tab w:val="clear" w:pos="14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627BA" w:rsidRPr="003B149F" w:rsidRDefault="00A627BA" w:rsidP="00755128">
            <w:pPr>
              <w:pStyle w:val="Achievement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3B149F">
              <w:rPr>
                <w:rFonts w:ascii="Times New Roman" w:hAnsi="Times New Roman"/>
                <w:sz w:val="28"/>
                <w:szCs w:val="28"/>
              </w:rPr>
              <w:t>Beam Detector system</w:t>
            </w:r>
            <w:r w:rsidR="007A476D">
              <w:rPr>
                <w:rFonts w:ascii="Times New Roman" w:hAnsi="Times New Roman"/>
                <w:sz w:val="28"/>
                <w:szCs w:val="28"/>
              </w:rPr>
              <w:t>(Fire ray)</w:t>
            </w:r>
          </w:p>
          <w:p w:rsidR="00A627BA" w:rsidRPr="003B149F" w:rsidRDefault="00A627BA" w:rsidP="00755128">
            <w:pPr>
              <w:pStyle w:val="Achievement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3B149F">
              <w:rPr>
                <w:rFonts w:ascii="Times New Roman" w:hAnsi="Times New Roman"/>
                <w:sz w:val="28"/>
                <w:szCs w:val="28"/>
              </w:rPr>
              <w:t>VESDA System</w:t>
            </w:r>
            <w:r w:rsidR="007A476D">
              <w:rPr>
                <w:rFonts w:ascii="Times New Roman" w:hAnsi="Times New Roman"/>
                <w:sz w:val="28"/>
                <w:szCs w:val="28"/>
              </w:rPr>
              <w:t>(VLP)</w:t>
            </w:r>
          </w:p>
          <w:p w:rsidR="00A627BA" w:rsidRPr="003B149F" w:rsidRDefault="007A476D" w:rsidP="00755128">
            <w:pPr>
              <w:pStyle w:val="Achievement"/>
              <w:numPr>
                <w:ilvl w:val="1"/>
                <w:numId w:val="1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Smoke </w:t>
            </w:r>
            <w:r w:rsidR="00A917D0">
              <w:rPr>
                <w:rFonts w:ascii="Times New Roman" w:hAnsi="Times New Roman"/>
                <w:bCs/>
                <w:sz w:val="28"/>
                <w:szCs w:val="28"/>
              </w:rPr>
              <w:t>Manageme</w:t>
            </w:r>
            <w:r w:rsidR="00A917D0" w:rsidRPr="003B149F">
              <w:rPr>
                <w:rFonts w:ascii="Times New Roman" w:hAnsi="Times New Roman"/>
                <w:bCs/>
                <w:sz w:val="28"/>
                <w:szCs w:val="28"/>
              </w:rPr>
              <w:t>nt</w:t>
            </w:r>
            <w:r w:rsidR="009B4539" w:rsidRPr="003B14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51F0F" w:rsidRPr="003B149F">
              <w:rPr>
                <w:rFonts w:ascii="Times New Roman" w:hAnsi="Times New Roman"/>
                <w:bCs/>
                <w:sz w:val="28"/>
                <w:szCs w:val="28"/>
              </w:rPr>
              <w:t>System</w:t>
            </w:r>
          </w:p>
          <w:p w:rsidR="00351F0F" w:rsidRPr="003B149F" w:rsidRDefault="009B4539" w:rsidP="00755128">
            <w:pPr>
              <w:pStyle w:val="Achievement"/>
              <w:numPr>
                <w:ilvl w:val="1"/>
                <w:numId w:val="1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B149F">
              <w:rPr>
                <w:rFonts w:ascii="Times New Roman" w:hAnsi="Times New Roman"/>
                <w:bCs/>
                <w:sz w:val="28"/>
                <w:szCs w:val="28"/>
              </w:rPr>
              <w:t xml:space="preserve">Gas Detecting </w:t>
            </w:r>
            <w:proofErr w:type="spellStart"/>
            <w:r w:rsidR="00680427" w:rsidRPr="003B149F">
              <w:rPr>
                <w:rFonts w:ascii="Times New Roman" w:hAnsi="Times New Roman"/>
                <w:bCs/>
                <w:sz w:val="28"/>
                <w:szCs w:val="28"/>
              </w:rPr>
              <w:t>System</w:t>
            </w:r>
            <w:r w:rsidR="00887841">
              <w:rPr>
                <w:rFonts w:ascii="Times New Roman" w:hAnsi="Times New Roman"/>
                <w:bCs/>
                <w:sz w:val="28"/>
                <w:szCs w:val="28"/>
              </w:rPr>
              <w:t>&amp;CO</w:t>
            </w:r>
            <w:proofErr w:type="spellEnd"/>
            <w:r w:rsidR="00887841">
              <w:rPr>
                <w:rFonts w:ascii="Times New Roman" w:hAnsi="Times New Roman"/>
                <w:bCs/>
                <w:sz w:val="28"/>
                <w:szCs w:val="28"/>
              </w:rPr>
              <w:t xml:space="preserve"> System</w:t>
            </w:r>
          </w:p>
          <w:p w:rsidR="00BB5892" w:rsidRPr="003B149F" w:rsidRDefault="00BB5892" w:rsidP="00755128">
            <w:pPr>
              <w:pStyle w:val="Achievement"/>
              <w:numPr>
                <w:ilvl w:val="1"/>
                <w:numId w:val="1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B149F">
              <w:rPr>
                <w:rFonts w:ascii="Times New Roman" w:hAnsi="Times New Roman"/>
                <w:bCs/>
                <w:sz w:val="28"/>
                <w:szCs w:val="28"/>
              </w:rPr>
              <w:t>Duct Detectors</w:t>
            </w:r>
            <w:r w:rsidR="00424F71" w:rsidRPr="003B149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="00424F71" w:rsidRPr="003B149F">
              <w:rPr>
                <w:rFonts w:ascii="Times New Roman" w:hAnsi="Times New Roman"/>
                <w:bCs/>
                <w:sz w:val="28"/>
                <w:szCs w:val="28"/>
              </w:rPr>
              <w:t>Esser-venturi</w:t>
            </w:r>
            <w:proofErr w:type="spellEnd"/>
            <w:r w:rsidR="00424F71" w:rsidRPr="003B149F">
              <w:rPr>
                <w:rFonts w:ascii="Times New Roman" w:hAnsi="Times New Roman"/>
                <w:bCs/>
                <w:sz w:val="28"/>
                <w:szCs w:val="28"/>
              </w:rPr>
              <w:t xml:space="preserve"> principle)</w:t>
            </w:r>
          </w:p>
          <w:p w:rsidR="009B4539" w:rsidRPr="003B149F" w:rsidRDefault="009B4539" w:rsidP="009B4539">
            <w:pPr>
              <w:pStyle w:val="Achievement"/>
              <w:tabs>
                <w:tab w:val="clear" w:pos="1440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24F71" w:rsidRPr="003B149F" w:rsidRDefault="00424F71" w:rsidP="00424F71">
            <w:pPr>
              <w:pStyle w:val="Achievement"/>
              <w:numPr>
                <w:ilvl w:val="1"/>
                <w:numId w:val="12"/>
              </w:num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49F">
              <w:rPr>
                <w:rFonts w:ascii="Times New Roman" w:hAnsi="Times New Roman"/>
                <w:b/>
                <w:bCs/>
                <w:sz w:val="28"/>
                <w:szCs w:val="28"/>
              </w:rPr>
              <w:t>PAVA(Public address and voice alarm)</w:t>
            </w:r>
          </w:p>
          <w:p w:rsidR="00F276D2" w:rsidRPr="003B149F" w:rsidRDefault="00424F71" w:rsidP="00F276D2">
            <w:pPr>
              <w:pStyle w:val="Achievement"/>
              <w:tabs>
                <w:tab w:val="clear" w:pos="1440"/>
              </w:tabs>
              <w:ind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spellStart"/>
            <w:r w:rsidRPr="003B149F">
              <w:rPr>
                <w:rFonts w:ascii="Times New Roman" w:eastAsia="Calibri" w:hAnsi="Times New Roman"/>
                <w:bCs/>
                <w:sz w:val="28"/>
                <w:szCs w:val="28"/>
              </w:rPr>
              <w:t>Ateis</w:t>
            </w:r>
            <w:proofErr w:type="spellEnd"/>
            <w:r w:rsidRPr="003B149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="00F276D2" w:rsidRPr="003B149F">
              <w:rPr>
                <w:rFonts w:ascii="Times New Roman" w:eastAsia="Calibri" w:hAnsi="Times New Roman"/>
                <w:bCs/>
                <w:sz w:val="28"/>
                <w:szCs w:val="28"/>
              </w:rPr>
              <w:t>public address</w:t>
            </w:r>
            <w:r w:rsidR="009A1258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system</w:t>
            </w:r>
          </w:p>
          <w:p w:rsidR="00F276D2" w:rsidRDefault="00F276D2" w:rsidP="00F276D2">
            <w:pPr>
              <w:pStyle w:val="Achievement"/>
              <w:numPr>
                <w:ilvl w:val="1"/>
                <w:numId w:val="12"/>
              </w:num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spellStart"/>
            <w:r w:rsidRPr="003B149F">
              <w:rPr>
                <w:rFonts w:ascii="Times New Roman" w:eastAsia="Calibri" w:hAnsi="Times New Roman"/>
                <w:bCs/>
                <w:sz w:val="28"/>
                <w:szCs w:val="28"/>
              </w:rPr>
              <w:t>Ateis</w:t>
            </w:r>
            <w:proofErr w:type="spellEnd"/>
            <w:r w:rsidRPr="003B149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149F">
              <w:rPr>
                <w:rFonts w:ascii="Times New Roman" w:eastAsia="Calibri" w:hAnsi="Times New Roman"/>
                <w:bCs/>
                <w:sz w:val="28"/>
                <w:szCs w:val="28"/>
              </w:rPr>
              <w:t>VoCALL</w:t>
            </w:r>
            <w:proofErr w:type="spellEnd"/>
            <w:r w:rsidRPr="003B149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EVCS</w:t>
            </w:r>
          </w:p>
          <w:p w:rsidR="00AF1222" w:rsidRPr="003B149F" w:rsidRDefault="00AF1222" w:rsidP="00F276D2">
            <w:pPr>
              <w:pStyle w:val="Achievement"/>
              <w:numPr>
                <w:ilvl w:val="1"/>
                <w:numId w:val="12"/>
              </w:num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WINMAG Graphics system</w:t>
            </w:r>
          </w:p>
          <w:p w:rsidR="00245513" w:rsidRPr="003B149F" w:rsidRDefault="00245513" w:rsidP="009B4539">
            <w:pPr>
              <w:pStyle w:val="Achievement"/>
              <w:tabs>
                <w:tab w:val="clear" w:pos="1440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45513" w:rsidRPr="00DC1BD2" w:rsidRDefault="00245513" w:rsidP="00245513">
            <w:pPr>
              <w:pStyle w:val="Achievement"/>
              <w:tabs>
                <w:tab w:val="clear" w:pos="1440"/>
              </w:tabs>
              <w:ind w:left="0"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C1BD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AJOR PROJECTS HANDLED</w:t>
            </w:r>
          </w:p>
          <w:p w:rsidR="00D75B6A" w:rsidRPr="003B149F" w:rsidRDefault="00D75B6A" w:rsidP="00245513">
            <w:pPr>
              <w:pStyle w:val="Achievement"/>
              <w:tabs>
                <w:tab w:val="clear" w:pos="1440"/>
              </w:tabs>
              <w:ind w:left="0" w:firstLine="0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245513" w:rsidRPr="003B149F" w:rsidRDefault="001B11A6" w:rsidP="006A5B30">
            <w:pPr>
              <w:pStyle w:val="Achievement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149F">
              <w:rPr>
                <w:rFonts w:ascii="Times New Roman" w:hAnsi="Times New Roman"/>
                <w:bCs/>
                <w:sz w:val="28"/>
                <w:szCs w:val="28"/>
              </w:rPr>
              <w:t>Danat</w:t>
            </w:r>
            <w:proofErr w:type="spellEnd"/>
            <w:r w:rsidRPr="003B149F">
              <w:rPr>
                <w:rFonts w:ascii="Times New Roman" w:hAnsi="Times New Roman"/>
                <w:bCs/>
                <w:sz w:val="28"/>
                <w:szCs w:val="28"/>
              </w:rPr>
              <w:t>-al-</w:t>
            </w:r>
            <w:proofErr w:type="spellStart"/>
            <w:r w:rsidRPr="003B149F">
              <w:rPr>
                <w:rFonts w:ascii="Times New Roman" w:hAnsi="Times New Roman"/>
                <w:bCs/>
                <w:sz w:val="28"/>
                <w:szCs w:val="28"/>
              </w:rPr>
              <w:t>Emarat</w:t>
            </w:r>
            <w:proofErr w:type="spellEnd"/>
            <w:r w:rsidRPr="003B149F">
              <w:rPr>
                <w:rFonts w:ascii="Times New Roman" w:hAnsi="Times New Roman"/>
                <w:bCs/>
                <w:sz w:val="28"/>
                <w:szCs w:val="28"/>
              </w:rPr>
              <w:t xml:space="preserve"> women’s and Children Hospital</w:t>
            </w:r>
          </w:p>
          <w:p w:rsidR="006A5B30" w:rsidRPr="003B149F" w:rsidRDefault="00451EC5" w:rsidP="006A5B30">
            <w:pPr>
              <w:pStyle w:val="Achievement"/>
              <w:tabs>
                <w:tab w:val="clear" w:pos="1440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49F">
              <w:rPr>
                <w:rFonts w:ascii="Times New Roman" w:hAnsi="Times New Roman"/>
                <w:bCs/>
                <w:sz w:val="28"/>
                <w:szCs w:val="28"/>
              </w:rPr>
              <w:t>Site/</w:t>
            </w:r>
            <w:r w:rsidR="00992E01" w:rsidRPr="003B149F">
              <w:rPr>
                <w:rFonts w:ascii="Times New Roman" w:hAnsi="Times New Roman"/>
                <w:bCs/>
                <w:sz w:val="28"/>
                <w:szCs w:val="28"/>
              </w:rPr>
              <w:t>commissio</w:t>
            </w:r>
            <w:r w:rsidR="00992E01">
              <w:rPr>
                <w:rFonts w:ascii="Times New Roman" w:hAnsi="Times New Roman"/>
                <w:bCs/>
                <w:sz w:val="28"/>
                <w:szCs w:val="28"/>
              </w:rPr>
              <w:t>ni</w:t>
            </w:r>
            <w:r w:rsidR="00992E01" w:rsidRPr="003B149F">
              <w:rPr>
                <w:rFonts w:ascii="Times New Roman" w:hAnsi="Times New Roman"/>
                <w:bCs/>
                <w:sz w:val="28"/>
                <w:szCs w:val="28"/>
              </w:rPr>
              <w:t>ng</w:t>
            </w:r>
            <w:r w:rsidRPr="003B149F">
              <w:rPr>
                <w:rFonts w:ascii="Times New Roman" w:hAnsi="Times New Roman"/>
                <w:bCs/>
                <w:sz w:val="28"/>
                <w:szCs w:val="28"/>
              </w:rPr>
              <w:t xml:space="preserve"> of Fire Detection System</w:t>
            </w:r>
          </w:p>
          <w:p w:rsidR="00A30AFA" w:rsidRPr="003B149F" w:rsidRDefault="00A30AFA" w:rsidP="006A5B30">
            <w:pPr>
              <w:pStyle w:val="Achievement"/>
              <w:tabs>
                <w:tab w:val="clear" w:pos="1440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B11A6" w:rsidRPr="003B149F" w:rsidRDefault="003B6CD8" w:rsidP="006A5B30">
            <w:pPr>
              <w:pStyle w:val="Achievement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B149F">
              <w:rPr>
                <w:rFonts w:ascii="Times New Roman" w:hAnsi="Times New Roman"/>
                <w:bCs/>
                <w:sz w:val="28"/>
                <w:szCs w:val="28"/>
              </w:rPr>
              <w:t xml:space="preserve">ADNEC Phase-4 Capital </w:t>
            </w:r>
            <w:proofErr w:type="spellStart"/>
            <w:r w:rsidRPr="003B149F">
              <w:rPr>
                <w:rFonts w:ascii="Times New Roman" w:hAnsi="Times New Roman"/>
                <w:bCs/>
                <w:sz w:val="28"/>
                <w:szCs w:val="28"/>
              </w:rPr>
              <w:t>centre</w:t>
            </w:r>
            <w:proofErr w:type="spellEnd"/>
            <w:r w:rsidRPr="003B149F">
              <w:rPr>
                <w:rFonts w:ascii="Times New Roman" w:hAnsi="Times New Roman"/>
                <w:bCs/>
                <w:sz w:val="28"/>
                <w:szCs w:val="28"/>
              </w:rPr>
              <w:t xml:space="preserve"> development project</w:t>
            </w:r>
          </w:p>
          <w:p w:rsidR="006A5B30" w:rsidRPr="003B149F" w:rsidRDefault="004B3777" w:rsidP="006A5B30">
            <w:pPr>
              <w:pStyle w:val="Achievement"/>
              <w:tabs>
                <w:tab w:val="clear" w:pos="1440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49F">
              <w:rPr>
                <w:rFonts w:ascii="Times New Roman" w:hAnsi="Times New Roman"/>
                <w:bCs/>
                <w:sz w:val="28"/>
                <w:szCs w:val="28"/>
              </w:rPr>
              <w:t>Site/</w:t>
            </w:r>
            <w:r w:rsidR="00992E01" w:rsidRPr="003B149F">
              <w:rPr>
                <w:rFonts w:ascii="Times New Roman" w:hAnsi="Times New Roman"/>
                <w:bCs/>
                <w:sz w:val="28"/>
                <w:szCs w:val="28"/>
              </w:rPr>
              <w:t>Commissio</w:t>
            </w:r>
            <w:r w:rsidR="00992E01">
              <w:rPr>
                <w:rFonts w:ascii="Times New Roman" w:hAnsi="Times New Roman"/>
                <w:bCs/>
                <w:sz w:val="28"/>
                <w:szCs w:val="28"/>
              </w:rPr>
              <w:t>ni</w:t>
            </w:r>
            <w:r w:rsidR="00992E01" w:rsidRPr="003B149F">
              <w:rPr>
                <w:rFonts w:ascii="Times New Roman" w:hAnsi="Times New Roman"/>
                <w:bCs/>
                <w:sz w:val="28"/>
                <w:szCs w:val="28"/>
              </w:rPr>
              <w:t>ng</w:t>
            </w:r>
            <w:r w:rsidR="0077026C" w:rsidRPr="003B149F">
              <w:rPr>
                <w:rFonts w:ascii="Times New Roman" w:hAnsi="Times New Roman"/>
                <w:bCs/>
                <w:sz w:val="28"/>
                <w:szCs w:val="28"/>
              </w:rPr>
              <w:t xml:space="preserve"> of Fire Detection</w:t>
            </w:r>
            <w:r w:rsidR="006A5B30" w:rsidRPr="003B149F">
              <w:rPr>
                <w:rFonts w:ascii="Times New Roman" w:hAnsi="Times New Roman"/>
                <w:bCs/>
                <w:sz w:val="28"/>
                <w:szCs w:val="28"/>
              </w:rPr>
              <w:t xml:space="preserve"> system</w:t>
            </w:r>
          </w:p>
          <w:p w:rsidR="00A30AFA" w:rsidRDefault="00A30AFA" w:rsidP="006A5B30">
            <w:pPr>
              <w:pStyle w:val="Achievement"/>
              <w:tabs>
                <w:tab w:val="clear" w:pos="1440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1489" w:rsidRPr="003B149F" w:rsidRDefault="002C3DD0" w:rsidP="006A5B30">
            <w:pPr>
              <w:pStyle w:val="Achievement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B149F">
              <w:rPr>
                <w:rFonts w:ascii="Times New Roman" w:hAnsi="Times New Roman"/>
                <w:bCs/>
                <w:sz w:val="28"/>
                <w:szCs w:val="28"/>
              </w:rPr>
              <w:t>District Cooling Plant SHAMS</w:t>
            </w:r>
          </w:p>
          <w:p w:rsidR="006A5B30" w:rsidRDefault="002512D6" w:rsidP="006A5B30">
            <w:pPr>
              <w:pStyle w:val="Achievement"/>
              <w:tabs>
                <w:tab w:val="clear" w:pos="1440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49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Commissioning</w:t>
            </w:r>
            <w:r w:rsidR="0077026C" w:rsidRPr="003B149F">
              <w:rPr>
                <w:rFonts w:ascii="Times New Roman" w:hAnsi="Times New Roman"/>
                <w:bCs/>
                <w:sz w:val="28"/>
                <w:szCs w:val="28"/>
              </w:rPr>
              <w:t xml:space="preserve"> of Fire Detection</w:t>
            </w:r>
            <w:r w:rsidR="006A5B30" w:rsidRPr="003B149F">
              <w:rPr>
                <w:rFonts w:ascii="Times New Roman" w:hAnsi="Times New Roman"/>
                <w:bCs/>
                <w:sz w:val="28"/>
                <w:szCs w:val="28"/>
              </w:rPr>
              <w:t xml:space="preserve"> System</w:t>
            </w:r>
          </w:p>
          <w:p w:rsidR="00ED3781" w:rsidRDefault="00ED3781" w:rsidP="006A5B30">
            <w:pPr>
              <w:pStyle w:val="Achievement"/>
              <w:tabs>
                <w:tab w:val="clear" w:pos="1440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781" w:rsidRDefault="00ED3781" w:rsidP="00ED3781">
            <w:pPr>
              <w:pStyle w:val="Achievement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Galaxy </w:t>
            </w:r>
            <w:r w:rsidR="006147DD">
              <w:rPr>
                <w:rFonts w:ascii="Times New Roman" w:hAnsi="Times New Roman"/>
                <w:bCs/>
                <w:sz w:val="28"/>
                <w:szCs w:val="28"/>
              </w:rPr>
              <w:t>Multistory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Parking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Abudhabi</w:t>
            </w:r>
            <w:proofErr w:type="spellEnd"/>
          </w:p>
          <w:p w:rsidR="00ED3781" w:rsidRDefault="00ED3781" w:rsidP="00ED3781">
            <w:pPr>
              <w:pStyle w:val="Achievement"/>
              <w:tabs>
                <w:tab w:val="clear" w:pos="1440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49F">
              <w:rPr>
                <w:rFonts w:ascii="Times New Roman" w:hAnsi="Times New Roman"/>
                <w:bCs/>
                <w:sz w:val="28"/>
                <w:szCs w:val="28"/>
              </w:rPr>
              <w:t>Commissioning of Fire Detection System</w:t>
            </w:r>
          </w:p>
          <w:p w:rsidR="00ED3781" w:rsidRDefault="00ED3781" w:rsidP="00ED3781">
            <w:pPr>
              <w:pStyle w:val="Achievement"/>
              <w:tabs>
                <w:tab w:val="clear" w:pos="1440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781" w:rsidRDefault="00ED3781" w:rsidP="00ED3781">
            <w:pPr>
              <w:pStyle w:val="Achievement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Orient House-Residential Project</w:t>
            </w:r>
          </w:p>
          <w:p w:rsidR="00ED3781" w:rsidRDefault="00ED3781" w:rsidP="00ED3781">
            <w:pPr>
              <w:pStyle w:val="Achievement"/>
              <w:tabs>
                <w:tab w:val="clear" w:pos="1440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49F">
              <w:rPr>
                <w:rFonts w:ascii="Times New Roman" w:hAnsi="Times New Roman"/>
                <w:bCs/>
                <w:sz w:val="28"/>
                <w:szCs w:val="28"/>
              </w:rPr>
              <w:t>Commissioning of Fire Detection System</w:t>
            </w:r>
          </w:p>
          <w:p w:rsidR="000653DB" w:rsidRDefault="000653DB" w:rsidP="00ED3781">
            <w:pPr>
              <w:pStyle w:val="Achievement"/>
              <w:tabs>
                <w:tab w:val="clear" w:pos="1440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781" w:rsidRPr="004D3A06" w:rsidRDefault="00ED3781" w:rsidP="00ED3781">
            <w:pPr>
              <w:pStyle w:val="Achievement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Federal Council</w:t>
            </w:r>
          </w:p>
          <w:p w:rsidR="004D3A06" w:rsidRDefault="004D3A06" w:rsidP="004D3A06">
            <w:pPr>
              <w:pStyle w:val="Achievement"/>
              <w:tabs>
                <w:tab w:val="clear" w:pos="1440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B149F">
              <w:rPr>
                <w:rFonts w:ascii="Times New Roman" w:hAnsi="Times New Roman"/>
                <w:bCs/>
                <w:sz w:val="28"/>
                <w:szCs w:val="28"/>
              </w:rPr>
              <w:t>Commissioning of Fire Detection System</w:t>
            </w:r>
          </w:p>
          <w:p w:rsidR="00CA53EF" w:rsidRPr="003B149F" w:rsidRDefault="00ED3781" w:rsidP="00CA53EF">
            <w:pPr>
              <w:pStyle w:val="Achievement"/>
              <w:tabs>
                <w:tab w:val="clear" w:pos="1440"/>
              </w:tabs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        </w:t>
            </w:r>
          </w:p>
          <w:p w:rsidR="000E152F" w:rsidRDefault="000D1967" w:rsidP="000E152F">
            <w:pPr>
              <w:pStyle w:val="NormalWeb"/>
              <w:numPr>
                <w:ilvl w:val="0"/>
                <w:numId w:val="45"/>
              </w:numPr>
              <w:rPr>
                <w:b/>
                <w:sz w:val="28"/>
                <w:szCs w:val="28"/>
              </w:rPr>
            </w:pPr>
            <w:r w:rsidRPr="000E152F">
              <w:rPr>
                <w:b/>
                <w:sz w:val="28"/>
                <w:szCs w:val="28"/>
              </w:rPr>
              <w:t>IEC FABCHEM LTD</w:t>
            </w:r>
            <w:r w:rsidR="000E152F">
              <w:rPr>
                <w:b/>
                <w:sz w:val="28"/>
                <w:szCs w:val="28"/>
              </w:rPr>
              <w:t>, India</w:t>
            </w:r>
          </w:p>
          <w:p w:rsidR="00495F6D" w:rsidRDefault="00495F6D" w:rsidP="00495F6D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28EF">
              <w:rPr>
                <w:rFonts w:ascii="Times New Roman" w:eastAsia="Times New Roman" w:hAnsi="Times New Roman"/>
                <w:sz w:val="28"/>
                <w:szCs w:val="28"/>
              </w:rPr>
              <w:t xml:space="preserve">Position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301CF">
              <w:rPr>
                <w:rFonts w:ascii="Times New Roman" w:eastAsia="Times New Roman" w:hAnsi="Times New Roman"/>
                <w:b/>
                <w:sz w:val="28"/>
                <w:szCs w:val="28"/>
              </w:rPr>
              <w:t>Site Engineer</w:t>
            </w:r>
          </w:p>
          <w:p w:rsidR="00A043EE" w:rsidRDefault="00A043EE" w:rsidP="00A043EE">
            <w:pPr>
              <w:pStyle w:val="HTMLPreformatted"/>
              <w:ind w:left="7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0E152F" w:rsidRPr="000E152F" w:rsidRDefault="00A043EE" w:rsidP="00A043EE">
            <w:pPr>
              <w:pStyle w:val="HTMLPreformatted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RESPONSIBILITIES</w:t>
            </w:r>
          </w:p>
        </w:tc>
      </w:tr>
      <w:tr w:rsidR="00B01746">
        <w:trPr>
          <w:tblCellSpacing w:w="0" w:type="dxa"/>
        </w:trPr>
        <w:tc>
          <w:tcPr>
            <w:tcW w:w="5000" w:type="pct"/>
            <w:vAlign w:val="center"/>
          </w:tcPr>
          <w:p w:rsidR="00DA7CBD" w:rsidRDefault="00DA7CBD">
            <w:pPr>
              <w:rPr>
                <w:rFonts w:ascii="Verdana" w:hAnsi="Verdana"/>
                <w:b/>
                <w:sz w:val="17"/>
                <w:szCs w:val="18"/>
              </w:rPr>
            </w:pPr>
          </w:p>
          <w:p w:rsidR="003E42C2" w:rsidRPr="004B16D3" w:rsidRDefault="003E42C2" w:rsidP="003E42C2">
            <w:pPr>
              <w:numPr>
                <w:ilvl w:val="0"/>
                <w:numId w:val="7"/>
              </w:numPr>
              <w:spacing w:after="0" w:line="312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6D3">
              <w:rPr>
                <w:rFonts w:ascii="Times New Roman" w:hAnsi="Times New Roman"/>
                <w:color w:val="000000"/>
                <w:sz w:val="28"/>
                <w:szCs w:val="28"/>
              </w:rPr>
              <w:t>liaising with clients and their representatives ( engineers ),including attending regular meetings to keep them informed of progress;</w:t>
            </w:r>
          </w:p>
          <w:p w:rsidR="003E42C2" w:rsidRPr="004B16D3" w:rsidRDefault="003E42C2" w:rsidP="003E42C2">
            <w:pPr>
              <w:numPr>
                <w:ilvl w:val="0"/>
                <w:numId w:val="7"/>
              </w:numPr>
              <w:spacing w:after="0" w:line="312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6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ay-to-day management of the site, including supervising and monitoring the site </w:t>
            </w:r>
            <w:proofErr w:type="spellStart"/>
            <w:r w:rsidRPr="004B16D3">
              <w:rPr>
                <w:rFonts w:ascii="Times New Roman" w:hAnsi="Times New Roman"/>
                <w:color w:val="000000"/>
                <w:sz w:val="28"/>
                <w:szCs w:val="28"/>
              </w:rPr>
              <w:t>labour</w:t>
            </w:r>
            <w:proofErr w:type="spellEnd"/>
            <w:r w:rsidRPr="004B16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force and the work of any subcontractors;</w:t>
            </w:r>
          </w:p>
          <w:p w:rsidR="003E42C2" w:rsidRPr="004B16D3" w:rsidRDefault="003E42C2" w:rsidP="003E42C2">
            <w:pPr>
              <w:numPr>
                <w:ilvl w:val="0"/>
                <w:numId w:val="7"/>
              </w:numPr>
              <w:spacing w:after="0" w:line="312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6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planning the work and efficiently </w:t>
            </w:r>
            <w:proofErr w:type="spellStart"/>
            <w:r w:rsidRPr="004B16D3">
              <w:rPr>
                <w:rFonts w:ascii="Times New Roman" w:hAnsi="Times New Roman"/>
                <w:color w:val="000000"/>
                <w:sz w:val="28"/>
                <w:szCs w:val="28"/>
              </w:rPr>
              <w:t>organising</w:t>
            </w:r>
            <w:proofErr w:type="spellEnd"/>
            <w:r w:rsidRPr="004B16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he plant and site facilities in order to meet agreed deadlines;</w:t>
            </w:r>
          </w:p>
          <w:p w:rsidR="003E42C2" w:rsidRPr="004B16D3" w:rsidRDefault="003E42C2" w:rsidP="003E42C2">
            <w:pPr>
              <w:numPr>
                <w:ilvl w:val="0"/>
                <w:numId w:val="7"/>
              </w:numPr>
              <w:spacing w:after="0" w:line="312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6D3">
              <w:rPr>
                <w:rFonts w:ascii="Times New Roman" w:hAnsi="Times New Roman"/>
                <w:color w:val="000000"/>
                <w:sz w:val="28"/>
                <w:szCs w:val="28"/>
              </w:rPr>
              <w:t>overseeing quality control, health and safety matters on site;</w:t>
            </w:r>
          </w:p>
          <w:p w:rsidR="003E42C2" w:rsidRPr="004B16D3" w:rsidRDefault="003E42C2" w:rsidP="003E42C2">
            <w:pPr>
              <w:numPr>
                <w:ilvl w:val="0"/>
                <w:numId w:val="7"/>
              </w:numPr>
              <w:spacing w:after="0" w:line="312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6D3">
              <w:rPr>
                <w:rFonts w:ascii="Times New Roman" w:hAnsi="Times New Roman"/>
                <w:color w:val="000000"/>
                <w:sz w:val="28"/>
                <w:szCs w:val="28"/>
              </w:rPr>
              <w:t>preparing reports as required;</w:t>
            </w:r>
          </w:p>
          <w:p w:rsidR="003E42C2" w:rsidRPr="004B16D3" w:rsidRDefault="003E42C2" w:rsidP="003E42C2">
            <w:pPr>
              <w:numPr>
                <w:ilvl w:val="0"/>
                <w:numId w:val="7"/>
              </w:numPr>
              <w:spacing w:after="0" w:line="312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B16D3">
              <w:rPr>
                <w:rFonts w:ascii="Times New Roman" w:hAnsi="Times New Roman"/>
                <w:color w:val="000000"/>
                <w:sz w:val="28"/>
                <w:szCs w:val="28"/>
              </w:rPr>
              <w:t>resolving</w:t>
            </w:r>
            <w:proofErr w:type="gramEnd"/>
            <w:r w:rsidRPr="004B16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ny unexpected technical difficulties and other problems that may arise.</w:t>
            </w:r>
          </w:p>
          <w:p w:rsidR="003E42C2" w:rsidRPr="004B16D3" w:rsidRDefault="003E42C2" w:rsidP="003E42C2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3E42C2" w:rsidRPr="00295CE9" w:rsidRDefault="003E42C2" w:rsidP="003E42C2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PROJECTS  HANDLED:</w:t>
            </w:r>
          </w:p>
          <w:p w:rsidR="003E42C2" w:rsidRPr="00295CE9" w:rsidRDefault="003E42C2" w:rsidP="003E42C2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Project#1</w:t>
            </w:r>
          </w:p>
          <w:p w:rsidR="003E42C2" w:rsidRPr="00295CE9" w:rsidRDefault="003E42C2" w:rsidP="003E42C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5C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roject Name    : Chemical Dosing system &amp; </w:t>
            </w:r>
            <w:proofErr w:type="spellStart"/>
            <w:r w:rsidRPr="00295CE9">
              <w:rPr>
                <w:rFonts w:ascii="Times New Roman" w:hAnsi="Times New Roman"/>
                <w:b/>
                <w:bCs/>
                <w:sz w:val="28"/>
                <w:szCs w:val="28"/>
              </w:rPr>
              <w:t>Sulphuric</w:t>
            </w:r>
            <w:proofErr w:type="spellEnd"/>
            <w:r w:rsidRPr="00295C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cid Dosing system</w:t>
            </w:r>
          </w:p>
          <w:p w:rsidR="003E42C2" w:rsidRPr="00295CE9" w:rsidRDefault="003E42C2" w:rsidP="003E42C2">
            <w:pPr>
              <w:pStyle w:val="Heading1"/>
              <w:shd w:val="clear" w:color="auto" w:fill="FFFFFF"/>
              <w:spacing w:after="75"/>
              <w:textAlignment w:val="baseline"/>
              <w:rPr>
                <w:b w:val="0"/>
                <w:bCs w:val="0"/>
                <w:sz w:val="28"/>
                <w:szCs w:val="28"/>
              </w:rPr>
            </w:pPr>
            <w:r w:rsidRPr="00295CE9">
              <w:rPr>
                <w:b w:val="0"/>
                <w:bCs w:val="0"/>
                <w:sz w:val="28"/>
                <w:szCs w:val="28"/>
              </w:rPr>
              <w:t xml:space="preserve">Client                  : Mahan </w:t>
            </w:r>
            <w:proofErr w:type="spellStart"/>
            <w:r w:rsidRPr="00295CE9">
              <w:rPr>
                <w:b w:val="0"/>
                <w:bCs w:val="0"/>
                <w:sz w:val="28"/>
                <w:szCs w:val="28"/>
              </w:rPr>
              <w:t>Aluminium</w:t>
            </w:r>
            <w:proofErr w:type="spellEnd"/>
            <w:r w:rsidRPr="00295CE9">
              <w:rPr>
                <w:b w:val="0"/>
                <w:bCs w:val="0"/>
                <w:sz w:val="28"/>
                <w:szCs w:val="28"/>
              </w:rPr>
              <w:t xml:space="preserve"> Power Plant - Madhya Pradesh, India</w:t>
            </w:r>
          </w:p>
          <w:p w:rsidR="003E42C2" w:rsidRPr="00295CE9" w:rsidRDefault="003E42C2" w:rsidP="003E42C2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Southern Cooling Towers </w:t>
            </w:r>
            <w:proofErr w:type="spellStart"/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vt</w:t>
            </w:r>
            <w:proofErr w:type="spellEnd"/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td</w:t>
            </w:r>
            <w:proofErr w:type="gramStart"/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Kolkatta</w:t>
            </w:r>
            <w:proofErr w:type="spellEnd"/>
            <w:proofErr w:type="gramEnd"/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3E42C2" w:rsidRPr="00295CE9" w:rsidRDefault="003E42C2" w:rsidP="003E42C2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95CE9">
              <w:rPr>
                <w:rFonts w:ascii="Times New Roman" w:hAnsi="Times New Roman"/>
                <w:b/>
                <w:bCs/>
                <w:color w:val="000000"/>
                <w:kern w:val="1"/>
                <w:sz w:val="28"/>
                <w:szCs w:val="28"/>
              </w:rPr>
              <w:lastRenderedPageBreak/>
              <w:t xml:space="preserve">Duration           </w:t>
            </w:r>
            <w:r w:rsidRPr="00295C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r w:rsidR="0019626A">
              <w:rPr>
                <w:rFonts w:ascii="Times New Roman" w:hAnsi="Times New Roman"/>
                <w:b/>
                <w:bCs/>
                <w:color w:val="000000"/>
                <w:kern w:val="1"/>
                <w:sz w:val="28"/>
                <w:szCs w:val="28"/>
              </w:rPr>
              <w:t xml:space="preserve"> APR</w:t>
            </w:r>
            <w:r w:rsidRPr="00295CE9">
              <w:rPr>
                <w:rFonts w:ascii="Times New Roman" w:hAnsi="Times New Roman"/>
                <w:b/>
                <w:bCs/>
                <w:color w:val="000000"/>
                <w:kern w:val="1"/>
                <w:sz w:val="28"/>
                <w:szCs w:val="28"/>
              </w:rPr>
              <w:t xml:space="preserve"> 2010</w:t>
            </w:r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– JUNE 2011 </w:t>
            </w:r>
          </w:p>
          <w:p w:rsidR="003E42C2" w:rsidRPr="00295CE9" w:rsidRDefault="003E42C2" w:rsidP="003E42C2">
            <w:pPr>
              <w:pStyle w:val="NormalWeb"/>
              <w:rPr>
                <w:b/>
                <w:bCs/>
                <w:color w:val="000000"/>
                <w:sz w:val="28"/>
                <w:szCs w:val="28"/>
              </w:rPr>
            </w:pPr>
            <w:r w:rsidRPr="00295CE9">
              <w:rPr>
                <w:b/>
                <w:bCs/>
                <w:color w:val="000000"/>
                <w:sz w:val="28"/>
                <w:szCs w:val="28"/>
              </w:rPr>
              <w:t>Project Description:</w:t>
            </w:r>
          </w:p>
          <w:p w:rsidR="003E42C2" w:rsidRPr="00295CE9" w:rsidRDefault="003E42C2" w:rsidP="003E42C2">
            <w:pPr>
              <w:pStyle w:val="NormalWeb"/>
              <w:rPr>
                <w:color w:val="000000"/>
                <w:sz w:val="28"/>
                <w:szCs w:val="28"/>
              </w:rPr>
            </w:pPr>
            <w:r w:rsidRPr="00295CE9">
              <w:rPr>
                <w:color w:val="000000"/>
                <w:sz w:val="28"/>
                <w:szCs w:val="28"/>
              </w:rPr>
              <w:t xml:space="preserve">Chemical dosing system &amp; Acid dosing system is to maintain the parameters of cooling tower water. This system consists of storage tanks, pump, instruments, valves, pipes &amp; </w:t>
            </w:r>
            <w:proofErr w:type="gramStart"/>
            <w:r w:rsidRPr="00295CE9">
              <w:rPr>
                <w:color w:val="000000"/>
                <w:sz w:val="28"/>
                <w:szCs w:val="28"/>
              </w:rPr>
              <w:t>fittings ,</w:t>
            </w:r>
            <w:proofErr w:type="gramEnd"/>
            <w:r w:rsidRPr="00295CE9">
              <w:rPr>
                <w:color w:val="000000"/>
                <w:sz w:val="28"/>
                <w:szCs w:val="28"/>
              </w:rPr>
              <w:t xml:space="preserve"> etc., Storage tanks are designed as per ASME SEC VIII div I. </w:t>
            </w:r>
          </w:p>
          <w:p w:rsidR="003E42C2" w:rsidRPr="00295CE9" w:rsidRDefault="003E42C2" w:rsidP="003E42C2">
            <w:pPr>
              <w:numPr>
                <w:ilvl w:val="12"/>
                <w:numId w:val="0"/>
              </w:numPr>
              <w:suppressAutoHyphens/>
              <w:ind w:right="-72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Role</w:t>
            </w:r>
            <w:r w:rsidRPr="00295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Role</w:t>
            </w:r>
            <w:proofErr w:type="spellEnd"/>
            <w:r w:rsidRPr="00295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ite Engineer, </w:t>
            </w:r>
            <w:r w:rsidRPr="00295C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Technical and supervisor</w:t>
            </w:r>
          </w:p>
          <w:p w:rsidR="003E42C2" w:rsidRPr="00295CE9" w:rsidRDefault="003E42C2" w:rsidP="003E42C2">
            <w:pPr>
              <w:numPr>
                <w:ilvl w:val="12"/>
                <w:numId w:val="0"/>
              </w:numPr>
              <w:suppressAutoHyphens/>
              <w:ind w:right="-72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5C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------------------------------------------------------------------------------------------------------------</w:t>
            </w:r>
            <w:r w:rsidR="0061693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----------</w:t>
            </w:r>
          </w:p>
          <w:p w:rsidR="003E42C2" w:rsidRPr="00295CE9" w:rsidRDefault="003E42C2" w:rsidP="003E42C2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Project#2</w:t>
            </w:r>
          </w:p>
          <w:p w:rsidR="003E42C2" w:rsidRPr="00295CE9" w:rsidRDefault="003E42C2" w:rsidP="003E42C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5C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roject Name    : Chemical Dosing system &amp; </w:t>
            </w:r>
            <w:proofErr w:type="spellStart"/>
            <w:r w:rsidRPr="00295CE9">
              <w:rPr>
                <w:rFonts w:ascii="Times New Roman" w:hAnsi="Times New Roman"/>
                <w:b/>
                <w:bCs/>
                <w:sz w:val="28"/>
                <w:szCs w:val="28"/>
              </w:rPr>
              <w:t>Sulphuric</w:t>
            </w:r>
            <w:proofErr w:type="spellEnd"/>
            <w:r w:rsidRPr="00295C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cid Dosing system</w:t>
            </w:r>
          </w:p>
          <w:p w:rsidR="003E42C2" w:rsidRPr="00295CE9" w:rsidRDefault="003E42C2" w:rsidP="003E42C2">
            <w:pPr>
              <w:pStyle w:val="Heading3"/>
              <w:shd w:val="clear" w:color="auto" w:fill="FFFFFF"/>
              <w:rPr>
                <w:color w:val="222222"/>
              </w:rPr>
            </w:pPr>
            <w:r w:rsidRPr="00295CE9">
              <w:rPr>
                <w:b/>
                <w:bCs/>
                <w:color w:val="000000"/>
              </w:rPr>
              <w:t xml:space="preserve">Client                 : </w:t>
            </w:r>
            <w:hyperlink r:id="rId9" w:history="1">
              <w:proofErr w:type="spellStart"/>
              <w:r w:rsidRPr="00295CE9">
                <w:rPr>
                  <w:rStyle w:val="Emphasis"/>
                  <w:i w:val="0"/>
                  <w:iCs w:val="0"/>
                  <w:u w:val="single"/>
                </w:rPr>
                <w:t>Aditya</w:t>
              </w:r>
              <w:proofErr w:type="spellEnd"/>
              <w:r w:rsidRPr="00295CE9">
                <w:rPr>
                  <w:rStyle w:val="Emphasis"/>
                  <w:i w:val="0"/>
                  <w:iCs w:val="0"/>
                  <w:u w:val="single"/>
                </w:rPr>
                <w:t xml:space="preserve"> </w:t>
              </w:r>
              <w:proofErr w:type="spellStart"/>
              <w:r w:rsidRPr="00295CE9">
                <w:rPr>
                  <w:rStyle w:val="Emphasis"/>
                  <w:i w:val="0"/>
                  <w:iCs w:val="0"/>
                  <w:u w:val="single"/>
                </w:rPr>
                <w:t>Aluminium</w:t>
              </w:r>
              <w:proofErr w:type="spellEnd"/>
              <w:r w:rsidRPr="00295CE9">
                <w:rPr>
                  <w:rStyle w:val="apple-converted-space"/>
                  <w:b/>
                  <w:bCs/>
                  <w:color w:val="000000"/>
                </w:rPr>
                <w:t> </w:t>
              </w:r>
              <w:r w:rsidRPr="002077E1">
                <w:rPr>
                  <w:rStyle w:val="Hyperlink"/>
                  <w:b/>
                  <w:bCs/>
                  <w:color w:val="000000" w:themeColor="text1"/>
                </w:rPr>
                <w:t>Industries</w:t>
              </w:r>
              <w:r w:rsidRPr="00295CE9">
                <w:rPr>
                  <w:rStyle w:val="Hyperlink"/>
                  <w:b/>
                  <w:bCs/>
                </w:rPr>
                <w:t xml:space="preserve"> </w:t>
              </w:r>
              <w:r w:rsidRPr="002077E1">
                <w:rPr>
                  <w:rStyle w:val="Hyperlink"/>
                  <w:b/>
                  <w:bCs/>
                  <w:color w:val="000000" w:themeColor="text1"/>
                </w:rPr>
                <w:t>Ltd</w:t>
              </w:r>
              <w:proofErr w:type="gramStart"/>
              <w:r w:rsidRPr="002077E1">
                <w:rPr>
                  <w:rStyle w:val="Hyperlink"/>
                  <w:b/>
                  <w:bCs/>
                  <w:color w:val="000000" w:themeColor="text1"/>
                </w:rPr>
                <w:t>.(</w:t>
              </w:r>
              <w:proofErr w:type="gramEnd"/>
              <w:r w:rsidRPr="002077E1">
                <w:rPr>
                  <w:rStyle w:val="Hyperlink"/>
                  <w:b/>
                  <w:bCs/>
                  <w:color w:val="000000" w:themeColor="text1"/>
                </w:rPr>
                <w:t>HINDALCO)</w:t>
              </w:r>
            </w:hyperlink>
            <w:r w:rsidRPr="00295CE9">
              <w:rPr>
                <w:b/>
                <w:bCs/>
                <w:color w:val="000000"/>
              </w:rPr>
              <w:t>,ORISSA</w:t>
            </w:r>
          </w:p>
          <w:p w:rsidR="003E42C2" w:rsidRPr="00295CE9" w:rsidRDefault="003E42C2" w:rsidP="003E42C2">
            <w:pPr>
              <w:ind w:left="14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1D118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Southern Cooling Towers </w:t>
            </w:r>
            <w:proofErr w:type="spellStart"/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vt</w:t>
            </w:r>
            <w:proofErr w:type="spellEnd"/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td</w:t>
            </w:r>
            <w:proofErr w:type="gramStart"/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Kolkatta</w:t>
            </w:r>
            <w:proofErr w:type="spellEnd"/>
            <w:proofErr w:type="gramEnd"/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3E42C2" w:rsidRPr="00295CE9" w:rsidRDefault="003E42C2" w:rsidP="003E42C2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95CE9">
              <w:rPr>
                <w:rFonts w:ascii="Times New Roman" w:hAnsi="Times New Roman"/>
                <w:b/>
                <w:bCs/>
                <w:color w:val="000000"/>
                <w:kern w:val="1"/>
                <w:sz w:val="28"/>
                <w:szCs w:val="28"/>
              </w:rPr>
              <w:t xml:space="preserve">Duration           </w:t>
            </w:r>
            <w:r w:rsidRPr="00295C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r w:rsidRPr="00295CE9">
              <w:rPr>
                <w:rFonts w:ascii="Times New Roman" w:hAnsi="Times New Roman"/>
                <w:b/>
                <w:bCs/>
                <w:color w:val="000000"/>
                <w:kern w:val="1"/>
                <w:sz w:val="28"/>
                <w:szCs w:val="28"/>
              </w:rPr>
              <w:t xml:space="preserve">  Aug</w:t>
            </w:r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011 – </w:t>
            </w:r>
            <w:r w:rsidR="002346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JAN 2014</w:t>
            </w:r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E42C2" w:rsidRPr="00295CE9" w:rsidRDefault="003E42C2" w:rsidP="003E42C2">
            <w:pPr>
              <w:pStyle w:val="NormalWeb"/>
              <w:rPr>
                <w:b/>
                <w:bCs/>
                <w:color w:val="000000"/>
                <w:sz w:val="28"/>
                <w:szCs w:val="28"/>
              </w:rPr>
            </w:pPr>
            <w:r w:rsidRPr="00295CE9">
              <w:rPr>
                <w:b/>
                <w:bCs/>
                <w:color w:val="000000"/>
                <w:sz w:val="28"/>
                <w:szCs w:val="28"/>
              </w:rPr>
              <w:t>Project Description:</w:t>
            </w:r>
          </w:p>
          <w:p w:rsidR="003E42C2" w:rsidRPr="00295CE9" w:rsidRDefault="003E42C2" w:rsidP="003E42C2">
            <w:pPr>
              <w:pStyle w:val="NormalWeb"/>
              <w:rPr>
                <w:color w:val="000000"/>
                <w:sz w:val="28"/>
                <w:szCs w:val="28"/>
              </w:rPr>
            </w:pPr>
            <w:r w:rsidRPr="00295CE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95CE9">
              <w:rPr>
                <w:color w:val="000000"/>
                <w:sz w:val="28"/>
                <w:szCs w:val="28"/>
              </w:rPr>
              <w:t xml:space="preserve">Chemical dosing system &amp; Acid dosing system is to maintain the parameters of cooling tower water. This system consists of storage tanks, pump, instruments, valves, pipes &amp; </w:t>
            </w:r>
            <w:proofErr w:type="gramStart"/>
            <w:r w:rsidRPr="00295CE9">
              <w:rPr>
                <w:color w:val="000000"/>
                <w:sz w:val="28"/>
                <w:szCs w:val="28"/>
              </w:rPr>
              <w:t>fittings ,</w:t>
            </w:r>
            <w:proofErr w:type="gramEnd"/>
            <w:r w:rsidRPr="00295CE9">
              <w:rPr>
                <w:color w:val="000000"/>
                <w:sz w:val="28"/>
                <w:szCs w:val="28"/>
              </w:rPr>
              <w:t xml:space="preserve"> etc., Storage tanks are designed as per ASME SEC VIII div I. </w:t>
            </w:r>
          </w:p>
          <w:p w:rsidR="003E42C2" w:rsidRDefault="003E42C2" w:rsidP="00327C9F">
            <w:pPr>
              <w:numPr>
                <w:ilvl w:val="12"/>
                <w:numId w:val="0"/>
              </w:numPr>
              <w:suppressAutoHyphens/>
              <w:ind w:right="-72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5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Role</w:t>
            </w:r>
            <w:r w:rsidRPr="00295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ite Engineer, </w:t>
            </w:r>
            <w:r w:rsidRPr="00295C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Technical and supervisor</w:t>
            </w:r>
          </w:p>
          <w:p w:rsidR="00327C9F" w:rsidRDefault="00327C9F" w:rsidP="00327C9F">
            <w:pPr>
              <w:numPr>
                <w:ilvl w:val="12"/>
                <w:numId w:val="0"/>
              </w:numPr>
              <w:suppressAutoHyphens/>
              <w:ind w:right="-720"/>
              <w:rPr>
                <w:rFonts w:ascii="Verdana" w:hAnsi="Verdana"/>
                <w:b/>
                <w:sz w:val="17"/>
                <w:szCs w:val="18"/>
              </w:rPr>
            </w:pPr>
          </w:p>
          <w:p w:rsidR="0061693F" w:rsidRDefault="0061693F">
            <w:pPr>
              <w:rPr>
                <w:rFonts w:ascii="Verdana" w:hAnsi="Verdana"/>
                <w:b/>
                <w:sz w:val="17"/>
                <w:szCs w:val="18"/>
              </w:rPr>
            </w:pPr>
          </w:p>
        </w:tc>
      </w:tr>
      <w:tr w:rsidR="00B01746">
        <w:trPr>
          <w:tblCellSpacing w:w="0" w:type="dxa"/>
        </w:trPr>
        <w:tc>
          <w:tcPr>
            <w:tcW w:w="5000" w:type="pct"/>
            <w:vAlign w:val="center"/>
          </w:tcPr>
          <w:p w:rsidR="00A66ACE" w:rsidRPr="00603348" w:rsidRDefault="003303A2" w:rsidP="00A66ACE">
            <w:pPr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u w:val="single"/>
                <w:lang w:val="en-IN" w:eastAsia="en-IN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19C6A8DB" wp14:editId="754890DA">
                  <wp:simplePos x="0" y="0"/>
                  <wp:positionH relativeFrom="column">
                    <wp:posOffset>7647940</wp:posOffset>
                  </wp:positionH>
                  <wp:positionV relativeFrom="paragraph">
                    <wp:posOffset>102870</wp:posOffset>
                  </wp:positionV>
                  <wp:extent cx="1372870" cy="1118870"/>
                  <wp:effectExtent l="19050" t="0" r="0" b="0"/>
                  <wp:wrapNone/>
                  <wp:docPr id="11" name="Picture 10" descr="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870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6ACE" w:rsidRPr="0060334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COMPUTER  LITERACY:</w:t>
            </w:r>
          </w:p>
          <w:p w:rsidR="006121E6" w:rsidRDefault="006121E6" w:rsidP="00C0628D">
            <w:pPr>
              <w:pStyle w:val="BodyText"/>
              <w:spacing w:after="60" w:line="240" w:lineRule="atLeast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0B5F" w:rsidRDefault="00B64099" w:rsidP="00C0628D">
            <w:pPr>
              <w:pStyle w:val="BodyText"/>
              <w:spacing w:after="60" w:line="240" w:lineRule="atLeast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348">
              <w:rPr>
                <w:rFonts w:ascii="Times New Roman" w:hAnsi="Times New Roman"/>
                <w:sz w:val="28"/>
                <w:szCs w:val="28"/>
              </w:rPr>
              <w:t>Profi</w:t>
            </w:r>
            <w:r w:rsidR="00770B5F">
              <w:rPr>
                <w:rFonts w:ascii="Times New Roman" w:hAnsi="Times New Roman"/>
                <w:sz w:val="28"/>
                <w:szCs w:val="28"/>
              </w:rPr>
              <w:t>cient in MS Office</w:t>
            </w:r>
          </w:p>
          <w:p w:rsidR="00770B5F" w:rsidRPr="00603348" w:rsidRDefault="00770B5F" w:rsidP="00C0628D">
            <w:pPr>
              <w:pStyle w:val="BodyText"/>
              <w:spacing w:after="60" w:line="240" w:lineRule="atLeast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4A5E" w:rsidRDefault="00F54A5E" w:rsidP="009E7B65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mallCaps/>
                <w:sz w:val="28"/>
                <w:szCs w:val="28"/>
              </w:rPr>
            </w:pPr>
          </w:p>
          <w:p w:rsidR="00182DFC" w:rsidRDefault="00182DFC" w:rsidP="009E7B65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mallCaps/>
                <w:sz w:val="28"/>
                <w:szCs w:val="28"/>
              </w:rPr>
            </w:pPr>
          </w:p>
          <w:p w:rsidR="00182DFC" w:rsidRDefault="00182DFC" w:rsidP="009E7B65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mallCaps/>
                <w:sz w:val="28"/>
                <w:szCs w:val="28"/>
              </w:rPr>
            </w:pPr>
          </w:p>
          <w:p w:rsidR="00182DFC" w:rsidRDefault="00182DFC" w:rsidP="009E7B65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mallCaps/>
                <w:sz w:val="28"/>
                <w:szCs w:val="28"/>
              </w:rPr>
            </w:pPr>
          </w:p>
          <w:p w:rsidR="00182DFC" w:rsidRDefault="00182DFC" w:rsidP="009E7B65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mallCaps/>
                <w:sz w:val="28"/>
                <w:szCs w:val="28"/>
              </w:rPr>
            </w:pPr>
          </w:p>
          <w:p w:rsidR="009E7B65" w:rsidRPr="00603348" w:rsidRDefault="009E7B65" w:rsidP="009E7B65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603348">
              <w:rPr>
                <w:b/>
                <w:bCs/>
                <w:smallCaps/>
                <w:sz w:val="28"/>
                <w:szCs w:val="28"/>
                <w:u w:val="single"/>
              </w:rPr>
              <w:t>PERSONAL DETAILS:</w:t>
            </w:r>
          </w:p>
          <w:p w:rsidR="009E7B65" w:rsidRPr="00AD4176" w:rsidRDefault="009E7B65" w:rsidP="009E7B65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D4176">
              <w:rPr>
                <w:sz w:val="28"/>
                <w:szCs w:val="28"/>
              </w:rPr>
              <w:t> </w:t>
            </w:r>
          </w:p>
          <w:p w:rsidR="009E7B65" w:rsidRPr="00AD4176" w:rsidRDefault="009E7B65" w:rsidP="009E7B65">
            <w:pPr>
              <w:pStyle w:val="NormalWeb"/>
              <w:spacing w:before="0" w:beforeAutospacing="0" w:after="8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D4176">
              <w:rPr>
                <w:color w:val="000000"/>
                <w:sz w:val="28"/>
                <w:szCs w:val="28"/>
              </w:rPr>
              <w:t xml:space="preserve">Marital Status                    : </w:t>
            </w:r>
            <w:r w:rsidRPr="00AD4176">
              <w:rPr>
                <w:color w:val="000000"/>
                <w:sz w:val="28"/>
                <w:szCs w:val="28"/>
              </w:rPr>
              <w:tab/>
            </w:r>
            <w:r w:rsidR="00C94CE7">
              <w:rPr>
                <w:color w:val="000000"/>
                <w:sz w:val="28"/>
                <w:szCs w:val="28"/>
              </w:rPr>
              <w:t>Married</w:t>
            </w:r>
            <w:r w:rsidRPr="00AD4176">
              <w:rPr>
                <w:color w:val="000000"/>
                <w:sz w:val="28"/>
                <w:szCs w:val="28"/>
              </w:rPr>
              <w:t>.</w:t>
            </w:r>
          </w:p>
          <w:p w:rsidR="00C57CD0" w:rsidRPr="00AD4176" w:rsidRDefault="00C57CD0" w:rsidP="009E7B65">
            <w:pPr>
              <w:pStyle w:val="NormalWeb"/>
              <w:spacing w:before="0" w:beforeAutospacing="0" w:after="80" w:afterAutospacing="0" w:line="360" w:lineRule="auto"/>
              <w:jc w:val="both"/>
              <w:rPr>
                <w:sz w:val="28"/>
                <w:szCs w:val="28"/>
              </w:rPr>
            </w:pPr>
            <w:r w:rsidRPr="00AD4176">
              <w:rPr>
                <w:color w:val="000000"/>
                <w:sz w:val="28"/>
                <w:szCs w:val="28"/>
              </w:rPr>
              <w:t xml:space="preserve">Date of birth                      :   </w:t>
            </w:r>
            <w:r w:rsidR="002B3838">
              <w:rPr>
                <w:color w:val="000000"/>
                <w:sz w:val="28"/>
                <w:szCs w:val="28"/>
              </w:rPr>
              <w:t xml:space="preserve">  </w:t>
            </w:r>
            <w:r w:rsidR="00595A6A">
              <w:rPr>
                <w:color w:val="000000"/>
                <w:sz w:val="28"/>
                <w:szCs w:val="28"/>
              </w:rPr>
              <w:t xml:space="preserve"> </w:t>
            </w:r>
            <w:r w:rsidRPr="00AD4176">
              <w:rPr>
                <w:color w:val="000000"/>
                <w:sz w:val="28"/>
                <w:szCs w:val="28"/>
              </w:rPr>
              <w:t xml:space="preserve"> </w:t>
            </w:r>
            <w:r w:rsidR="00595A6A">
              <w:rPr>
                <w:color w:val="000000"/>
                <w:sz w:val="28"/>
                <w:szCs w:val="28"/>
              </w:rPr>
              <w:t xml:space="preserve"> </w:t>
            </w:r>
            <w:r w:rsidRPr="00AD4176">
              <w:rPr>
                <w:color w:val="000000"/>
                <w:sz w:val="28"/>
                <w:szCs w:val="28"/>
              </w:rPr>
              <w:t>07/07/1986</w:t>
            </w:r>
          </w:p>
          <w:p w:rsidR="009E7B65" w:rsidRPr="00AD4176" w:rsidRDefault="009E7B65" w:rsidP="009E7B65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D4176">
              <w:rPr>
                <w:color w:val="000000"/>
                <w:sz w:val="28"/>
                <w:szCs w:val="28"/>
              </w:rPr>
              <w:t xml:space="preserve">Nationality                         : </w:t>
            </w:r>
            <w:r w:rsidRPr="00AD4176">
              <w:rPr>
                <w:color w:val="000000"/>
                <w:sz w:val="28"/>
                <w:szCs w:val="28"/>
              </w:rPr>
              <w:tab/>
              <w:t>Indian</w:t>
            </w:r>
            <w:r w:rsidRPr="00AD4176">
              <w:rPr>
                <w:sz w:val="28"/>
                <w:szCs w:val="28"/>
              </w:rPr>
              <w:t xml:space="preserve">.                                                        </w:t>
            </w:r>
          </w:p>
          <w:p w:rsidR="009E7B65" w:rsidRPr="00AD4176" w:rsidRDefault="009E7B65" w:rsidP="009E7B65">
            <w:pPr>
              <w:pStyle w:val="NormalWeb"/>
              <w:spacing w:before="0" w:beforeAutospacing="0" w:after="8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D4176">
              <w:rPr>
                <w:color w:val="000000"/>
                <w:sz w:val="28"/>
                <w:szCs w:val="28"/>
              </w:rPr>
              <w:t xml:space="preserve">Languages known              : </w:t>
            </w:r>
            <w:r w:rsidRPr="00AD4176">
              <w:rPr>
                <w:color w:val="000000"/>
                <w:sz w:val="28"/>
                <w:szCs w:val="28"/>
              </w:rPr>
              <w:tab/>
              <w:t xml:space="preserve">English, Tamil (to </w:t>
            </w:r>
            <w:proofErr w:type="spellStart"/>
            <w:r w:rsidRPr="00AD4176">
              <w:rPr>
                <w:color w:val="000000"/>
                <w:sz w:val="28"/>
                <w:szCs w:val="28"/>
              </w:rPr>
              <w:t>read</w:t>
            </w:r>
            <w:proofErr w:type="gramStart"/>
            <w:r w:rsidRPr="00AD4176">
              <w:rPr>
                <w:color w:val="000000"/>
                <w:sz w:val="28"/>
                <w:szCs w:val="28"/>
              </w:rPr>
              <w:t>,write</w:t>
            </w:r>
            <w:proofErr w:type="spellEnd"/>
            <w:proofErr w:type="gramEnd"/>
            <w:r w:rsidRPr="00AD4176">
              <w:rPr>
                <w:color w:val="000000"/>
                <w:sz w:val="28"/>
                <w:szCs w:val="28"/>
              </w:rPr>
              <w:t xml:space="preserve"> and speak).</w:t>
            </w:r>
          </w:p>
          <w:p w:rsidR="00030F85" w:rsidRPr="00AD4176" w:rsidRDefault="00030F85" w:rsidP="009E7B65">
            <w:pPr>
              <w:pStyle w:val="NormalWeb"/>
              <w:spacing w:before="0" w:beforeAutospacing="0" w:after="80" w:afterAutospacing="0" w:line="360" w:lineRule="auto"/>
              <w:jc w:val="both"/>
              <w:rPr>
                <w:sz w:val="28"/>
                <w:szCs w:val="28"/>
              </w:rPr>
            </w:pPr>
            <w:r w:rsidRPr="00AD4176">
              <w:rPr>
                <w:color w:val="000000"/>
                <w:sz w:val="28"/>
                <w:szCs w:val="28"/>
              </w:rPr>
              <w:t xml:space="preserve">                                                </w:t>
            </w:r>
            <w:r w:rsidR="00595A6A">
              <w:rPr>
                <w:color w:val="000000"/>
                <w:sz w:val="28"/>
                <w:szCs w:val="28"/>
              </w:rPr>
              <w:t xml:space="preserve">   </w:t>
            </w:r>
            <w:r w:rsidRPr="00AD4176">
              <w:rPr>
                <w:color w:val="000000"/>
                <w:sz w:val="28"/>
                <w:szCs w:val="28"/>
              </w:rPr>
              <w:t>Hindi(Read and speak)</w:t>
            </w:r>
          </w:p>
          <w:p w:rsidR="009E7B65" w:rsidRPr="00AD4176" w:rsidRDefault="009E7B65" w:rsidP="009E7B65">
            <w:pPr>
              <w:pStyle w:val="NormalWeb"/>
              <w:spacing w:before="0" w:beforeAutospacing="0" w:after="80" w:afterAutospacing="0" w:line="360" w:lineRule="auto"/>
              <w:jc w:val="both"/>
              <w:rPr>
                <w:sz w:val="28"/>
                <w:szCs w:val="28"/>
              </w:rPr>
            </w:pPr>
            <w:r w:rsidRPr="00AD4176">
              <w:rPr>
                <w:color w:val="000000"/>
                <w:sz w:val="28"/>
                <w:szCs w:val="28"/>
              </w:rPr>
              <w:t>Hobbies                          </w:t>
            </w:r>
            <w:r w:rsidR="00DA7CBD" w:rsidRPr="00AD4176">
              <w:rPr>
                <w:color w:val="000000"/>
                <w:sz w:val="28"/>
                <w:szCs w:val="28"/>
              </w:rPr>
              <w:t xml:space="preserve">    : </w:t>
            </w:r>
            <w:r w:rsidR="00DA7CBD" w:rsidRPr="00AD4176">
              <w:rPr>
                <w:color w:val="000000"/>
                <w:sz w:val="28"/>
                <w:szCs w:val="28"/>
              </w:rPr>
              <w:tab/>
              <w:t>Playing Cricket,</w:t>
            </w:r>
            <w:r w:rsidRPr="00AD4176">
              <w:rPr>
                <w:color w:val="000000"/>
                <w:sz w:val="28"/>
                <w:szCs w:val="28"/>
              </w:rPr>
              <w:t xml:space="preserve"> listening music.</w:t>
            </w:r>
          </w:p>
          <w:p w:rsidR="00030F85" w:rsidRDefault="00030F85" w:rsidP="002B6C61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182DFC" w:rsidRDefault="00182DFC" w:rsidP="002B6C61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182DFC" w:rsidRDefault="00182DFC" w:rsidP="002B6C61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182DFC" w:rsidRPr="00634F20" w:rsidRDefault="00182DFC" w:rsidP="00182DFC">
            <w:pPr>
              <w:rPr>
                <w:b/>
              </w:rPr>
            </w:pPr>
            <w:r>
              <w:rPr>
                <w:b/>
              </w:rPr>
              <w:t xml:space="preserve">Job Seeker First Name / CV No: </w:t>
            </w:r>
            <w:r w:rsidRPr="00182DFC">
              <w:rPr>
                <w:b/>
              </w:rPr>
              <w:t>1800102</w:t>
            </w:r>
            <w:bookmarkStart w:id="0" w:name="_GoBack"/>
            <w:bookmarkEnd w:id="0"/>
          </w:p>
          <w:p w:rsidR="00182DFC" w:rsidRDefault="00182DFC" w:rsidP="00182DFC">
            <w:hyperlink r:id="rId11" w:history="1">
              <w:r>
                <w:rPr>
                  <w:rStyle w:val="Hyperlink"/>
                </w:rPr>
                <w:t xml:space="preserve">Click to send CV No &amp; get </w:t>
              </w:r>
              <w:r w:rsidRPr="00C7355C">
                <w:rPr>
                  <w:rStyle w:val="Hyperlink"/>
                </w:rPr>
                <w:t xml:space="preserve">contact </w:t>
              </w:r>
              <w:r>
                <w:rPr>
                  <w:rStyle w:val="Hyperlink"/>
                </w:rPr>
                <w:t xml:space="preserve">details of </w:t>
              </w:r>
              <w:r w:rsidRPr="00C7355C">
                <w:rPr>
                  <w:rStyle w:val="Hyperlink"/>
                </w:rPr>
                <w:t>candidate</w:t>
              </w:r>
            </w:hyperlink>
          </w:p>
          <w:p w:rsidR="00182DFC" w:rsidRPr="002B6C61" w:rsidRDefault="00182DFC" w:rsidP="00182DFC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600325" cy="580390"/>
                  <wp:effectExtent l="0" t="0" r="9525" b="0"/>
                  <wp:docPr id="2" name="Picture 2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746" w:rsidRDefault="00B01746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sectPr w:rsidR="00B01746" w:rsidSect="00A27DF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1E" w:rsidRDefault="0019551E">
      <w:pPr>
        <w:spacing w:after="0" w:line="240" w:lineRule="auto"/>
      </w:pPr>
      <w:r>
        <w:separator/>
      </w:r>
    </w:p>
  </w:endnote>
  <w:endnote w:type="continuationSeparator" w:id="0">
    <w:p w:rsidR="0019551E" w:rsidRDefault="0019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1E" w:rsidRDefault="0019551E">
      <w:pPr>
        <w:spacing w:after="0" w:line="240" w:lineRule="auto"/>
      </w:pPr>
      <w:r>
        <w:separator/>
      </w:r>
    </w:p>
  </w:footnote>
  <w:footnote w:type="continuationSeparator" w:id="0">
    <w:p w:rsidR="0019551E" w:rsidRDefault="00195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1F572C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3">
    <w:nsid w:val="020060F1"/>
    <w:multiLevelType w:val="hybridMultilevel"/>
    <w:tmpl w:val="9E9C50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2326C"/>
    <w:multiLevelType w:val="hybridMultilevel"/>
    <w:tmpl w:val="26840C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DDB"/>
    <w:multiLevelType w:val="hybridMultilevel"/>
    <w:tmpl w:val="08ECC5D4"/>
    <w:lvl w:ilvl="0" w:tplc="656EAC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0F014BF1"/>
    <w:multiLevelType w:val="hybridMultilevel"/>
    <w:tmpl w:val="35487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A6B5A"/>
    <w:multiLevelType w:val="hybridMultilevel"/>
    <w:tmpl w:val="3ED0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A0042"/>
    <w:multiLevelType w:val="hybridMultilevel"/>
    <w:tmpl w:val="3008168A"/>
    <w:lvl w:ilvl="0" w:tplc="04090009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13887A14"/>
    <w:multiLevelType w:val="hybridMultilevel"/>
    <w:tmpl w:val="472A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56EFA"/>
    <w:multiLevelType w:val="hybridMultilevel"/>
    <w:tmpl w:val="9112D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925D6"/>
    <w:multiLevelType w:val="hybridMultilevel"/>
    <w:tmpl w:val="9238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86741"/>
    <w:multiLevelType w:val="hybridMultilevel"/>
    <w:tmpl w:val="0CB0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03A8D"/>
    <w:multiLevelType w:val="hybridMultilevel"/>
    <w:tmpl w:val="2D86B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C47FE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F06EC"/>
    <w:multiLevelType w:val="hybridMultilevel"/>
    <w:tmpl w:val="6CB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B69D7"/>
    <w:multiLevelType w:val="hybridMultilevel"/>
    <w:tmpl w:val="7AA6B718"/>
    <w:lvl w:ilvl="0" w:tplc="B3D46BD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3B573A"/>
    <w:multiLevelType w:val="hybridMultilevel"/>
    <w:tmpl w:val="03181A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36C4C"/>
    <w:multiLevelType w:val="hybridMultilevel"/>
    <w:tmpl w:val="49BCFF9E"/>
    <w:lvl w:ilvl="0" w:tplc="3E78E2A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2A052B6D"/>
    <w:multiLevelType w:val="hybridMultilevel"/>
    <w:tmpl w:val="80D87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2161D"/>
    <w:multiLevelType w:val="hybridMultilevel"/>
    <w:tmpl w:val="FC60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7412E"/>
    <w:multiLevelType w:val="hybridMultilevel"/>
    <w:tmpl w:val="2376E70C"/>
    <w:lvl w:ilvl="0" w:tplc="0CF430E4">
      <w:start w:val="3"/>
      <w:numFmt w:val="bullet"/>
      <w:lvlText w:val=""/>
      <w:lvlJc w:val="left"/>
      <w:pPr>
        <w:ind w:left="157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>
    <w:nsid w:val="2E070F76"/>
    <w:multiLevelType w:val="hybridMultilevel"/>
    <w:tmpl w:val="A22C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3171D"/>
    <w:multiLevelType w:val="hybridMultilevel"/>
    <w:tmpl w:val="ED28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41F55"/>
    <w:multiLevelType w:val="hybridMultilevel"/>
    <w:tmpl w:val="4B7E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05FF3"/>
    <w:multiLevelType w:val="hybridMultilevel"/>
    <w:tmpl w:val="82CC3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A2971"/>
    <w:multiLevelType w:val="hybridMultilevel"/>
    <w:tmpl w:val="1A82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20F4D"/>
    <w:multiLevelType w:val="hybridMultilevel"/>
    <w:tmpl w:val="80C4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95590"/>
    <w:multiLevelType w:val="hybridMultilevel"/>
    <w:tmpl w:val="80BACE6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79E375B"/>
    <w:multiLevelType w:val="hybridMultilevel"/>
    <w:tmpl w:val="8B48AA6E"/>
    <w:lvl w:ilvl="0" w:tplc="35CC2C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A0F42"/>
    <w:multiLevelType w:val="hybridMultilevel"/>
    <w:tmpl w:val="F1A8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32B00"/>
    <w:multiLevelType w:val="hybridMultilevel"/>
    <w:tmpl w:val="B0CE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846F5"/>
    <w:multiLevelType w:val="hybridMultilevel"/>
    <w:tmpl w:val="E39690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869B4"/>
    <w:multiLevelType w:val="multilevel"/>
    <w:tmpl w:val="B6F208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5D76706"/>
    <w:multiLevelType w:val="hybridMultilevel"/>
    <w:tmpl w:val="5B4CE800"/>
    <w:lvl w:ilvl="0" w:tplc="04090009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4">
    <w:nsid w:val="561F297D"/>
    <w:multiLevelType w:val="hybridMultilevel"/>
    <w:tmpl w:val="D9F2C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B68C8"/>
    <w:multiLevelType w:val="hybridMultilevel"/>
    <w:tmpl w:val="8B48AA6E"/>
    <w:lvl w:ilvl="0" w:tplc="35CC2C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C370A"/>
    <w:multiLevelType w:val="hybridMultilevel"/>
    <w:tmpl w:val="6754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237A67"/>
    <w:multiLevelType w:val="hybridMultilevel"/>
    <w:tmpl w:val="1C7C4528"/>
    <w:lvl w:ilvl="0" w:tplc="7630699C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5CB43335"/>
    <w:multiLevelType w:val="hybridMultilevel"/>
    <w:tmpl w:val="4CAE04F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5D084C89"/>
    <w:multiLevelType w:val="hybridMultilevel"/>
    <w:tmpl w:val="B052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8C65AB"/>
    <w:multiLevelType w:val="hybridMultilevel"/>
    <w:tmpl w:val="18003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7D7182"/>
    <w:multiLevelType w:val="hybridMultilevel"/>
    <w:tmpl w:val="AAD4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F45C45"/>
    <w:multiLevelType w:val="multilevel"/>
    <w:tmpl w:val="FA14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AC37620"/>
    <w:multiLevelType w:val="hybridMultilevel"/>
    <w:tmpl w:val="041C110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4">
    <w:nsid w:val="6F66594D"/>
    <w:multiLevelType w:val="hybridMultilevel"/>
    <w:tmpl w:val="29FC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C576C"/>
    <w:multiLevelType w:val="hybridMultilevel"/>
    <w:tmpl w:val="41FCEA74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79533C59"/>
    <w:multiLevelType w:val="hybridMultilevel"/>
    <w:tmpl w:val="D05E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654E67"/>
    <w:multiLevelType w:val="hybridMultilevel"/>
    <w:tmpl w:val="79F2CC1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792840"/>
    <w:multiLevelType w:val="hybridMultilevel"/>
    <w:tmpl w:val="BDEE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3"/>
  </w:num>
  <w:num w:numId="3">
    <w:abstractNumId w:val="8"/>
  </w:num>
  <w:num w:numId="4">
    <w:abstractNumId w:val="48"/>
  </w:num>
  <w:num w:numId="5">
    <w:abstractNumId w:val="15"/>
  </w:num>
  <w:num w:numId="6">
    <w:abstractNumId w:val="45"/>
  </w:num>
  <w:num w:numId="7">
    <w:abstractNumId w:val="16"/>
  </w:num>
  <w:num w:numId="8">
    <w:abstractNumId w:val="43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5"/>
  </w:num>
  <w:num w:numId="11">
    <w:abstractNumId w:val="20"/>
  </w:num>
  <w:num w:numId="12">
    <w:abstractNumId w:val="13"/>
  </w:num>
  <w:num w:numId="13">
    <w:abstractNumId w:val="30"/>
  </w:num>
  <w:num w:numId="14">
    <w:abstractNumId w:val="25"/>
  </w:num>
  <w:num w:numId="15">
    <w:abstractNumId w:val="18"/>
  </w:num>
  <w:num w:numId="16">
    <w:abstractNumId w:val="6"/>
  </w:num>
  <w:num w:numId="17">
    <w:abstractNumId w:val="21"/>
  </w:num>
  <w:num w:numId="18">
    <w:abstractNumId w:val="27"/>
  </w:num>
  <w:num w:numId="19">
    <w:abstractNumId w:val="23"/>
  </w:num>
  <w:num w:numId="20">
    <w:abstractNumId w:val="12"/>
  </w:num>
  <w:num w:numId="21">
    <w:abstractNumId w:val="29"/>
  </w:num>
  <w:num w:numId="22">
    <w:abstractNumId w:val="10"/>
  </w:num>
  <w:num w:numId="23">
    <w:abstractNumId w:val="19"/>
  </w:num>
  <w:num w:numId="24">
    <w:abstractNumId w:val="34"/>
  </w:num>
  <w:num w:numId="25">
    <w:abstractNumId w:val="24"/>
  </w:num>
  <w:num w:numId="26">
    <w:abstractNumId w:val="47"/>
  </w:num>
  <w:num w:numId="27">
    <w:abstractNumId w:val="11"/>
  </w:num>
  <w:num w:numId="28">
    <w:abstractNumId w:val="3"/>
  </w:num>
  <w:num w:numId="29">
    <w:abstractNumId w:val="4"/>
  </w:num>
  <w:num w:numId="30">
    <w:abstractNumId w:val="42"/>
  </w:num>
  <w:num w:numId="31">
    <w:abstractNumId w:val="32"/>
  </w:num>
  <w:num w:numId="32">
    <w:abstractNumId w:val="31"/>
  </w:num>
  <w:num w:numId="33">
    <w:abstractNumId w:val="17"/>
  </w:num>
  <w:num w:numId="34">
    <w:abstractNumId w:val="38"/>
  </w:num>
  <w:num w:numId="35">
    <w:abstractNumId w:val="41"/>
  </w:num>
  <w:num w:numId="36">
    <w:abstractNumId w:val="36"/>
  </w:num>
  <w:num w:numId="37">
    <w:abstractNumId w:val="1"/>
  </w:num>
  <w:num w:numId="38">
    <w:abstractNumId w:val="26"/>
  </w:num>
  <w:num w:numId="39">
    <w:abstractNumId w:val="14"/>
  </w:num>
  <w:num w:numId="40">
    <w:abstractNumId w:val="22"/>
  </w:num>
  <w:num w:numId="41">
    <w:abstractNumId w:val="9"/>
  </w:num>
  <w:num w:numId="42">
    <w:abstractNumId w:val="7"/>
  </w:num>
  <w:num w:numId="43">
    <w:abstractNumId w:val="37"/>
  </w:num>
  <w:num w:numId="44">
    <w:abstractNumId w:val="35"/>
  </w:num>
  <w:num w:numId="45">
    <w:abstractNumId w:val="28"/>
  </w:num>
  <w:num w:numId="46">
    <w:abstractNumId w:val="39"/>
  </w:num>
  <w:num w:numId="47">
    <w:abstractNumId w:val="44"/>
  </w:num>
  <w:num w:numId="48">
    <w:abstractNumId w:val="46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5C"/>
    <w:rsid w:val="000035C8"/>
    <w:rsid w:val="00010E9F"/>
    <w:rsid w:val="00015F64"/>
    <w:rsid w:val="00030F85"/>
    <w:rsid w:val="0003568F"/>
    <w:rsid w:val="00042633"/>
    <w:rsid w:val="00050E6F"/>
    <w:rsid w:val="00053804"/>
    <w:rsid w:val="000653DB"/>
    <w:rsid w:val="000656ED"/>
    <w:rsid w:val="00065C99"/>
    <w:rsid w:val="00080010"/>
    <w:rsid w:val="00082C26"/>
    <w:rsid w:val="0008470F"/>
    <w:rsid w:val="00085FBE"/>
    <w:rsid w:val="00090948"/>
    <w:rsid w:val="00090C9A"/>
    <w:rsid w:val="00096E8B"/>
    <w:rsid w:val="000A2E08"/>
    <w:rsid w:val="000A3CFC"/>
    <w:rsid w:val="000A4B7C"/>
    <w:rsid w:val="000A7A65"/>
    <w:rsid w:val="000C7E9B"/>
    <w:rsid w:val="000D0CBF"/>
    <w:rsid w:val="000D1967"/>
    <w:rsid w:val="000D4A32"/>
    <w:rsid w:val="000E0931"/>
    <w:rsid w:val="000E10B6"/>
    <w:rsid w:val="000E152F"/>
    <w:rsid w:val="000E3701"/>
    <w:rsid w:val="000E762B"/>
    <w:rsid w:val="000F5A7F"/>
    <w:rsid w:val="00103A24"/>
    <w:rsid w:val="00105F5F"/>
    <w:rsid w:val="00106785"/>
    <w:rsid w:val="0011361C"/>
    <w:rsid w:val="001155D1"/>
    <w:rsid w:val="00120402"/>
    <w:rsid w:val="0012127B"/>
    <w:rsid w:val="00124086"/>
    <w:rsid w:val="001241AE"/>
    <w:rsid w:val="00124F86"/>
    <w:rsid w:val="00125701"/>
    <w:rsid w:val="001320C0"/>
    <w:rsid w:val="00134685"/>
    <w:rsid w:val="0013698E"/>
    <w:rsid w:val="00137197"/>
    <w:rsid w:val="00140D44"/>
    <w:rsid w:val="00141901"/>
    <w:rsid w:val="001425FA"/>
    <w:rsid w:val="00142F52"/>
    <w:rsid w:val="0014574D"/>
    <w:rsid w:val="00145E44"/>
    <w:rsid w:val="00150F55"/>
    <w:rsid w:val="001535F4"/>
    <w:rsid w:val="001562F6"/>
    <w:rsid w:val="0015646F"/>
    <w:rsid w:val="00156483"/>
    <w:rsid w:val="00156647"/>
    <w:rsid w:val="00163812"/>
    <w:rsid w:val="00165628"/>
    <w:rsid w:val="0016615F"/>
    <w:rsid w:val="00170EF0"/>
    <w:rsid w:val="00173168"/>
    <w:rsid w:val="0017458C"/>
    <w:rsid w:val="00180ED3"/>
    <w:rsid w:val="00182C78"/>
    <w:rsid w:val="00182C91"/>
    <w:rsid w:val="00182DFC"/>
    <w:rsid w:val="00185586"/>
    <w:rsid w:val="0019551E"/>
    <w:rsid w:val="0019626A"/>
    <w:rsid w:val="001968CA"/>
    <w:rsid w:val="001972C0"/>
    <w:rsid w:val="001A02E3"/>
    <w:rsid w:val="001A14B9"/>
    <w:rsid w:val="001A712B"/>
    <w:rsid w:val="001A780C"/>
    <w:rsid w:val="001B11A6"/>
    <w:rsid w:val="001B151E"/>
    <w:rsid w:val="001B2A8F"/>
    <w:rsid w:val="001C0716"/>
    <w:rsid w:val="001C1F67"/>
    <w:rsid w:val="001C2F2C"/>
    <w:rsid w:val="001D1186"/>
    <w:rsid w:val="001D3749"/>
    <w:rsid w:val="001E41AC"/>
    <w:rsid w:val="001F6FDC"/>
    <w:rsid w:val="002077E1"/>
    <w:rsid w:val="00217B35"/>
    <w:rsid w:val="002222F4"/>
    <w:rsid w:val="00227A60"/>
    <w:rsid w:val="002318A9"/>
    <w:rsid w:val="00233532"/>
    <w:rsid w:val="00234691"/>
    <w:rsid w:val="00241800"/>
    <w:rsid w:val="00245513"/>
    <w:rsid w:val="00250490"/>
    <w:rsid w:val="002512D6"/>
    <w:rsid w:val="002542EA"/>
    <w:rsid w:val="00257593"/>
    <w:rsid w:val="002678F6"/>
    <w:rsid w:val="002728EF"/>
    <w:rsid w:val="0027660E"/>
    <w:rsid w:val="002773FA"/>
    <w:rsid w:val="00277753"/>
    <w:rsid w:val="002811D1"/>
    <w:rsid w:val="0029436F"/>
    <w:rsid w:val="00295CE9"/>
    <w:rsid w:val="00296124"/>
    <w:rsid w:val="00296EFC"/>
    <w:rsid w:val="002A00CE"/>
    <w:rsid w:val="002B06AD"/>
    <w:rsid w:val="002B0B32"/>
    <w:rsid w:val="002B2ED8"/>
    <w:rsid w:val="002B3838"/>
    <w:rsid w:val="002B6C61"/>
    <w:rsid w:val="002B7764"/>
    <w:rsid w:val="002C1AEB"/>
    <w:rsid w:val="002C3DD0"/>
    <w:rsid w:val="002C52ED"/>
    <w:rsid w:val="002C5AB9"/>
    <w:rsid w:val="002C668D"/>
    <w:rsid w:val="002D44A1"/>
    <w:rsid w:val="002D4C23"/>
    <w:rsid w:val="002D4FF1"/>
    <w:rsid w:val="002E122E"/>
    <w:rsid w:val="002E7EBC"/>
    <w:rsid w:val="002F0E17"/>
    <w:rsid w:val="002F6EA0"/>
    <w:rsid w:val="002F7799"/>
    <w:rsid w:val="003006D8"/>
    <w:rsid w:val="00320BD9"/>
    <w:rsid w:val="00320FE1"/>
    <w:rsid w:val="00326F0C"/>
    <w:rsid w:val="00327C9F"/>
    <w:rsid w:val="003303A2"/>
    <w:rsid w:val="00333031"/>
    <w:rsid w:val="00333404"/>
    <w:rsid w:val="00334B56"/>
    <w:rsid w:val="00350EAD"/>
    <w:rsid w:val="00351602"/>
    <w:rsid w:val="00351F0F"/>
    <w:rsid w:val="0036601C"/>
    <w:rsid w:val="00370DAD"/>
    <w:rsid w:val="00376DD5"/>
    <w:rsid w:val="00382F31"/>
    <w:rsid w:val="003847C6"/>
    <w:rsid w:val="003917F2"/>
    <w:rsid w:val="003A0165"/>
    <w:rsid w:val="003A066F"/>
    <w:rsid w:val="003A2EDD"/>
    <w:rsid w:val="003A5011"/>
    <w:rsid w:val="003A6717"/>
    <w:rsid w:val="003B149F"/>
    <w:rsid w:val="003B2681"/>
    <w:rsid w:val="003B6CD8"/>
    <w:rsid w:val="003C4E41"/>
    <w:rsid w:val="003C603D"/>
    <w:rsid w:val="003C7D59"/>
    <w:rsid w:val="003D21F8"/>
    <w:rsid w:val="003D32BB"/>
    <w:rsid w:val="003D53E8"/>
    <w:rsid w:val="003D751D"/>
    <w:rsid w:val="003E0A51"/>
    <w:rsid w:val="003E3D78"/>
    <w:rsid w:val="003E42C2"/>
    <w:rsid w:val="003E5E98"/>
    <w:rsid w:val="003F1282"/>
    <w:rsid w:val="003F3024"/>
    <w:rsid w:val="003F4B8A"/>
    <w:rsid w:val="003F6590"/>
    <w:rsid w:val="003F7EA3"/>
    <w:rsid w:val="004021C0"/>
    <w:rsid w:val="0040583F"/>
    <w:rsid w:val="0041260D"/>
    <w:rsid w:val="00414C7D"/>
    <w:rsid w:val="00415932"/>
    <w:rsid w:val="00417492"/>
    <w:rsid w:val="00423B6E"/>
    <w:rsid w:val="00424F71"/>
    <w:rsid w:val="0044633D"/>
    <w:rsid w:val="004466C9"/>
    <w:rsid w:val="00451A1E"/>
    <w:rsid w:val="00451EC5"/>
    <w:rsid w:val="00452F0F"/>
    <w:rsid w:val="0045496D"/>
    <w:rsid w:val="00460B8E"/>
    <w:rsid w:val="00465263"/>
    <w:rsid w:val="00465AFB"/>
    <w:rsid w:val="0046752F"/>
    <w:rsid w:val="00470EB4"/>
    <w:rsid w:val="00482588"/>
    <w:rsid w:val="00490052"/>
    <w:rsid w:val="004900F2"/>
    <w:rsid w:val="00495F6D"/>
    <w:rsid w:val="00496003"/>
    <w:rsid w:val="00497F76"/>
    <w:rsid w:val="004A1FC7"/>
    <w:rsid w:val="004A5EFC"/>
    <w:rsid w:val="004A70F5"/>
    <w:rsid w:val="004B16D3"/>
    <w:rsid w:val="004B3777"/>
    <w:rsid w:val="004B4B3A"/>
    <w:rsid w:val="004B5B64"/>
    <w:rsid w:val="004B5D8E"/>
    <w:rsid w:val="004C64A6"/>
    <w:rsid w:val="004D3A06"/>
    <w:rsid w:val="004D3C1B"/>
    <w:rsid w:val="004D5F24"/>
    <w:rsid w:val="004D76A4"/>
    <w:rsid w:val="004E47DA"/>
    <w:rsid w:val="004F57A8"/>
    <w:rsid w:val="00502CC2"/>
    <w:rsid w:val="0050342F"/>
    <w:rsid w:val="00507686"/>
    <w:rsid w:val="00517A8A"/>
    <w:rsid w:val="00521FFB"/>
    <w:rsid w:val="00524037"/>
    <w:rsid w:val="00530858"/>
    <w:rsid w:val="00532E11"/>
    <w:rsid w:val="00541184"/>
    <w:rsid w:val="00543C73"/>
    <w:rsid w:val="005446B2"/>
    <w:rsid w:val="005503F4"/>
    <w:rsid w:val="00552BA4"/>
    <w:rsid w:val="005538B8"/>
    <w:rsid w:val="00560D83"/>
    <w:rsid w:val="00573B73"/>
    <w:rsid w:val="00577D15"/>
    <w:rsid w:val="00583226"/>
    <w:rsid w:val="00583FFB"/>
    <w:rsid w:val="0059446B"/>
    <w:rsid w:val="00595A6A"/>
    <w:rsid w:val="00595D9C"/>
    <w:rsid w:val="005971C1"/>
    <w:rsid w:val="005A238D"/>
    <w:rsid w:val="005A3368"/>
    <w:rsid w:val="005A71BB"/>
    <w:rsid w:val="005B323E"/>
    <w:rsid w:val="005B6066"/>
    <w:rsid w:val="005D12F8"/>
    <w:rsid w:val="005D21A9"/>
    <w:rsid w:val="005D3A47"/>
    <w:rsid w:val="005E1F4F"/>
    <w:rsid w:val="005E302B"/>
    <w:rsid w:val="005E4A52"/>
    <w:rsid w:val="005E7324"/>
    <w:rsid w:val="005F0797"/>
    <w:rsid w:val="005F1C8A"/>
    <w:rsid w:val="005F223D"/>
    <w:rsid w:val="005F2A25"/>
    <w:rsid w:val="005F5BB1"/>
    <w:rsid w:val="005F67E4"/>
    <w:rsid w:val="005F6ED9"/>
    <w:rsid w:val="005F70B5"/>
    <w:rsid w:val="00603348"/>
    <w:rsid w:val="00605D34"/>
    <w:rsid w:val="006121E6"/>
    <w:rsid w:val="00613051"/>
    <w:rsid w:val="006147DD"/>
    <w:rsid w:val="0061693F"/>
    <w:rsid w:val="006176E9"/>
    <w:rsid w:val="00620288"/>
    <w:rsid w:val="006216BC"/>
    <w:rsid w:val="0062304A"/>
    <w:rsid w:val="00627460"/>
    <w:rsid w:val="00627C73"/>
    <w:rsid w:val="00634730"/>
    <w:rsid w:val="00636393"/>
    <w:rsid w:val="006427B4"/>
    <w:rsid w:val="00643168"/>
    <w:rsid w:val="00645B36"/>
    <w:rsid w:val="006474C0"/>
    <w:rsid w:val="00655908"/>
    <w:rsid w:val="00661ADD"/>
    <w:rsid w:val="006715BB"/>
    <w:rsid w:val="00674155"/>
    <w:rsid w:val="0067588D"/>
    <w:rsid w:val="00680427"/>
    <w:rsid w:val="006816F0"/>
    <w:rsid w:val="00682611"/>
    <w:rsid w:val="00683550"/>
    <w:rsid w:val="006838C3"/>
    <w:rsid w:val="00683F30"/>
    <w:rsid w:val="00684F41"/>
    <w:rsid w:val="006874DC"/>
    <w:rsid w:val="006879FA"/>
    <w:rsid w:val="00690B56"/>
    <w:rsid w:val="00692A52"/>
    <w:rsid w:val="00695337"/>
    <w:rsid w:val="00697825"/>
    <w:rsid w:val="00697DE3"/>
    <w:rsid w:val="006A0163"/>
    <w:rsid w:val="006A4094"/>
    <w:rsid w:val="006A5B30"/>
    <w:rsid w:val="006A726C"/>
    <w:rsid w:val="006B5989"/>
    <w:rsid w:val="006C3990"/>
    <w:rsid w:val="006C601E"/>
    <w:rsid w:val="006C6C82"/>
    <w:rsid w:val="006C7DF1"/>
    <w:rsid w:val="006C7F73"/>
    <w:rsid w:val="006D087A"/>
    <w:rsid w:val="006E06CC"/>
    <w:rsid w:val="006E114A"/>
    <w:rsid w:val="006E3010"/>
    <w:rsid w:val="006E37D5"/>
    <w:rsid w:val="006E6AFF"/>
    <w:rsid w:val="006F1B90"/>
    <w:rsid w:val="006F1C17"/>
    <w:rsid w:val="006F675D"/>
    <w:rsid w:val="006F7841"/>
    <w:rsid w:val="00700DED"/>
    <w:rsid w:val="0070102F"/>
    <w:rsid w:val="00701AD4"/>
    <w:rsid w:val="00701AF1"/>
    <w:rsid w:val="00711CF0"/>
    <w:rsid w:val="00713C59"/>
    <w:rsid w:val="007164A6"/>
    <w:rsid w:val="0071713F"/>
    <w:rsid w:val="0072664A"/>
    <w:rsid w:val="00742E27"/>
    <w:rsid w:val="007434AD"/>
    <w:rsid w:val="00746A25"/>
    <w:rsid w:val="00750495"/>
    <w:rsid w:val="00752087"/>
    <w:rsid w:val="007534CF"/>
    <w:rsid w:val="00755128"/>
    <w:rsid w:val="00767AD7"/>
    <w:rsid w:val="007700B0"/>
    <w:rsid w:val="0077026C"/>
    <w:rsid w:val="00770B5F"/>
    <w:rsid w:val="007716AA"/>
    <w:rsid w:val="00771C5A"/>
    <w:rsid w:val="00773E94"/>
    <w:rsid w:val="00775948"/>
    <w:rsid w:val="00782F0A"/>
    <w:rsid w:val="00783260"/>
    <w:rsid w:val="007832E0"/>
    <w:rsid w:val="00790301"/>
    <w:rsid w:val="0079116A"/>
    <w:rsid w:val="00792ED4"/>
    <w:rsid w:val="00794E2B"/>
    <w:rsid w:val="007A394C"/>
    <w:rsid w:val="007A476D"/>
    <w:rsid w:val="007A4E74"/>
    <w:rsid w:val="007B32C8"/>
    <w:rsid w:val="007B3630"/>
    <w:rsid w:val="007C31AA"/>
    <w:rsid w:val="007C4EEE"/>
    <w:rsid w:val="007C780A"/>
    <w:rsid w:val="007D6711"/>
    <w:rsid w:val="007E16F1"/>
    <w:rsid w:val="007E48F6"/>
    <w:rsid w:val="007E64CD"/>
    <w:rsid w:val="007F3B82"/>
    <w:rsid w:val="007F47ED"/>
    <w:rsid w:val="007F4B69"/>
    <w:rsid w:val="00803873"/>
    <w:rsid w:val="0080595A"/>
    <w:rsid w:val="00811072"/>
    <w:rsid w:val="008142B9"/>
    <w:rsid w:val="00817A89"/>
    <w:rsid w:val="00825715"/>
    <w:rsid w:val="008301CF"/>
    <w:rsid w:val="00832F87"/>
    <w:rsid w:val="00835FE1"/>
    <w:rsid w:val="008553A4"/>
    <w:rsid w:val="00855A55"/>
    <w:rsid w:val="00857AB9"/>
    <w:rsid w:val="00867CFD"/>
    <w:rsid w:val="008720EE"/>
    <w:rsid w:val="00872D29"/>
    <w:rsid w:val="00874ECD"/>
    <w:rsid w:val="00875867"/>
    <w:rsid w:val="00876B2E"/>
    <w:rsid w:val="00885DEB"/>
    <w:rsid w:val="0088692B"/>
    <w:rsid w:val="00887841"/>
    <w:rsid w:val="00893A22"/>
    <w:rsid w:val="00893B00"/>
    <w:rsid w:val="008A1E53"/>
    <w:rsid w:val="008A4390"/>
    <w:rsid w:val="008B7DC1"/>
    <w:rsid w:val="008C7FCC"/>
    <w:rsid w:val="008D01D4"/>
    <w:rsid w:val="008D2704"/>
    <w:rsid w:val="008D31C9"/>
    <w:rsid w:val="008D35E0"/>
    <w:rsid w:val="008D3DBC"/>
    <w:rsid w:val="008D538D"/>
    <w:rsid w:val="008E2D94"/>
    <w:rsid w:val="008E3BBA"/>
    <w:rsid w:val="008F1340"/>
    <w:rsid w:val="008F29BD"/>
    <w:rsid w:val="008F59F6"/>
    <w:rsid w:val="00907849"/>
    <w:rsid w:val="00907A61"/>
    <w:rsid w:val="00915F6F"/>
    <w:rsid w:val="009173A8"/>
    <w:rsid w:val="00922EDC"/>
    <w:rsid w:val="00937C83"/>
    <w:rsid w:val="009433D1"/>
    <w:rsid w:val="00944628"/>
    <w:rsid w:val="0094539E"/>
    <w:rsid w:val="00946242"/>
    <w:rsid w:val="00947F84"/>
    <w:rsid w:val="00951A88"/>
    <w:rsid w:val="00961489"/>
    <w:rsid w:val="009614DE"/>
    <w:rsid w:val="00971696"/>
    <w:rsid w:val="009738F6"/>
    <w:rsid w:val="00973D27"/>
    <w:rsid w:val="0098450E"/>
    <w:rsid w:val="009865A2"/>
    <w:rsid w:val="00987469"/>
    <w:rsid w:val="00991E3C"/>
    <w:rsid w:val="009929A3"/>
    <w:rsid w:val="00992E01"/>
    <w:rsid w:val="00994CB9"/>
    <w:rsid w:val="0099734F"/>
    <w:rsid w:val="00997AF1"/>
    <w:rsid w:val="00997B10"/>
    <w:rsid w:val="009A1258"/>
    <w:rsid w:val="009B0EAA"/>
    <w:rsid w:val="009B124B"/>
    <w:rsid w:val="009B20B0"/>
    <w:rsid w:val="009B2E04"/>
    <w:rsid w:val="009B3225"/>
    <w:rsid w:val="009B4539"/>
    <w:rsid w:val="009C1A61"/>
    <w:rsid w:val="009C6D2C"/>
    <w:rsid w:val="009C77A5"/>
    <w:rsid w:val="009C7BB4"/>
    <w:rsid w:val="009D33B1"/>
    <w:rsid w:val="009E07C5"/>
    <w:rsid w:val="009E418A"/>
    <w:rsid w:val="009E538B"/>
    <w:rsid w:val="009E7B65"/>
    <w:rsid w:val="00A043EE"/>
    <w:rsid w:val="00A0635C"/>
    <w:rsid w:val="00A101E4"/>
    <w:rsid w:val="00A15226"/>
    <w:rsid w:val="00A1575E"/>
    <w:rsid w:val="00A17232"/>
    <w:rsid w:val="00A20E0C"/>
    <w:rsid w:val="00A26848"/>
    <w:rsid w:val="00A27DFE"/>
    <w:rsid w:val="00A305F4"/>
    <w:rsid w:val="00A30AFA"/>
    <w:rsid w:val="00A33AC5"/>
    <w:rsid w:val="00A350A4"/>
    <w:rsid w:val="00A37440"/>
    <w:rsid w:val="00A447B2"/>
    <w:rsid w:val="00A5620C"/>
    <w:rsid w:val="00A56716"/>
    <w:rsid w:val="00A62187"/>
    <w:rsid w:val="00A627BA"/>
    <w:rsid w:val="00A64B51"/>
    <w:rsid w:val="00A65EC1"/>
    <w:rsid w:val="00A66ACE"/>
    <w:rsid w:val="00A726DC"/>
    <w:rsid w:val="00A74685"/>
    <w:rsid w:val="00A74BA6"/>
    <w:rsid w:val="00A83F27"/>
    <w:rsid w:val="00A90CDA"/>
    <w:rsid w:val="00A917D0"/>
    <w:rsid w:val="00AA2FF4"/>
    <w:rsid w:val="00AA39D7"/>
    <w:rsid w:val="00AA57D9"/>
    <w:rsid w:val="00AB31A2"/>
    <w:rsid w:val="00AB7313"/>
    <w:rsid w:val="00AC4CE6"/>
    <w:rsid w:val="00AD4017"/>
    <w:rsid w:val="00AD4176"/>
    <w:rsid w:val="00AD5423"/>
    <w:rsid w:val="00AE5BB0"/>
    <w:rsid w:val="00AF1222"/>
    <w:rsid w:val="00B01746"/>
    <w:rsid w:val="00B166F9"/>
    <w:rsid w:val="00B16E77"/>
    <w:rsid w:val="00B26945"/>
    <w:rsid w:val="00B271C0"/>
    <w:rsid w:val="00B30DBA"/>
    <w:rsid w:val="00B30E1F"/>
    <w:rsid w:val="00B317D3"/>
    <w:rsid w:val="00B330F8"/>
    <w:rsid w:val="00B33FF2"/>
    <w:rsid w:val="00B4087E"/>
    <w:rsid w:val="00B424A7"/>
    <w:rsid w:val="00B43ABD"/>
    <w:rsid w:val="00B447B9"/>
    <w:rsid w:val="00B47499"/>
    <w:rsid w:val="00B475EB"/>
    <w:rsid w:val="00B52C0E"/>
    <w:rsid w:val="00B554F2"/>
    <w:rsid w:val="00B573AB"/>
    <w:rsid w:val="00B63E40"/>
    <w:rsid w:val="00B64099"/>
    <w:rsid w:val="00B7027A"/>
    <w:rsid w:val="00B819D9"/>
    <w:rsid w:val="00B83CF0"/>
    <w:rsid w:val="00B84167"/>
    <w:rsid w:val="00B87C29"/>
    <w:rsid w:val="00B953C1"/>
    <w:rsid w:val="00B9730F"/>
    <w:rsid w:val="00BA7CFE"/>
    <w:rsid w:val="00BB5451"/>
    <w:rsid w:val="00BB5892"/>
    <w:rsid w:val="00BB6B0C"/>
    <w:rsid w:val="00BB7013"/>
    <w:rsid w:val="00BB7D62"/>
    <w:rsid w:val="00BC152B"/>
    <w:rsid w:val="00BC30A1"/>
    <w:rsid w:val="00BC3111"/>
    <w:rsid w:val="00BC3D1D"/>
    <w:rsid w:val="00BD2EA7"/>
    <w:rsid w:val="00BD6EC9"/>
    <w:rsid w:val="00BD6F89"/>
    <w:rsid w:val="00BD741C"/>
    <w:rsid w:val="00BE7CDD"/>
    <w:rsid w:val="00BF4ECE"/>
    <w:rsid w:val="00BF63E9"/>
    <w:rsid w:val="00BF6BAA"/>
    <w:rsid w:val="00C0628D"/>
    <w:rsid w:val="00C11667"/>
    <w:rsid w:val="00C13435"/>
    <w:rsid w:val="00C157DF"/>
    <w:rsid w:val="00C166A4"/>
    <w:rsid w:val="00C17610"/>
    <w:rsid w:val="00C225A8"/>
    <w:rsid w:val="00C230A9"/>
    <w:rsid w:val="00C32286"/>
    <w:rsid w:val="00C34089"/>
    <w:rsid w:val="00C351F8"/>
    <w:rsid w:val="00C3589C"/>
    <w:rsid w:val="00C4690B"/>
    <w:rsid w:val="00C475C0"/>
    <w:rsid w:val="00C47B76"/>
    <w:rsid w:val="00C51A6F"/>
    <w:rsid w:val="00C53690"/>
    <w:rsid w:val="00C56FB6"/>
    <w:rsid w:val="00C57CD0"/>
    <w:rsid w:val="00C60FDB"/>
    <w:rsid w:val="00C64424"/>
    <w:rsid w:val="00C666AB"/>
    <w:rsid w:val="00C676DB"/>
    <w:rsid w:val="00C72C73"/>
    <w:rsid w:val="00C76566"/>
    <w:rsid w:val="00C80CC4"/>
    <w:rsid w:val="00C85755"/>
    <w:rsid w:val="00C85AD4"/>
    <w:rsid w:val="00C9016E"/>
    <w:rsid w:val="00C94CE7"/>
    <w:rsid w:val="00CA23B7"/>
    <w:rsid w:val="00CA53EF"/>
    <w:rsid w:val="00CA7E60"/>
    <w:rsid w:val="00CB032E"/>
    <w:rsid w:val="00CC645B"/>
    <w:rsid w:val="00CD2F85"/>
    <w:rsid w:val="00CD5B11"/>
    <w:rsid w:val="00CF2869"/>
    <w:rsid w:val="00CF4680"/>
    <w:rsid w:val="00CF6BA8"/>
    <w:rsid w:val="00D05BB0"/>
    <w:rsid w:val="00D11F24"/>
    <w:rsid w:val="00D166C0"/>
    <w:rsid w:val="00D20139"/>
    <w:rsid w:val="00D208A3"/>
    <w:rsid w:val="00D20F2E"/>
    <w:rsid w:val="00D20F99"/>
    <w:rsid w:val="00D2407A"/>
    <w:rsid w:val="00D26F06"/>
    <w:rsid w:val="00D37CC4"/>
    <w:rsid w:val="00D4270B"/>
    <w:rsid w:val="00D5546C"/>
    <w:rsid w:val="00D55ADE"/>
    <w:rsid w:val="00D573EB"/>
    <w:rsid w:val="00D577FA"/>
    <w:rsid w:val="00D57A4A"/>
    <w:rsid w:val="00D607D3"/>
    <w:rsid w:val="00D6386F"/>
    <w:rsid w:val="00D704E7"/>
    <w:rsid w:val="00D71744"/>
    <w:rsid w:val="00D72271"/>
    <w:rsid w:val="00D745C4"/>
    <w:rsid w:val="00D751A8"/>
    <w:rsid w:val="00D75B6A"/>
    <w:rsid w:val="00D80768"/>
    <w:rsid w:val="00D837C8"/>
    <w:rsid w:val="00D84899"/>
    <w:rsid w:val="00D93785"/>
    <w:rsid w:val="00D96950"/>
    <w:rsid w:val="00D97491"/>
    <w:rsid w:val="00DA3FF9"/>
    <w:rsid w:val="00DA56E2"/>
    <w:rsid w:val="00DA79A4"/>
    <w:rsid w:val="00DA7CBD"/>
    <w:rsid w:val="00DB6F69"/>
    <w:rsid w:val="00DC1BD2"/>
    <w:rsid w:val="00DC3A14"/>
    <w:rsid w:val="00DC6340"/>
    <w:rsid w:val="00DC660B"/>
    <w:rsid w:val="00DD558D"/>
    <w:rsid w:val="00DD67AE"/>
    <w:rsid w:val="00DD7475"/>
    <w:rsid w:val="00DD7590"/>
    <w:rsid w:val="00DF2DC9"/>
    <w:rsid w:val="00E02230"/>
    <w:rsid w:val="00E32692"/>
    <w:rsid w:val="00E40E7C"/>
    <w:rsid w:val="00E416E2"/>
    <w:rsid w:val="00E41EB7"/>
    <w:rsid w:val="00E45D1D"/>
    <w:rsid w:val="00E47BDD"/>
    <w:rsid w:val="00E5137C"/>
    <w:rsid w:val="00E600E7"/>
    <w:rsid w:val="00E60603"/>
    <w:rsid w:val="00E6265F"/>
    <w:rsid w:val="00E6273B"/>
    <w:rsid w:val="00E62FE3"/>
    <w:rsid w:val="00E6445E"/>
    <w:rsid w:val="00E7778E"/>
    <w:rsid w:val="00E77D81"/>
    <w:rsid w:val="00E84D79"/>
    <w:rsid w:val="00E950BC"/>
    <w:rsid w:val="00E95AA8"/>
    <w:rsid w:val="00E974E9"/>
    <w:rsid w:val="00EA360B"/>
    <w:rsid w:val="00EA3C98"/>
    <w:rsid w:val="00EB026D"/>
    <w:rsid w:val="00EB3E0F"/>
    <w:rsid w:val="00EB5E30"/>
    <w:rsid w:val="00EB7865"/>
    <w:rsid w:val="00EC2C99"/>
    <w:rsid w:val="00ED209E"/>
    <w:rsid w:val="00ED3781"/>
    <w:rsid w:val="00ED3D21"/>
    <w:rsid w:val="00EE56CE"/>
    <w:rsid w:val="00EE629A"/>
    <w:rsid w:val="00EF297B"/>
    <w:rsid w:val="00EF5761"/>
    <w:rsid w:val="00EF60FB"/>
    <w:rsid w:val="00EF6398"/>
    <w:rsid w:val="00F031E2"/>
    <w:rsid w:val="00F03CE1"/>
    <w:rsid w:val="00F0517E"/>
    <w:rsid w:val="00F0671A"/>
    <w:rsid w:val="00F13631"/>
    <w:rsid w:val="00F14A5F"/>
    <w:rsid w:val="00F20F99"/>
    <w:rsid w:val="00F276D2"/>
    <w:rsid w:val="00F34217"/>
    <w:rsid w:val="00F349DF"/>
    <w:rsid w:val="00F34C00"/>
    <w:rsid w:val="00F437AC"/>
    <w:rsid w:val="00F478D1"/>
    <w:rsid w:val="00F52922"/>
    <w:rsid w:val="00F52FE2"/>
    <w:rsid w:val="00F53464"/>
    <w:rsid w:val="00F54A5E"/>
    <w:rsid w:val="00F65AA8"/>
    <w:rsid w:val="00F7004D"/>
    <w:rsid w:val="00F710A7"/>
    <w:rsid w:val="00F81A5B"/>
    <w:rsid w:val="00F82172"/>
    <w:rsid w:val="00F82667"/>
    <w:rsid w:val="00F83F2C"/>
    <w:rsid w:val="00F84B76"/>
    <w:rsid w:val="00F905D5"/>
    <w:rsid w:val="00F924E8"/>
    <w:rsid w:val="00F92B1E"/>
    <w:rsid w:val="00F93082"/>
    <w:rsid w:val="00F94BC6"/>
    <w:rsid w:val="00FA2CC9"/>
    <w:rsid w:val="00FB373B"/>
    <w:rsid w:val="00FB54AE"/>
    <w:rsid w:val="00FB672B"/>
    <w:rsid w:val="00FB6C99"/>
    <w:rsid w:val="00FD121B"/>
    <w:rsid w:val="00FE5267"/>
    <w:rsid w:val="00FF211E"/>
    <w:rsid w:val="00FF31C3"/>
    <w:rsid w:val="00FF5B8F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22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0B32"/>
    <w:pPr>
      <w:keepNext/>
      <w:spacing w:after="80" w:line="240" w:lineRule="auto"/>
      <w:outlineLvl w:val="0"/>
    </w:pPr>
    <w:rPr>
      <w:rFonts w:ascii="Times New Roman" w:eastAsia="Times New Roman" w:hAnsi="Times New Roman"/>
      <w:b/>
      <w:bCs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B0B32"/>
    <w:pPr>
      <w:keepNext/>
      <w:spacing w:after="0" w:line="360" w:lineRule="auto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93">
    <w:name w:val="style93"/>
    <w:rsid w:val="00583226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small">
    <w:name w:val="small"/>
    <w:basedOn w:val="DefaultParagraphFont"/>
    <w:rsid w:val="00583226"/>
  </w:style>
  <w:style w:type="character" w:customStyle="1" w:styleId="style911">
    <w:name w:val="style911"/>
    <w:rsid w:val="0058322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Strong">
    <w:name w:val="Strong"/>
    <w:uiPriority w:val="22"/>
    <w:qFormat/>
    <w:rsid w:val="00583226"/>
    <w:rPr>
      <w:b/>
      <w:bCs/>
    </w:rPr>
  </w:style>
  <w:style w:type="character" w:styleId="Hyperlink">
    <w:name w:val="Hyperlink"/>
    <w:semiHidden/>
    <w:unhideWhenUsed/>
    <w:rsid w:val="00583226"/>
    <w:rPr>
      <w:color w:val="0000FF"/>
      <w:u w:val="single"/>
    </w:rPr>
  </w:style>
  <w:style w:type="paragraph" w:styleId="Header">
    <w:name w:val="header"/>
    <w:basedOn w:val="Normal"/>
    <w:unhideWhenUsed/>
    <w:rsid w:val="0058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  <w:rsid w:val="00583226"/>
  </w:style>
  <w:style w:type="paragraph" w:styleId="Footer">
    <w:name w:val="footer"/>
    <w:basedOn w:val="Normal"/>
    <w:semiHidden/>
    <w:unhideWhenUsed/>
    <w:rsid w:val="0058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semiHidden/>
    <w:rsid w:val="00583226"/>
  </w:style>
  <w:style w:type="paragraph" w:styleId="PlainText">
    <w:name w:val="Plain Text"/>
    <w:basedOn w:val="Normal"/>
    <w:semiHidden/>
    <w:rsid w:val="0058322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rsid w:val="00583226"/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semiHidden/>
    <w:rsid w:val="00583226"/>
    <w:rPr>
      <w:color w:val="800080"/>
      <w:u w:val="single"/>
    </w:rPr>
  </w:style>
  <w:style w:type="character" w:customStyle="1" w:styleId="Heading1Char">
    <w:name w:val="Heading 1 Char"/>
    <w:link w:val="Heading1"/>
    <w:rsid w:val="002B0B32"/>
    <w:rPr>
      <w:rFonts w:ascii="Times New Roman" w:eastAsia="Times New Roman" w:hAnsi="Times New Roman"/>
      <w:b/>
      <w:bCs/>
      <w:color w:val="000000"/>
      <w:sz w:val="22"/>
      <w:szCs w:val="22"/>
      <w:lang w:bidi="ar-SA"/>
    </w:rPr>
  </w:style>
  <w:style w:type="character" w:customStyle="1" w:styleId="Heading3Char">
    <w:name w:val="Heading 3 Char"/>
    <w:link w:val="Heading3"/>
    <w:rsid w:val="002B0B32"/>
    <w:rPr>
      <w:rFonts w:ascii="Times New Roman" w:eastAsia="Times New Roman" w:hAnsi="Times New Roman"/>
      <w:sz w:val="28"/>
      <w:szCs w:val="28"/>
      <w:lang w:bidi="ar-SA"/>
    </w:rPr>
  </w:style>
  <w:style w:type="paragraph" w:styleId="NormalWeb">
    <w:name w:val="Normal (Web)"/>
    <w:basedOn w:val="Normal"/>
    <w:rsid w:val="002B0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0B32"/>
  </w:style>
  <w:style w:type="character" w:styleId="Emphasis">
    <w:name w:val="Emphasis"/>
    <w:uiPriority w:val="20"/>
    <w:qFormat/>
    <w:rsid w:val="002B0B32"/>
    <w:rPr>
      <w:i/>
      <w:iCs/>
    </w:rPr>
  </w:style>
  <w:style w:type="paragraph" w:customStyle="1" w:styleId="SectionTitle">
    <w:name w:val="Section Title"/>
    <w:basedOn w:val="Normal"/>
    <w:next w:val="Normal"/>
    <w:rsid w:val="0070102F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5503F4"/>
    <w:pPr>
      <w:tabs>
        <w:tab w:val="num" w:pos="1440"/>
      </w:tabs>
      <w:spacing w:after="60" w:line="240" w:lineRule="atLeast"/>
      <w:ind w:left="1440" w:hanging="360"/>
      <w:jc w:val="both"/>
    </w:pPr>
    <w:rPr>
      <w:rFonts w:ascii="Garamond" w:eastAsia="Times New Roman" w:hAnsi="Garamond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503F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503F4"/>
    <w:rPr>
      <w:sz w:val="22"/>
      <w:szCs w:val="22"/>
      <w:lang w:bidi="ar-SA"/>
    </w:rPr>
  </w:style>
  <w:style w:type="paragraph" w:styleId="ListParagraph">
    <w:name w:val="List Paragraph"/>
    <w:basedOn w:val="Normal"/>
    <w:uiPriority w:val="99"/>
    <w:qFormat/>
    <w:rsid w:val="00424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7313"/>
    <w:rPr>
      <w:rFonts w:ascii="Tahoma" w:hAnsi="Tahoma" w:cs="Tahoma"/>
      <w:sz w:val="16"/>
      <w:szCs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7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780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22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0B32"/>
    <w:pPr>
      <w:keepNext/>
      <w:spacing w:after="80" w:line="240" w:lineRule="auto"/>
      <w:outlineLvl w:val="0"/>
    </w:pPr>
    <w:rPr>
      <w:rFonts w:ascii="Times New Roman" w:eastAsia="Times New Roman" w:hAnsi="Times New Roman"/>
      <w:b/>
      <w:bCs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B0B32"/>
    <w:pPr>
      <w:keepNext/>
      <w:spacing w:after="0" w:line="360" w:lineRule="auto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93">
    <w:name w:val="style93"/>
    <w:rsid w:val="00583226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small">
    <w:name w:val="small"/>
    <w:basedOn w:val="DefaultParagraphFont"/>
    <w:rsid w:val="00583226"/>
  </w:style>
  <w:style w:type="character" w:customStyle="1" w:styleId="style911">
    <w:name w:val="style911"/>
    <w:rsid w:val="0058322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Strong">
    <w:name w:val="Strong"/>
    <w:uiPriority w:val="22"/>
    <w:qFormat/>
    <w:rsid w:val="00583226"/>
    <w:rPr>
      <w:b/>
      <w:bCs/>
    </w:rPr>
  </w:style>
  <w:style w:type="character" w:styleId="Hyperlink">
    <w:name w:val="Hyperlink"/>
    <w:semiHidden/>
    <w:unhideWhenUsed/>
    <w:rsid w:val="00583226"/>
    <w:rPr>
      <w:color w:val="0000FF"/>
      <w:u w:val="single"/>
    </w:rPr>
  </w:style>
  <w:style w:type="paragraph" w:styleId="Header">
    <w:name w:val="header"/>
    <w:basedOn w:val="Normal"/>
    <w:unhideWhenUsed/>
    <w:rsid w:val="0058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  <w:rsid w:val="00583226"/>
  </w:style>
  <w:style w:type="paragraph" w:styleId="Footer">
    <w:name w:val="footer"/>
    <w:basedOn w:val="Normal"/>
    <w:semiHidden/>
    <w:unhideWhenUsed/>
    <w:rsid w:val="0058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semiHidden/>
    <w:rsid w:val="00583226"/>
  </w:style>
  <w:style w:type="paragraph" w:styleId="PlainText">
    <w:name w:val="Plain Text"/>
    <w:basedOn w:val="Normal"/>
    <w:semiHidden/>
    <w:rsid w:val="0058322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rsid w:val="00583226"/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semiHidden/>
    <w:rsid w:val="00583226"/>
    <w:rPr>
      <w:color w:val="800080"/>
      <w:u w:val="single"/>
    </w:rPr>
  </w:style>
  <w:style w:type="character" w:customStyle="1" w:styleId="Heading1Char">
    <w:name w:val="Heading 1 Char"/>
    <w:link w:val="Heading1"/>
    <w:rsid w:val="002B0B32"/>
    <w:rPr>
      <w:rFonts w:ascii="Times New Roman" w:eastAsia="Times New Roman" w:hAnsi="Times New Roman"/>
      <w:b/>
      <w:bCs/>
      <w:color w:val="000000"/>
      <w:sz w:val="22"/>
      <w:szCs w:val="22"/>
      <w:lang w:bidi="ar-SA"/>
    </w:rPr>
  </w:style>
  <w:style w:type="character" w:customStyle="1" w:styleId="Heading3Char">
    <w:name w:val="Heading 3 Char"/>
    <w:link w:val="Heading3"/>
    <w:rsid w:val="002B0B32"/>
    <w:rPr>
      <w:rFonts w:ascii="Times New Roman" w:eastAsia="Times New Roman" w:hAnsi="Times New Roman"/>
      <w:sz w:val="28"/>
      <w:szCs w:val="28"/>
      <w:lang w:bidi="ar-SA"/>
    </w:rPr>
  </w:style>
  <w:style w:type="paragraph" w:styleId="NormalWeb">
    <w:name w:val="Normal (Web)"/>
    <w:basedOn w:val="Normal"/>
    <w:rsid w:val="002B0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0B32"/>
  </w:style>
  <w:style w:type="character" w:styleId="Emphasis">
    <w:name w:val="Emphasis"/>
    <w:uiPriority w:val="20"/>
    <w:qFormat/>
    <w:rsid w:val="002B0B32"/>
    <w:rPr>
      <w:i/>
      <w:iCs/>
    </w:rPr>
  </w:style>
  <w:style w:type="paragraph" w:customStyle="1" w:styleId="SectionTitle">
    <w:name w:val="Section Title"/>
    <w:basedOn w:val="Normal"/>
    <w:next w:val="Normal"/>
    <w:rsid w:val="0070102F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5503F4"/>
    <w:pPr>
      <w:tabs>
        <w:tab w:val="num" w:pos="1440"/>
      </w:tabs>
      <w:spacing w:after="60" w:line="240" w:lineRule="atLeast"/>
      <w:ind w:left="1440" w:hanging="360"/>
      <w:jc w:val="both"/>
    </w:pPr>
    <w:rPr>
      <w:rFonts w:ascii="Garamond" w:eastAsia="Times New Roman" w:hAnsi="Garamond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503F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503F4"/>
    <w:rPr>
      <w:sz w:val="22"/>
      <w:szCs w:val="22"/>
      <w:lang w:bidi="ar-SA"/>
    </w:rPr>
  </w:style>
  <w:style w:type="paragraph" w:styleId="ListParagraph">
    <w:name w:val="List Paragraph"/>
    <w:basedOn w:val="Normal"/>
    <w:uiPriority w:val="99"/>
    <w:qFormat/>
    <w:rsid w:val="00424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7313"/>
    <w:rPr>
      <w:rFonts w:ascii="Tahoma" w:hAnsi="Tahoma" w:cs="Tahoma"/>
      <w:sz w:val="16"/>
      <w:szCs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7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780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feedback/submit_fb_em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in/url?sa=t&amp;rct=j&amp;q=&amp;esrc=s&amp;source=web&amp;cd=6&amp;cad=rja&amp;ved=0CFwQFjAF&amp;url=http%3A%2F%2F218.248.11.68%2Findustries%2FMOU%2FHINDALCO%2520INDUSTRIES%2520LTD.pdf&amp;ei=TFmAUsOOFIyRrAeczYDYAw&amp;usg=AFQjCNFpGUW0DuoNYRFWRZBXxT-gAQVvVw&amp;sig2=2SwwE2V2gFOyOxdH-jXnGQ&amp;bvm=bv.56146854,d.bm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D1E8F-2F03-4A7C-A7C6-F3B723BD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V/BMS system Engineer with six  years of Experience</vt:lpstr>
    </vt:vector>
  </TitlesOfParts>
  <Company/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V/BMS system Engineer with six  years of Experience</dc:title>
  <dc:creator>Microsoft</dc:creator>
  <cp:lastModifiedBy>Pc3</cp:lastModifiedBy>
  <cp:revision>94</cp:revision>
  <cp:lastPrinted>2014-09-29T16:37:00Z</cp:lastPrinted>
  <dcterms:created xsi:type="dcterms:W3CDTF">2016-05-28T07:19:00Z</dcterms:created>
  <dcterms:modified xsi:type="dcterms:W3CDTF">2016-08-28T09:16:00Z</dcterms:modified>
</cp:coreProperties>
</file>